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85" w:rsidRPr="002101A1" w:rsidRDefault="00C71D89" w:rsidP="006417C6">
      <w:pPr>
        <w:jc w:val="both"/>
        <w:rPr>
          <w:rFonts w:cs="Times New Roman"/>
        </w:rPr>
      </w:pPr>
      <w:r w:rsidRPr="002101A1">
        <w:rPr>
          <w:rFonts w:cs="Times New Roman"/>
        </w:rPr>
        <w:t>Подписывая и направляя анкету</w:t>
      </w:r>
      <w:r w:rsidR="003E7395" w:rsidRPr="002101A1">
        <w:rPr>
          <w:rFonts w:cs="Times New Roman"/>
        </w:rPr>
        <w:t xml:space="preserve"> и/или заявку и/или заявление в адрес АО «Российский экспортный центр» на оказание услуг, указанных в анкете и/или заявке и/или заявлении</w:t>
      </w:r>
      <w:r w:rsidR="007114CA" w:rsidRPr="002101A1">
        <w:rPr>
          <w:rFonts w:cs="Times New Roman"/>
        </w:rPr>
        <w:t xml:space="preserve"> (далее – «Анкета»)</w:t>
      </w:r>
      <w:r w:rsidR="003E7395" w:rsidRPr="002101A1">
        <w:rPr>
          <w:rFonts w:cs="Times New Roman"/>
        </w:rPr>
        <w:t>, заявитель</w:t>
      </w:r>
      <w:r w:rsidR="00360D85" w:rsidRPr="002101A1">
        <w:rPr>
          <w:rFonts w:cs="Times New Roman"/>
        </w:rPr>
        <w:t>:</w:t>
      </w:r>
    </w:p>
    <w:p w:rsidR="006417C6" w:rsidRPr="002101A1" w:rsidRDefault="003E7395" w:rsidP="0027508C">
      <w:pPr>
        <w:pStyle w:val="a4"/>
        <w:numPr>
          <w:ilvl w:val="3"/>
          <w:numId w:val="33"/>
        </w:numPr>
        <w:spacing w:before="120" w:after="120" w:line="259" w:lineRule="auto"/>
        <w:ind w:left="567" w:hanging="567"/>
        <w:contextualSpacing w:val="0"/>
        <w:jc w:val="both"/>
        <w:rPr>
          <w:rFonts w:cs="Times New Roman"/>
        </w:rPr>
      </w:pPr>
      <w:r w:rsidRPr="002101A1">
        <w:rPr>
          <w:rFonts w:cs="Times New Roman"/>
        </w:rPr>
        <w:t>заверяет на дату подписания анкеты и/или заявки и/или заявления о следующих обстоятельствах</w:t>
      </w:r>
      <w:r w:rsidR="006417C6" w:rsidRPr="002101A1">
        <w:rPr>
          <w:rFonts w:cs="Times New Roman"/>
        </w:rPr>
        <w:t>:</w:t>
      </w:r>
    </w:p>
    <w:p w:rsidR="00A93FFE" w:rsidRPr="002101A1" w:rsidRDefault="00A93FFE"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заявитель должным образом зарегистрирован и законно осуществляет свою деятельность в соответствии с применимым законодательством и его учредительными документами (если наличие таких документов предусмотрено применимым законодательством для заявителя);</w:t>
      </w:r>
    </w:p>
    <w:p w:rsidR="006417C6" w:rsidRPr="002101A1" w:rsidRDefault="003E739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заявитель </w:t>
      </w:r>
      <w:r w:rsidR="006417C6" w:rsidRPr="002101A1">
        <w:rPr>
          <w:rFonts w:cs="Times New Roman"/>
        </w:rPr>
        <w:t>обладает</w:t>
      </w:r>
      <w:r w:rsidR="00A93FFE" w:rsidRPr="002101A1">
        <w:rPr>
          <w:rFonts w:cs="Times New Roman"/>
        </w:rPr>
        <w:t xml:space="preserve"> общей и специальной</w:t>
      </w:r>
      <w:r w:rsidR="006417C6" w:rsidRPr="002101A1">
        <w:rPr>
          <w:rFonts w:eastAsia="Times New Roman" w:cs="Times New Roman"/>
          <w:sz w:val="26"/>
          <w:szCs w:val="26"/>
          <w:lang w:eastAsia="ru-RU"/>
        </w:rPr>
        <w:t xml:space="preserve"> </w:t>
      </w:r>
      <w:r w:rsidR="00A93FFE" w:rsidRPr="002101A1">
        <w:rPr>
          <w:rFonts w:eastAsia="Times New Roman" w:cs="Times New Roman"/>
          <w:lang w:eastAsia="ru-RU"/>
        </w:rPr>
        <w:t xml:space="preserve">правосубъектностью </w:t>
      </w:r>
      <w:r w:rsidR="00A93FFE" w:rsidRPr="002101A1">
        <w:rPr>
          <w:rFonts w:cs="Times New Roman"/>
        </w:rPr>
        <w:t>и правомочиями, а также получил все необходимые одобрения (если получение таких одобрений необходимо для заявителя)</w:t>
      </w:r>
      <w:r w:rsidR="00D41055" w:rsidRPr="002101A1">
        <w:rPr>
          <w:rFonts w:cs="Times New Roman"/>
        </w:rPr>
        <w:t xml:space="preserve"> </w:t>
      </w:r>
      <w:r w:rsidR="006417C6" w:rsidRPr="002101A1">
        <w:rPr>
          <w:rFonts w:cs="Times New Roman"/>
        </w:rPr>
        <w:t>на совершение юридически значимых действий, связанных с оказанием услуг, предусмотренных Анкетой;</w:t>
      </w:r>
    </w:p>
    <w:p w:rsidR="006417C6" w:rsidRPr="002101A1" w:rsidRDefault="006417C6"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совершение юридически значимых действий, связанных с оказанием услуг, предусмотренных Анкетой, </w:t>
      </w:r>
      <w:r w:rsidR="003D4F3B" w:rsidRPr="002101A1">
        <w:rPr>
          <w:rFonts w:cs="Times New Roman"/>
        </w:rPr>
        <w:t xml:space="preserve">не противоречит каким-либо иным обязательным для заявителя договорам, или соглашениям, или отдельным положениям в них (включая, но не ограничиваясь, положениям о конфиденциальности) и не приведут к неисполнению или нарушению обязательств по таковым, а также </w:t>
      </w:r>
      <w:r w:rsidRPr="002101A1">
        <w:rPr>
          <w:rFonts w:cs="Times New Roman"/>
        </w:rPr>
        <w:t xml:space="preserve">не нарушит никаких прав и обязательств </w:t>
      </w:r>
      <w:r w:rsidR="0085535F" w:rsidRPr="002101A1">
        <w:rPr>
          <w:rFonts w:cs="Times New Roman"/>
        </w:rPr>
        <w:t xml:space="preserve">заявителя </w:t>
      </w:r>
      <w:r w:rsidRPr="002101A1">
        <w:rPr>
          <w:rFonts w:cs="Times New Roman"/>
        </w:rPr>
        <w:t>перед третьими лицами;</w:t>
      </w:r>
    </w:p>
    <w:p w:rsidR="006417C6" w:rsidRPr="002101A1" w:rsidRDefault="006417C6"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отсутствуют события или обстоятельства, представляющие собой неисполнение обязательств по любому документу, имеющему обязательный характер для</w:t>
      </w:r>
      <w:r w:rsidR="0085535F" w:rsidRPr="002101A1">
        <w:rPr>
          <w:rFonts w:cs="Times New Roman"/>
        </w:rPr>
        <w:t xml:space="preserve"> заявителя</w:t>
      </w:r>
      <w:r w:rsidRPr="002101A1">
        <w:rPr>
          <w:rFonts w:cs="Times New Roman"/>
        </w:rPr>
        <w:t>, или устанавливающие ограничения на распоряжение имуществом, которые оказывают влияние на надлежащее осуществление юридически значимых действий, связанных с оказанием услуг, предусмотренных Анкетой;</w:t>
      </w:r>
    </w:p>
    <w:p w:rsidR="006417C6" w:rsidRPr="002101A1" w:rsidRDefault="00A93FFE"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физическое </w:t>
      </w:r>
      <w:r w:rsidR="006417C6" w:rsidRPr="002101A1">
        <w:rPr>
          <w:rFonts w:cs="Times New Roman"/>
        </w:rPr>
        <w:t xml:space="preserve">лицо, подписавшее настоящую Анкету, является надлежащим образом уполномоченным лицом, полностью дееспособным, имеющим право осуществлять соответствующие действия и предоставлять информацию, указанную в настоящей Анкете, от имени </w:t>
      </w:r>
      <w:r w:rsidR="003D4F3B" w:rsidRPr="002101A1">
        <w:rPr>
          <w:rFonts w:cs="Times New Roman"/>
        </w:rPr>
        <w:t xml:space="preserve">и в интересах </w:t>
      </w:r>
      <w:r w:rsidR="0085535F" w:rsidRPr="002101A1">
        <w:rPr>
          <w:rFonts w:cs="Times New Roman"/>
        </w:rPr>
        <w:t>заявителя</w:t>
      </w:r>
      <w:r w:rsidR="006417C6" w:rsidRPr="002101A1">
        <w:rPr>
          <w:rFonts w:cs="Times New Roman"/>
        </w:rPr>
        <w:t>. Полномочия указанного лица надлежащим образом подтверждены и оформлены в соответствии с требованиями применимого законодательства;</w:t>
      </w:r>
    </w:p>
    <w:p w:rsidR="006417C6" w:rsidRPr="002101A1" w:rsidRDefault="006417C6" w:rsidP="0027508C">
      <w:pPr>
        <w:pStyle w:val="a4"/>
        <w:numPr>
          <w:ilvl w:val="1"/>
          <w:numId w:val="33"/>
        </w:numPr>
        <w:spacing w:before="120" w:after="120" w:line="259" w:lineRule="auto"/>
        <w:ind w:left="1418" w:hanging="851"/>
        <w:contextualSpacing w:val="0"/>
        <w:jc w:val="both"/>
        <w:rPr>
          <w:rFonts w:cs="Times New Roman"/>
        </w:rPr>
      </w:pPr>
      <w:r w:rsidRPr="002101A1">
        <w:t xml:space="preserve">вся информация, представленная в настоящей Анкете или представленная для целей оказания услуг, указанных в Анкете, является верной, полной и точной во всех отношениях на дату ее предоставления, и </w:t>
      </w:r>
      <w:r w:rsidR="0085535F" w:rsidRPr="002101A1">
        <w:t xml:space="preserve">заявитель </w:t>
      </w:r>
      <w:r w:rsidRPr="002101A1">
        <w:t>не скрыл обстоятельства, которые могли бы, при их обнаружении, воспрепятствовать предоставлению услуг со стороны компаний Группы Российского экспортного центра</w:t>
      </w:r>
      <w:r w:rsidR="00405D49" w:rsidRPr="002101A1">
        <w:rPr>
          <w:rFonts w:cs="Times New Roman"/>
        </w:rPr>
        <w:t>;</w:t>
      </w:r>
    </w:p>
    <w:p w:rsidR="005172D4" w:rsidRPr="002101A1" w:rsidRDefault="0085535F"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заявитель</w:t>
      </w:r>
      <w:r w:rsidR="003D4F3B" w:rsidRPr="002101A1">
        <w:rPr>
          <w:rFonts w:cs="Times New Roman"/>
        </w:rPr>
        <w:t xml:space="preserve"> (юридическое лицо)</w:t>
      </w:r>
      <w:r w:rsidRPr="002101A1">
        <w:rPr>
          <w:rFonts w:cs="Times New Roman"/>
        </w:rPr>
        <w:t xml:space="preserve"> </w:t>
      </w:r>
      <w:r w:rsidR="002F55BD" w:rsidRPr="002101A1">
        <w:rPr>
          <w:rFonts w:cs="Times New Roman"/>
        </w:rPr>
        <w:t>не находится в процессе реорганизации</w:t>
      </w:r>
      <w:r w:rsidR="00804AA2" w:rsidRPr="002101A1">
        <w:rPr>
          <w:rFonts w:cs="Times New Roman"/>
        </w:rPr>
        <w:t xml:space="preserve"> (за исключением реорганизации в форме присоединения к заявителю)</w:t>
      </w:r>
      <w:r w:rsidR="002F55BD" w:rsidRPr="002101A1">
        <w:rPr>
          <w:rFonts w:cs="Times New Roman"/>
        </w:rPr>
        <w:t xml:space="preserve">, ликвидации, </w:t>
      </w:r>
      <w:r w:rsidR="003D4F3B" w:rsidRPr="002101A1">
        <w:rPr>
          <w:rFonts w:cs="Times New Roman"/>
        </w:rPr>
        <w:t xml:space="preserve">а заявитель (индивидуальный предприниматель) не прекратил свою деятельность в качестве такового, </w:t>
      </w:r>
      <w:r w:rsidR="002F55BD" w:rsidRPr="002101A1">
        <w:rPr>
          <w:rFonts w:cs="Times New Roman"/>
        </w:rPr>
        <w:t xml:space="preserve">в отношении </w:t>
      </w:r>
      <w:r w:rsidRPr="002101A1">
        <w:rPr>
          <w:rFonts w:cs="Times New Roman"/>
        </w:rPr>
        <w:t xml:space="preserve">заявителя </w:t>
      </w:r>
      <w:r w:rsidR="002F55BD" w:rsidRPr="002101A1">
        <w:rPr>
          <w:rFonts w:cs="Times New Roman"/>
        </w:rPr>
        <w:t xml:space="preserve">не возбуждена любая из процедур банкротства, не открыто исполнительное производство, деятельность </w:t>
      </w:r>
      <w:r w:rsidR="00804AA2" w:rsidRPr="002101A1">
        <w:rPr>
          <w:rFonts w:cs="Times New Roman"/>
        </w:rPr>
        <w:t xml:space="preserve">заявителя </w:t>
      </w:r>
      <w:r w:rsidR="002F55BD" w:rsidRPr="002101A1">
        <w:rPr>
          <w:rFonts w:cs="Times New Roman"/>
        </w:rPr>
        <w:t>не приостановлена</w:t>
      </w:r>
      <w:r w:rsidR="00405D49" w:rsidRPr="002101A1">
        <w:rPr>
          <w:rFonts w:cs="Times New Roman"/>
        </w:rPr>
        <w:t>,</w:t>
      </w:r>
      <w:r w:rsidR="002F55BD" w:rsidRPr="002101A1">
        <w:rPr>
          <w:rFonts w:cs="Times New Roman"/>
        </w:rPr>
        <w:t xml:space="preserve"> </w:t>
      </w:r>
      <w:r w:rsidR="00804AA2" w:rsidRPr="002101A1">
        <w:rPr>
          <w:rFonts w:cs="Times New Roman"/>
        </w:rPr>
        <w:t xml:space="preserve">заявитель </w:t>
      </w:r>
      <w:r w:rsidR="002F55BD" w:rsidRPr="002101A1">
        <w:rPr>
          <w:rFonts w:cs="Times New Roman"/>
        </w:rPr>
        <w:t>не имеет ограничений на осуществление предпринимательской деятельности</w:t>
      </w:r>
    </w:p>
    <w:p w:rsidR="005172D4" w:rsidRPr="002101A1" w:rsidRDefault="005172D4"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в отношении заявителя отсутствуют сведения в перечнях организаций и физических лиц, в отношении которых имеются сведения об их участии в экстремистской (террористической) деятельности, в том числе деятельности, связанной с финансированием распространения оружия массового уничтожения;</w:t>
      </w:r>
    </w:p>
    <w:p w:rsidR="005172D4" w:rsidRPr="002101A1" w:rsidRDefault="005172D4"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в отношении заявителя-индивидуального предпринимателя не возбуждено уголовное дело по основаниям совершения преступления в сфере экономической деятельности и/или против государственной власти и отсутствует судимость за совершение преступлений в указанных сферах;</w:t>
      </w:r>
    </w:p>
    <w:p w:rsidR="002F4FB7" w:rsidRPr="002101A1" w:rsidRDefault="005172D4"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в отношении руководителя заявителя не возбуждено уголовное дело по основаниям совершения преступления в сфере экономической деятельности и/или против государственной власти и отсутствует судимость за совершение преступлений в указанных сферах</w:t>
      </w:r>
      <w:r w:rsidR="002F4FB7" w:rsidRPr="002101A1">
        <w:rPr>
          <w:rFonts w:cs="Times New Roman"/>
        </w:rPr>
        <w:t>;</w:t>
      </w:r>
    </w:p>
    <w:p w:rsidR="002F4FB7" w:rsidRPr="002101A1" w:rsidRDefault="002F4FB7" w:rsidP="002F4FB7">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заявитель в полной мере соблюдает требования Федерального закона от 27.07.2006 № 152-ФЗ «О персональных данных» и/или иного применимого законодательства страны, в которой заявитель учрежден, создан и/или зарегистрирован, и/или осуществляет деятельность. Заявитель получил согласие физических лиц-работников заявителя или иных привлеченных заявителем физических лиц (далее – привлеченные лица) на обработку их персональных данных для оказания услуг, в рамках направленной Анкеты, в случае предоставления заявителем персональных данных таких привлеченных лиц;</w:t>
      </w:r>
    </w:p>
    <w:p w:rsidR="002F55BD" w:rsidRPr="002101A1" w:rsidRDefault="002F4FB7" w:rsidP="002F4FB7">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лицо, фактически использующее электронную подпись для осуществления юридически значимых действий в рамках оказания услуг, предусмотренных Анкетой, является уполномоченным представителем заявителя и законным владельцем ключа электронной подписи, обладает достаточным объемом полномочий на осуществление соответствующих действий от имени заявителя, его полномочия надлежащим образом подтверждены и оформлены в соответствии с требованиями применимого законодательства (применимо, если используется электронная подпись).</w:t>
      </w:r>
    </w:p>
    <w:p w:rsidR="00360D85" w:rsidRPr="002101A1" w:rsidRDefault="00360D85" w:rsidP="0027508C">
      <w:pPr>
        <w:pStyle w:val="a4"/>
        <w:numPr>
          <w:ilvl w:val="0"/>
          <w:numId w:val="33"/>
        </w:numPr>
        <w:spacing w:before="120" w:after="120" w:line="259" w:lineRule="auto"/>
        <w:ind w:left="567" w:hanging="567"/>
        <w:contextualSpacing w:val="0"/>
        <w:jc w:val="both"/>
        <w:rPr>
          <w:rFonts w:cs="Times New Roman"/>
        </w:rPr>
      </w:pPr>
      <w:r w:rsidRPr="002101A1">
        <w:rPr>
          <w:rFonts w:cs="Times New Roman"/>
          <w:lang w:val="en-US"/>
        </w:rPr>
        <w:t>c</w:t>
      </w:r>
      <w:r w:rsidRPr="002101A1">
        <w:rPr>
          <w:rFonts w:cs="Times New Roman"/>
        </w:rPr>
        <w:t>оглашается и подтверждает, что</w:t>
      </w:r>
      <w:r w:rsidRPr="002101A1">
        <w:rPr>
          <w:rFonts w:cs="Times New Roman"/>
          <w:lang w:val="en-US"/>
        </w:rPr>
        <w:t>:</w:t>
      </w:r>
    </w:p>
    <w:p w:rsidR="00360D85" w:rsidRPr="002101A1" w:rsidRDefault="00360D8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все сведения, полученные в рамках услуг, предусмотренных Анкетой, носят исключительно информационный характер; </w:t>
      </w:r>
    </w:p>
    <w:p w:rsidR="00360D85" w:rsidRDefault="00360D8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ab/>
        <w:t>все сведения, информация и разъяснения, полученные в рамках услуг, предусмотренных Анкетой, подготовлены АО «Российский экспортный центр» на основании собственных требований, методологии и стандартов, которые могут отличаться от общепринятых рыночных требований, методологии и стандартов в данной области;</w:t>
      </w:r>
    </w:p>
    <w:p w:rsidR="00250FA5" w:rsidRDefault="00250FA5" w:rsidP="0027508C">
      <w:pPr>
        <w:pStyle w:val="a4"/>
        <w:numPr>
          <w:ilvl w:val="1"/>
          <w:numId w:val="33"/>
        </w:numPr>
        <w:spacing w:before="120" w:after="120" w:line="259" w:lineRule="auto"/>
        <w:ind w:left="1418" w:hanging="851"/>
        <w:contextualSpacing w:val="0"/>
        <w:jc w:val="both"/>
        <w:rPr>
          <w:rFonts w:cs="Times New Roman"/>
        </w:rPr>
      </w:pPr>
      <w:r>
        <w:rPr>
          <w:rFonts w:cs="Times New Roman"/>
        </w:rPr>
        <w:t xml:space="preserve">Объем предоставляемых услуг, а также степень детализации предоставляемых информации и разъяснений регламентируется внутренними нормативными документами </w:t>
      </w:r>
      <w:r w:rsidRPr="002101A1">
        <w:rPr>
          <w:rFonts w:cs="Times New Roman"/>
        </w:rPr>
        <w:t>АО «Российский экспортный центр»</w:t>
      </w:r>
      <w:r>
        <w:rPr>
          <w:rFonts w:cs="Times New Roman"/>
        </w:rPr>
        <w:t>;</w:t>
      </w:r>
    </w:p>
    <w:p w:rsidR="0083685B" w:rsidRPr="002101A1" w:rsidRDefault="00F55874" w:rsidP="0027508C">
      <w:pPr>
        <w:pStyle w:val="a4"/>
        <w:numPr>
          <w:ilvl w:val="1"/>
          <w:numId w:val="33"/>
        </w:numPr>
        <w:spacing w:before="120" w:after="120" w:line="259" w:lineRule="auto"/>
        <w:ind w:left="1418" w:hanging="851"/>
        <w:contextualSpacing w:val="0"/>
        <w:jc w:val="both"/>
        <w:rPr>
          <w:rFonts w:cs="Times New Roman"/>
        </w:rPr>
      </w:pPr>
      <w:r>
        <w:rPr>
          <w:rFonts w:cs="Times New Roman"/>
        </w:rPr>
        <w:t xml:space="preserve">Информация, предоставляемая </w:t>
      </w:r>
      <w:r w:rsidRPr="00F55874">
        <w:rPr>
          <w:rFonts w:cs="Times New Roman"/>
        </w:rPr>
        <w:t>АО «Российский экспортный центр»</w:t>
      </w:r>
      <w:r>
        <w:rPr>
          <w:rFonts w:cs="Times New Roman"/>
        </w:rPr>
        <w:t xml:space="preserve"> в рамках </w:t>
      </w:r>
      <w:r w:rsidR="00CC1F3B">
        <w:rPr>
          <w:rFonts w:cs="Times New Roman"/>
        </w:rPr>
        <w:t xml:space="preserve">оказываемых </w:t>
      </w:r>
      <w:r>
        <w:rPr>
          <w:rFonts w:cs="Times New Roman"/>
        </w:rPr>
        <w:t>услуг в отношении</w:t>
      </w:r>
      <w:r w:rsidR="00CC1F3B">
        <w:rPr>
          <w:rFonts w:cs="Times New Roman"/>
        </w:rPr>
        <w:t xml:space="preserve"> описываемых процедур и правил в</w:t>
      </w:r>
      <w:r>
        <w:rPr>
          <w:rFonts w:cs="Times New Roman"/>
        </w:rPr>
        <w:t xml:space="preserve"> иностранных юрисдикци</w:t>
      </w:r>
      <w:r w:rsidR="004E2644">
        <w:rPr>
          <w:rFonts w:cs="Times New Roman"/>
        </w:rPr>
        <w:t>ях,</w:t>
      </w:r>
      <w:r>
        <w:rPr>
          <w:rFonts w:cs="Times New Roman"/>
        </w:rPr>
        <w:t xml:space="preserve"> носит</w:t>
      </w:r>
      <w:r w:rsidR="00CC1F3B">
        <w:rPr>
          <w:rFonts w:cs="Times New Roman"/>
        </w:rPr>
        <w:t xml:space="preserve"> </w:t>
      </w:r>
      <w:r>
        <w:rPr>
          <w:rFonts w:cs="Times New Roman"/>
        </w:rPr>
        <w:t>базов</w:t>
      </w:r>
      <w:r w:rsidR="004E2644">
        <w:rPr>
          <w:rFonts w:cs="Times New Roman"/>
        </w:rPr>
        <w:t>ое</w:t>
      </w:r>
      <w:r>
        <w:rPr>
          <w:rFonts w:cs="Times New Roman"/>
        </w:rPr>
        <w:t xml:space="preserve"> </w:t>
      </w:r>
      <w:r w:rsidR="004E2644">
        <w:rPr>
          <w:rFonts w:cs="Times New Roman"/>
        </w:rPr>
        <w:t>правовое описание</w:t>
      </w:r>
      <w:r w:rsidR="00CC1F3B">
        <w:rPr>
          <w:rFonts w:cs="Times New Roman"/>
        </w:rPr>
        <w:t xml:space="preserve"> и не может заменить собой </w:t>
      </w:r>
      <w:r w:rsidR="00375EB1">
        <w:rPr>
          <w:rFonts w:cs="Times New Roman"/>
        </w:rPr>
        <w:t>консультации</w:t>
      </w:r>
      <w:r w:rsidR="00CE2484">
        <w:rPr>
          <w:rFonts w:cs="Times New Roman"/>
        </w:rPr>
        <w:t>/заключения</w:t>
      </w:r>
      <w:r w:rsidR="00375EB1">
        <w:rPr>
          <w:rFonts w:cs="Times New Roman"/>
        </w:rPr>
        <w:t xml:space="preserve"> специализированных консультантов по праву данной иностранной юрисдикции;</w:t>
      </w:r>
    </w:p>
    <w:p w:rsidR="00360D85" w:rsidRPr="002101A1" w:rsidRDefault="00360D8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АО «Российский экспортный центр» не утверждает, не гарантирует и не заверяет, что все приведенные сведения в рамках услуг</w:t>
      </w:r>
      <w:r w:rsidR="006A7849" w:rsidRPr="002101A1">
        <w:rPr>
          <w:rFonts w:cs="Times New Roman"/>
        </w:rPr>
        <w:t>, предусмотренных Анкетой,</w:t>
      </w:r>
      <w:r w:rsidRPr="002101A1">
        <w:rPr>
          <w:rFonts w:cs="Times New Roman"/>
        </w:rPr>
        <w:t xml:space="preserve"> являются единственно верными;</w:t>
      </w:r>
    </w:p>
    <w:p w:rsidR="00360D85" w:rsidRPr="002101A1" w:rsidRDefault="00360D8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АО «Российский экспортный центр» не несет ответственности за использование информации, сведений, предоставленных в рамках </w:t>
      </w:r>
      <w:r w:rsidR="006A7849" w:rsidRPr="002101A1">
        <w:rPr>
          <w:rFonts w:cs="Times New Roman"/>
        </w:rPr>
        <w:t>услуг, предусмотренных Анкетой</w:t>
      </w:r>
      <w:r w:rsidRPr="002101A1">
        <w:rPr>
          <w:rFonts w:cs="Times New Roman"/>
        </w:rPr>
        <w:t>, а также за возможные убытки, расходы, потери или иного рода финансовые издержки от любых сделок, совершенных заявителем на основании указанных информации и сведений;</w:t>
      </w:r>
    </w:p>
    <w:p w:rsidR="00360D85" w:rsidRPr="002101A1" w:rsidRDefault="00360D8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во всех случаях </w:t>
      </w:r>
      <w:proofErr w:type="gramStart"/>
      <w:r w:rsidRPr="002101A1">
        <w:rPr>
          <w:rFonts w:cs="Times New Roman"/>
        </w:rPr>
        <w:t>использования</w:t>
      </w:r>
      <w:proofErr w:type="gramEnd"/>
      <w:r w:rsidRPr="002101A1">
        <w:rPr>
          <w:rFonts w:cs="Times New Roman"/>
        </w:rPr>
        <w:t xml:space="preserve"> полученных информации и сведений в рамках </w:t>
      </w:r>
      <w:r w:rsidR="006A7849" w:rsidRPr="002101A1">
        <w:rPr>
          <w:rFonts w:cs="Times New Roman"/>
        </w:rPr>
        <w:t>услуг, предусмотренных Анкетой</w:t>
      </w:r>
      <w:r w:rsidRPr="002101A1">
        <w:rPr>
          <w:rFonts w:cs="Times New Roman"/>
        </w:rPr>
        <w:t xml:space="preserve">, определение соответствия предоставленных в рамках </w:t>
      </w:r>
      <w:r w:rsidR="006A7849" w:rsidRPr="002101A1">
        <w:rPr>
          <w:rFonts w:cs="Times New Roman"/>
        </w:rPr>
        <w:t xml:space="preserve">услуг, предусмотренных Анкетой, </w:t>
      </w:r>
      <w:r w:rsidRPr="002101A1">
        <w:rPr>
          <w:rFonts w:cs="Times New Roman"/>
        </w:rPr>
        <w:t>информации и сведений желаемым целям заявителя, а также потенциальному риску такого использования является задачей заявителя;</w:t>
      </w:r>
    </w:p>
    <w:p w:rsidR="00360D85" w:rsidRPr="002101A1" w:rsidRDefault="00360D8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все исключительные права на представленные или направленные материалы </w:t>
      </w:r>
      <w:r w:rsidR="006A7849" w:rsidRPr="002101A1">
        <w:rPr>
          <w:rFonts w:cs="Times New Roman"/>
        </w:rPr>
        <w:t xml:space="preserve">(при наличии таковых) </w:t>
      </w:r>
      <w:r w:rsidRPr="002101A1">
        <w:rPr>
          <w:rFonts w:cs="Times New Roman"/>
        </w:rPr>
        <w:t xml:space="preserve">в рамках </w:t>
      </w:r>
      <w:r w:rsidR="006A7849" w:rsidRPr="002101A1">
        <w:rPr>
          <w:rFonts w:cs="Times New Roman"/>
        </w:rPr>
        <w:t xml:space="preserve">услуг, предусмотренных Анкетой, </w:t>
      </w:r>
      <w:r w:rsidRPr="002101A1">
        <w:rPr>
          <w:rFonts w:cs="Times New Roman"/>
        </w:rPr>
        <w:t xml:space="preserve">принадлежат </w:t>
      </w:r>
      <w:r w:rsidR="002F4FB7" w:rsidRPr="002101A1">
        <w:rPr>
          <w:rFonts w:cs="Times New Roman"/>
        </w:rPr>
        <w:t>их правообладателям, которые допускают их воспроизведение заявителем. Материалы, исключительные права на которые принадлежат АО «Российский экспортный центр», предоставляются на основании неисключительной, непередаваемой лицензии, предусматривающей исключительно право заявителя воспроизводить, просматривать материалы для собственных целей без выплаты вознаграждения.</w:t>
      </w:r>
    </w:p>
    <w:p w:rsidR="005172D4" w:rsidRPr="002101A1" w:rsidRDefault="005172D4" w:rsidP="005172D4">
      <w:pPr>
        <w:spacing w:before="120" w:after="120" w:line="259" w:lineRule="auto"/>
        <w:jc w:val="both"/>
        <w:rPr>
          <w:rFonts w:cs="Times New Roman"/>
        </w:rPr>
      </w:pPr>
      <w:r w:rsidRPr="002101A1">
        <w:rPr>
          <w:rFonts w:cs="Times New Roman"/>
        </w:rPr>
        <w:t>Изложенные обстоятельства и условия оказания услуг, предусмотренных Анкетой</w:t>
      </w:r>
      <w:r w:rsidR="006F050D" w:rsidRPr="002101A1">
        <w:rPr>
          <w:rFonts w:cs="Times New Roman"/>
        </w:rPr>
        <w:t xml:space="preserve"> (далее – «положения»)</w:t>
      </w:r>
      <w:r w:rsidRPr="002101A1">
        <w:rPr>
          <w:rFonts w:cs="Times New Roman"/>
        </w:rPr>
        <w:t xml:space="preserve"> могут быть изменены АО «Российский экспортный центр». Изменения вступают в силу по истечении 30 календарных дней с момента их размещения в информационно-телекоммуникационной сети Интернет по электронному адресу, изложенному далее, если со стороны АО «Российский экспортный центр» не установлен иной порядок. </w:t>
      </w:r>
    </w:p>
    <w:p w:rsidR="002F4FB7" w:rsidRPr="002101A1" w:rsidRDefault="005172D4" w:rsidP="005172D4">
      <w:pPr>
        <w:spacing w:before="120" w:after="120" w:line="259" w:lineRule="auto"/>
        <w:jc w:val="both"/>
        <w:rPr>
          <w:rFonts w:cs="Times New Roman"/>
        </w:rPr>
      </w:pPr>
      <w:r w:rsidRPr="002101A1">
        <w:rPr>
          <w:rFonts w:cs="Times New Roman"/>
        </w:rPr>
        <w:t xml:space="preserve">Для </w:t>
      </w:r>
      <w:r w:rsidR="006F050D" w:rsidRPr="002101A1">
        <w:rPr>
          <w:rFonts w:cs="Times New Roman"/>
        </w:rPr>
        <w:t>получения услуг, предусмотренных Анкетой, заявитель</w:t>
      </w:r>
      <w:r w:rsidRPr="002101A1">
        <w:rPr>
          <w:rFonts w:cs="Times New Roman"/>
        </w:rPr>
        <w:t xml:space="preserve"> выражает согласие на применение </w:t>
      </w:r>
      <w:r w:rsidR="006F050D" w:rsidRPr="002101A1">
        <w:rPr>
          <w:rFonts w:cs="Times New Roman"/>
        </w:rPr>
        <w:t>к нему положений, изложенных выше при направлении соответствующей Анкеты в адрес АО «Российский экспортный центр»</w:t>
      </w:r>
      <w:r w:rsidRPr="002101A1">
        <w:rPr>
          <w:rFonts w:cs="Times New Roman"/>
        </w:rPr>
        <w:t xml:space="preserve">. В случае, если </w:t>
      </w:r>
      <w:r w:rsidR="006F050D" w:rsidRPr="002101A1">
        <w:rPr>
          <w:rFonts w:cs="Times New Roman"/>
        </w:rPr>
        <w:t xml:space="preserve">заявитель при подписании и направлении Анкеты </w:t>
      </w:r>
      <w:r w:rsidRPr="002101A1">
        <w:rPr>
          <w:rFonts w:cs="Times New Roman"/>
        </w:rPr>
        <w:t xml:space="preserve">не выразил своего согласия на применение и соблюдение </w:t>
      </w:r>
      <w:r w:rsidR="006F050D" w:rsidRPr="002101A1">
        <w:rPr>
          <w:rFonts w:cs="Times New Roman"/>
        </w:rPr>
        <w:t>положений</w:t>
      </w:r>
      <w:r w:rsidRPr="002101A1">
        <w:rPr>
          <w:rFonts w:cs="Times New Roman"/>
        </w:rPr>
        <w:t xml:space="preserve">, </w:t>
      </w:r>
      <w:r w:rsidR="006F050D" w:rsidRPr="002101A1">
        <w:rPr>
          <w:rFonts w:cs="Times New Roman"/>
        </w:rPr>
        <w:t>но фактическими действиями вступил в правоотношений с АО «Российский экспортный центр» в отношении услуг, предусмотренных Анкетой, и/или принял услуги, предусмотренные Анкетой</w:t>
      </w:r>
      <w:r w:rsidRPr="002101A1">
        <w:rPr>
          <w:rFonts w:cs="Times New Roman"/>
        </w:rPr>
        <w:t xml:space="preserve">, </w:t>
      </w:r>
      <w:r w:rsidR="006F050D" w:rsidRPr="002101A1">
        <w:rPr>
          <w:rFonts w:cs="Times New Roman"/>
        </w:rPr>
        <w:t xml:space="preserve">заявитель </w:t>
      </w:r>
      <w:r w:rsidRPr="002101A1">
        <w:rPr>
          <w:rFonts w:cs="Times New Roman"/>
        </w:rPr>
        <w:t xml:space="preserve">считается принявшим </w:t>
      </w:r>
      <w:r w:rsidR="006F050D" w:rsidRPr="002101A1">
        <w:rPr>
          <w:rFonts w:cs="Times New Roman"/>
        </w:rPr>
        <w:t xml:space="preserve">положения, действующие на момент подписания и направления Анкеты, </w:t>
      </w:r>
      <w:r w:rsidRPr="002101A1">
        <w:rPr>
          <w:rFonts w:cs="Times New Roman"/>
        </w:rPr>
        <w:t xml:space="preserve">и выразившим свое согласие на </w:t>
      </w:r>
      <w:r w:rsidR="006F050D" w:rsidRPr="002101A1">
        <w:rPr>
          <w:rFonts w:cs="Times New Roman"/>
        </w:rPr>
        <w:t xml:space="preserve">их </w:t>
      </w:r>
      <w:r w:rsidRPr="002101A1">
        <w:rPr>
          <w:rFonts w:cs="Times New Roman"/>
        </w:rPr>
        <w:t>применение и соблюдение</w:t>
      </w:r>
      <w:r w:rsidR="006F050D" w:rsidRPr="002101A1">
        <w:rPr>
          <w:rFonts w:cs="Times New Roman"/>
        </w:rPr>
        <w:t>.</w:t>
      </w:r>
      <w:r w:rsidRPr="002101A1">
        <w:rPr>
          <w:rFonts w:cs="Times New Roman"/>
        </w:rPr>
        <w:t xml:space="preserve"> </w:t>
      </w:r>
    </w:p>
    <w:p w:rsidR="002F4FB7" w:rsidRPr="002101A1" w:rsidRDefault="002F4FB7" w:rsidP="002F4FB7">
      <w:pPr>
        <w:spacing w:before="120" w:after="120" w:line="259" w:lineRule="auto"/>
        <w:jc w:val="both"/>
        <w:rPr>
          <w:rFonts w:cs="Times New Roman"/>
        </w:rPr>
      </w:pPr>
      <w:r w:rsidRPr="002101A1">
        <w:rPr>
          <w:rFonts w:cs="Times New Roman"/>
        </w:rPr>
        <w:t xml:space="preserve">АО «Российский экспортный центр» полагается на указанные заверения об обстоятельствах, и их достоверность имеет существенное значение для АО «Российский экспортный центр». Положения, указанные выше, предоставляются на дату направления Анкеты в АО «Российский экспортный центр». </w:t>
      </w:r>
    </w:p>
    <w:p w:rsidR="005172D4" w:rsidRPr="002101A1" w:rsidRDefault="005172D4" w:rsidP="005172D4">
      <w:pPr>
        <w:spacing w:before="120" w:after="120" w:line="259" w:lineRule="auto"/>
        <w:jc w:val="both"/>
        <w:rPr>
          <w:rFonts w:cs="Times New Roman"/>
        </w:rPr>
      </w:pPr>
      <w:r w:rsidRPr="002101A1">
        <w:rPr>
          <w:rFonts w:cs="Times New Roman"/>
        </w:rPr>
        <w:t xml:space="preserve">Действующая редакция </w:t>
      </w:r>
      <w:r w:rsidR="006F050D" w:rsidRPr="002101A1">
        <w:rPr>
          <w:rFonts w:cs="Times New Roman"/>
        </w:rPr>
        <w:t xml:space="preserve">настоящих положений </w:t>
      </w:r>
      <w:r w:rsidRPr="002101A1">
        <w:rPr>
          <w:rFonts w:cs="Times New Roman"/>
        </w:rPr>
        <w:t>размещен</w:t>
      </w:r>
      <w:r w:rsidR="006F050D" w:rsidRPr="002101A1">
        <w:rPr>
          <w:rFonts w:cs="Times New Roman"/>
        </w:rPr>
        <w:t>а</w:t>
      </w:r>
      <w:r w:rsidRPr="002101A1">
        <w:rPr>
          <w:rFonts w:cs="Times New Roman"/>
        </w:rPr>
        <w:t xml:space="preserve"> и доступн</w:t>
      </w:r>
      <w:r w:rsidR="006F050D" w:rsidRPr="002101A1">
        <w:rPr>
          <w:rFonts w:cs="Times New Roman"/>
        </w:rPr>
        <w:t>а</w:t>
      </w:r>
      <w:r w:rsidRPr="002101A1">
        <w:rPr>
          <w:rFonts w:cs="Times New Roman"/>
        </w:rPr>
        <w:t xml:space="preserve"> </w:t>
      </w:r>
      <w:r w:rsidR="006F050D" w:rsidRPr="002101A1">
        <w:rPr>
          <w:rFonts w:cs="Times New Roman"/>
        </w:rPr>
        <w:t xml:space="preserve">заявителю </w:t>
      </w:r>
      <w:r w:rsidRPr="002101A1">
        <w:rPr>
          <w:rFonts w:cs="Times New Roman"/>
        </w:rPr>
        <w:t xml:space="preserve">в информационно-телекоммуникационной сети Интернет по </w:t>
      </w:r>
      <w:r w:rsidRPr="00A2723A">
        <w:rPr>
          <w:rFonts w:cs="Times New Roman"/>
        </w:rPr>
        <w:t>адресу:</w:t>
      </w:r>
      <w:r w:rsidR="00A2723A" w:rsidRPr="00A2723A">
        <w:rPr>
          <w:rFonts w:cs="Times New Roman"/>
        </w:rPr>
        <w:t xml:space="preserve"> https://www.exportcenter.ru/company/assurance/</w:t>
      </w:r>
      <w:r w:rsidR="00A2723A" w:rsidRPr="00A2723A" w:rsidDel="00A2723A">
        <w:rPr>
          <w:rFonts w:cs="Times New Roman"/>
        </w:rPr>
        <w:t xml:space="preserve"> </w:t>
      </w:r>
    </w:p>
    <w:p w:rsidR="005172D4" w:rsidRPr="002101A1" w:rsidRDefault="005172D4" w:rsidP="005172D4">
      <w:pPr>
        <w:spacing w:before="120" w:after="120" w:line="259" w:lineRule="auto"/>
        <w:jc w:val="both"/>
        <w:rPr>
          <w:rFonts w:cs="Times New Roman"/>
        </w:rPr>
      </w:pPr>
      <w:r w:rsidRPr="002101A1">
        <w:rPr>
          <w:rFonts w:cs="Times New Roman"/>
        </w:rPr>
        <w:t xml:space="preserve">Дата </w:t>
      </w:r>
      <w:r w:rsidRPr="00A2723A">
        <w:rPr>
          <w:rFonts w:cs="Times New Roman"/>
        </w:rPr>
        <w:t xml:space="preserve">публикации </w:t>
      </w:r>
      <w:r w:rsidR="00A2723A" w:rsidRPr="00A2723A">
        <w:rPr>
          <w:rFonts w:cs="Times New Roman"/>
        </w:rPr>
        <w:t>14.10.2022</w:t>
      </w:r>
      <w:r w:rsidRPr="00A2723A">
        <w:rPr>
          <w:rFonts w:cs="Times New Roman"/>
        </w:rPr>
        <w:t>.</w:t>
      </w:r>
    </w:p>
    <w:sectPr w:rsidR="005172D4" w:rsidRPr="002101A1" w:rsidSect="00522C75">
      <w:headerReference w:type="default" r:id="rId8"/>
      <w:footerReference w:type="default" r:id="rId9"/>
      <w:headerReference w:type="first" r:id="rId10"/>
      <w:footerReference w:type="firs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B19" w:rsidRDefault="00047B19" w:rsidP="0012648E">
      <w:pPr>
        <w:spacing w:after="0" w:line="240" w:lineRule="auto"/>
      </w:pPr>
      <w:r>
        <w:separator/>
      </w:r>
    </w:p>
  </w:endnote>
  <w:endnote w:type="continuationSeparator" w:id="0">
    <w:p w:rsidR="00047B19" w:rsidRDefault="00047B19" w:rsidP="0012648E">
      <w:pPr>
        <w:spacing w:after="0" w:line="240" w:lineRule="auto"/>
      </w:pPr>
      <w:r>
        <w:continuationSeparator/>
      </w:r>
    </w:p>
  </w:endnote>
  <w:endnote w:type="continuationNotice" w:id="1">
    <w:p w:rsidR="00047B19" w:rsidRDefault="00047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E6" w:rsidRDefault="00AA60E6">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E6" w:rsidRDefault="00AA60E6" w:rsidP="004C6A2E">
    <w:pPr>
      <w:pStyle w:val="aa"/>
      <w:jc w:val="right"/>
    </w:pPr>
    <w:r>
      <w:fldChar w:fldCharType="begin"/>
    </w:r>
    <w:r>
      <w:instrText>PAGE   \* MERGEFORMAT</w:instrText>
    </w:r>
    <w:r>
      <w:fldChar w:fldCharType="separate"/>
    </w:r>
    <w:r>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B19" w:rsidRDefault="00047B19" w:rsidP="0012648E">
      <w:pPr>
        <w:spacing w:after="0" w:line="240" w:lineRule="auto"/>
      </w:pPr>
      <w:r>
        <w:separator/>
      </w:r>
    </w:p>
  </w:footnote>
  <w:footnote w:type="continuationSeparator" w:id="0">
    <w:p w:rsidR="00047B19" w:rsidRDefault="00047B19" w:rsidP="0012648E">
      <w:pPr>
        <w:spacing w:after="0" w:line="240" w:lineRule="auto"/>
      </w:pPr>
      <w:r>
        <w:continuationSeparator/>
      </w:r>
    </w:p>
  </w:footnote>
  <w:footnote w:type="continuationNotice" w:id="1">
    <w:p w:rsidR="00047B19" w:rsidRDefault="00047B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613407"/>
      <w:docPartObj>
        <w:docPartGallery w:val="Page Numbers (Top of Page)"/>
        <w:docPartUnique/>
      </w:docPartObj>
    </w:sdtPr>
    <w:sdtEndPr/>
    <w:sdtContent>
      <w:p w:rsidR="00AA60E6" w:rsidRDefault="00AA60E6">
        <w:pPr>
          <w:pStyle w:val="a8"/>
          <w:jc w:val="center"/>
        </w:pPr>
        <w:r>
          <w:fldChar w:fldCharType="begin"/>
        </w:r>
        <w:r>
          <w:instrText>PAGE   \* MERGEFORMAT</w:instrText>
        </w:r>
        <w:r>
          <w:fldChar w:fldCharType="separate"/>
        </w:r>
        <w:r w:rsidR="002101A1">
          <w:rPr>
            <w:noProof/>
          </w:rPr>
          <w:t>2</w:t>
        </w:r>
        <w:r>
          <w:fldChar w:fldCharType="end"/>
        </w:r>
      </w:p>
    </w:sdtContent>
  </w:sdt>
  <w:p w:rsidR="00AA60E6" w:rsidRPr="00B14A06" w:rsidRDefault="00AA60E6" w:rsidP="004C6A2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7" w:type="dxa"/>
      <w:tblInd w:w="-34" w:type="dxa"/>
      <w:tblLook w:val="04A0" w:firstRow="1" w:lastRow="0" w:firstColumn="1" w:lastColumn="0" w:noHBand="0" w:noVBand="1"/>
    </w:tblPr>
    <w:tblGrid>
      <w:gridCol w:w="13467"/>
    </w:tblGrid>
    <w:tr w:rsidR="00AA60E6" w:rsidRPr="00B14A06" w:rsidTr="004C6A2E">
      <w:trPr>
        <w:trHeight w:val="987"/>
      </w:trPr>
      <w:tc>
        <w:tcPr>
          <w:tcW w:w="13467" w:type="dxa"/>
          <w:vAlign w:val="center"/>
        </w:tcPr>
        <w:p w:rsidR="00AA60E6" w:rsidRPr="00873EE5" w:rsidRDefault="00AA60E6" w:rsidP="004C6A2E">
          <w:pPr>
            <w:tabs>
              <w:tab w:val="left" w:pos="-3828"/>
              <w:tab w:val="left" w:pos="-3686"/>
              <w:tab w:val="left" w:pos="2869"/>
            </w:tabs>
            <w:spacing w:after="0"/>
            <w:ind w:left="6413" w:right="175" w:hanging="6379"/>
            <w:jc w:val="both"/>
            <w:rPr>
              <w:b/>
            </w:rPr>
          </w:pPr>
          <w:r w:rsidRPr="00475753">
            <w:rPr>
              <w:b/>
              <w:noProof/>
              <w:lang w:eastAsia="ru-RU"/>
            </w:rPr>
            <w:drawing>
              <wp:inline distT="0" distB="0" distL="0" distR="0" wp14:anchorId="354356CD" wp14:editId="7365D6AE">
                <wp:extent cx="1704975" cy="704850"/>
                <wp:effectExtent l="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b="8025"/>
                        <a:stretch>
                          <a:fillRect/>
                        </a:stretch>
                      </pic:blipFill>
                      <pic:spPr bwMode="auto">
                        <a:xfrm>
                          <a:off x="0" y="0"/>
                          <a:ext cx="1704975" cy="704850"/>
                        </a:xfrm>
                        <a:prstGeom prst="rect">
                          <a:avLst/>
                        </a:prstGeom>
                        <a:noFill/>
                        <a:ln>
                          <a:noFill/>
                        </a:ln>
                      </pic:spPr>
                    </pic:pic>
                  </a:graphicData>
                </a:graphic>
              </wp:inline>
            </w:drawing>
          </w:r>
          <w:r>
            <w:rPr>
              <w:b/>
            </w:rPr>
            <w:t xml:space="preserve">                          </w:t>
          </w:r>
        </w:p>
      </w:tc>
    </w:tr>
  </w:tbl>
  <w:p w:rsidR="00AA60E6" w:rsidRPr="00BE05A9" w:rsidRDefault="00AA60E6" w:rsidP="004C6A2E">
    <w:pPr>
      <w:pStyle w:val="a8"/>
      <w:tabs>
        <w:tab w:val="left" w:pos="3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97B"/>
    <w:multiLevelType w:val="hybridMultilevel"/>
    <w:tmpl w:val="F8EAB93E"/>
    <w:lvl w:ilvl="0" w:tplc="D076BC08">
      <w:start w:val="1"/>
      <w:numFmt w:val="russianLower"/>
      <w:lvlText w:val="%1)"/>
      <w:lvlJc w:val="left"/>
      <w:pPr>
        <w:ind w:left="1495" w:hanging="360"/>
      </w:pPr>
      <w:rPr>
        <w:rFonts w:hint="default"/>
      </w:rPr>
    </w:lvl>
    <w:lvl w:ilvl="1" w:tplc="299A3E1A">
      <w:start w:val="1"/>
      <w:numFmt w:val="decimal"/>
      <w:lvlText w:val="%2."/>
      <w:lvlJc w:val="left"/>
      <w:pPr>
        <w:ind w:left="2574" w:hanging="360"/>
      </w:pPr>
      <w:rPr>
        <w:rFonts w:hint="default"/>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37721B9"/>
    <w:multiLevelType w:val="hybridMultilevel"/>
    <w:tmpl w:val="A28AF07A"/>
    <w:lvl w:ilvl="0" w:tplc="00CA85C4">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60AFF"/>
    <w:multiLevelType w:val="hybridMultilevel"/>
    <w:tmpl w:val="9F806C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A11FDC"/>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972E1"/>
    <w:multiLevelType w:val="hybridMultilevel"/>
    <w:tmpl w:val="59AEE78E"/>
    <w:lvl w:ilvl="0" w:tplc="F70AE9E6">
      <w:start w:val="1"/>
      <w:numFmt w:val="decimal"/>
      <w:lvlText w:val="%1."/>
      <w:lvlJc w:val="left"/>
      <w:pPr>
        <w:ind w:left="638" w:hanging="360"/>
      </w:pPr>
      <w:rPr>
        <w:rFonts w:ascii="Times New Roman" w:eastAsia="Calibri" w:hAnsi="Times New Roman" w:cs="Arial"/>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5" w15:restartNumberingAfterBreak="0">
    <w:nsid w:val="1D190D65"/>
    <w:multiLevelType w:val="hybridMultilevel"/>
    <w:tmpl w:val="D002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07A29"/>
    <w:multiLevelType w:val="hybridMultilevel"/>
    <w:tmpl w:val="7A822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2A4AC6"/>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C815DA"/>
    <w:multiLevelType w:val="hybridMultilevel"/>
    <w:tmpl w:val="9B2EBCEE"/>
    <w:lvl w:ilvl="0" w:tplc="AF445496">
      <w:start w:val="7"/>
      <w:numFmt w:val="decimal"/>
      <w:lvlText w:val="%1."/>
      <w:lvlJc w:val="left"/>
      <w:pPr>
        <w:ind w:left="720" w:hanging="360"/>
      </w:pPr>
      <w:rPr>
        <w:rFonts w:hint="default"/>
        <w:b/>
        <w:color w:val="auto"/>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27C0C"/>
    <w:multiLevelType w:val="multilevel"/>
    <w:tmpl w:val="4BD0C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6F1906"/>
    <w:multiLevelType w:val="hybridMultilevel"/>
    <w:tmpl w:val="9C9ECF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AF22F4B"/>
    <w:multiLevelType w:val="hybridMultilevel"/>
    <w:tmpl w:val="17A46476"/>
    <w:lvl w:ilvl="0" w:tplc="F70AE9E6">
      <w:start w:val="1"/>
      <w:numFmt w:val="decimal"/>
      <w:lvlText w:val="%1."/>
      <w:lvlJc w:val="left"/>
      <w:pPr>
        <w:ind w:left="638" w:hanging="360"/>
      </w:pPr>
      <w:rPr>
        <w:rFonts w:ascii="Times New Roman" w:eastAsia="Calibri" w:hAnsi="Times New Roman" w:cs="Arial"/>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 w15:restartNumberingAfterBreak="0">
    <w:nsid w:val="2E094C42"/>
    <w:multiLevelType w:val="hybridMultilevel"/>
    <w:tmpl w:val="DE2C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800EE"/>
    <w:multiLevelType w:val="hybridMultilevel"/>
    <w:tmpl w:val="C65A00D0"/>
    <w:lvl w:ilvl="0" w:tplc="6E3EB7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14EBD"/>
    <w:multiLevelType w:val="hybridMultilevel"/>
    <w:tmpl w:val="A0903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1E15F7"/>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251C0D"/>
    <w:multiLevelType w:val="hybridMultilevel"/>
    <w:tmpl w:val="9F806C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91141A"/>
    <w:multiLevelType w:val="hybridMultilevel"/>
    <w:tmpl w:val="9C9ECF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82237D9"/>
    <w:multiLevelType w:val="multilevel"/>
    <w:tmpl w:val="3792440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A174B2"/>
    <w:multiLevelType w:val="hybridMultilevel"/>
    <w:tmpl w:val="3692E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CC090A"/>
    <w:multiLevelType w:val="hybridMultilevel"/>
    <w:tmpl w:val="DE2C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E1490B"/>
    <w:multiLevelType w:val="hybridMultilevel"/>
    <w:tmpl w:val="F8E0447E"/>
    <w:lvl w:ilvl="0" w:tplc="3D58E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C46699"/>
    <w:multiLevelType w:val="hybridMultilevel"/>
    <w:tmpl w:val="9F645208"/>
    <w:lvl w:ilvl="0" w:tplc="CFACB43A">
      <w:start w:val="6"/>
      <w:numFmt w:val="decimal"/>
      <w:lvlText w:val="%1."/>
      <w:lvlJc w:val="left"/>
      <w:pPr>
        <w:ind w:left="638" w:hanging="360"/>
      </w:pPr>
      <w:rPr>
        <w:rFonts w:ascii="Times New Roman" w:eastAsia="Calibri"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DA3466"/>
    <w:multiLevelType w:val="hybridMultilevel"/>
    <w:tmpl w:val="E916A44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4AF02396"/>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12277C"/>
    <w:multiLevelType w:val="hybridMultilevel"/>
    <w:tmpl w:val="26141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7870D9"/>
    <w:multiLevelType w:val="hybridMultilevel"/>
    <w:tmpl w:val="F3C6A7F0"/>
    <w:lvl w:ilvl="0" w:tplc="237CB074">
      <w:start w:val="1"/>
      <w:numFmt w:val="decimal"/>
      <w:lvlText w:val="%1."/>
      <w:lvlJc w:val="left"/>
      <w:pPr>
        <w:ind w:left="720" w:hanging="360"/>
      </w:pPr>
      <w:rPr>
        <w:rFonts w:hint="default"/>
        <w:color w:val="auto"/>
        <w:sz w:val="3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EB186E"/>
    <w:multiLevelType w:val="multilevel"/>
    <w:tmpl w:val="4A728996"/>
    <w:lvl w:ilvl="0">
      <w:start w:val="1"/>
      <w:numFmt w:val="decimal"/>
      <w:pStyle w:val="S1"/>
      <w:lvlText w:val="%1."/>
      <w:lvlJc w:val="left"/>
      <w:pPr>
        <w:ind w:left="360" w:hanging="360"/>
      </w:pPr>
    </w:lvl>
    <w:lvl w:ilvl="1">
      <w:start w:val="1"/>
      <w:numFmt w:val="decimal"/>
      <w:pStyle w:val="S2"/>
      <w:lvlText w:val="%1.%2"/>
      <w:lvlJc w:val="left"/>
      <w:pPr>
        <w:tabs>
          <w:tab w:val="num" w:pos="576"/>
        </w:tabs>
        <w:ind w:left="576" w:hanging="576"/>
      </w:pPr>
    </w:lvl>
    <w:lvl w:ilvl="2">
      <w:start w:val="1"/>
      <w:numFmt w:val="decimal"/>
      <w:pStyle w:val="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AA532B"/>
    <w:multiLevelType w:val="hybridMultilevel"/>
    <w:tmpl w:val="D002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F245C"/>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A5426C"/>
    <w:multiLevelType w:val="hybridMultilevel"/>
    <w:tmpl w:val="13FC20E4"/>
    <w:lvl w:ilvl="0" w:tplc="1B06F80A">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536530"/>
    <w:multiLevelType w:val="hybridMultilevel"/>
    <w:tmpl w:val="3CF874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B3A0947"/>
    <w:multiLevelType w:val="hybridMultilevel"/>
    <w:tmpl w:val="42D65898"/>
    <w:lvl w:ilvl="0" w:tplc="B994129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01D7B"/>
    <w:multiLevelType w:val="hybridMultilevel"/>
    <w:tmpl w:val="CDF827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5B0E00"/>
    <w:multiLevelType w:val="hybridMultilevel"/>
    <w:tmpl w:val="D002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5762E0"/>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E10333"/>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832AE0"/>
    <w:multiLevelType w:val="hybridMultilevel"/>
    <w:tmpl w:val="18B2B472"/>
    <w:lvl w:ilvl="0" w:tplc="31B4229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227654"/>
    <w:multiLevelType w:val="hybridMultilevel"/>
    <w:tmpl w:val="364A2A42"/>
    <w:lvl w:ilvl="0" w:tplc="72721738">
      <w:start w:val="1"/>
      <w:numFmt w:val="decimal"/>
      <w:lvlText w:val="%1."/>
      <w:lvlJc w:val="left"/>
      <w:pPr>
        <w:ind w:left="720" w:hanging="360"/>
      </w:pPr>
      <w:rPr>
        <w:rFonts w:hint="default"/>
        <w:color w:val="auto"/>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852568"/>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0F1984"/>
    <w:multiLevelType w:val="hybridMultilevel"/>
    <w:tmpl w:val="4588D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67835F4"/>
    <w:multiLevelType w:val="hybridMultilevel"/>
    <w:tmpl w:val="17A46476"/>
    <w:lvl w:ilvl="0" w:tplc="F70AE9E6">
      <w:start w:val="1"/>
      <w:numFmt w:val="decimal"/>
      <w:lvlText w:val="%1."/>
      <w:lvlJc w:val="left"/>
      <w:pPr>
        <w:ind w:left="638" w:hanging="360"/>
      </w:pPr>
      <w:rPr>
        <w:rFonts w:ascii="Times New Roman" w:eastAsia="Calibri" w:hAnsi="Times New Roman" w:cs="Arial"/>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42" w15:restartNumberingAfterBreak="0">
    <w:nsid w:val="76B56082"/>
    <w:multiLevelType w:val="hybridMultilevel"/>
    <w:tmpl w:val="2EA01154"/>
    <w:lvl w:ilvl="0" w:tplc="3192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2669C1"/>
    <w:multiLevelType w:val="hybridMultilevel"/>
    <w:tmpl w:val="D002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8F2306"/>
    <w:multiLevelType w:val="hybridMultilevel"/>
    <w:tmpl w:val="DE2CD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F6236F"/>
    <w:multiLevelType w:val="hybridMultilevel"/>
    <w:tmpl w:val="69CC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6F37DD"/>
    <w:multiLevelType w:val="hybridMultilevel"/>
    <w:tmpl w:val="CDF827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FF5487"/>
    <w:multiLevelType w:val="hybridMultilevel"/>
    <w:tmpl w:val="3014D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3125C2"/>
    <w:multiLevelType w:val="hybridMultilevel"/>
    <w:tmpl w:val="2EA01154"/>
    <w:lvl w:ilvl="0" w:tplc="3192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2"/>
  </w:num>
  <w:num w:numId="5">
    <w:abstractNumId w:val="44"/>
  </w:num>
  <w:num w:numId="6">
    <w:abstractNumId w:val="28"/>
  </w:num>
  <w:num w:numId="7">
    <w:abstractNumId w:val="4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16"/>
  </w:num>
  <w:num w:numId="11">
    <w:abstractNumId w:val="21"/>
  </w:num>
  <w:num w:numId="12">
    <w:abstractNumId w:val="37"/>
  </w:num>
  <w:num w:numId="13">
    <w:abstractNumId w:val="6"/>
  </w:num>
  <w:num w:numId="14">
    <w:abstractNumId w:val="14"/>
  </w:num>
  <w:num w:numId="15">
    <w:abstractNumId w:val="23"/>
  </w:num>
  <w:num w:numId="16">
    <w:abstractNumId w:val="40"/>
  </w:num>
  <w:num w:numId="17">
    <w:abstractNumId w:val="13"/>
  </w:num>
  <w:num w:numId="18">
    <w:abstractNumId w:val="38"/>
  </w:num>
  <w:num w:numId="19">
    <w:abstractNumId w:val="48"/>
  </w:num>
  <w:num w:numId="20">
    <w:abstractNumId w:val="25"/>
  </w:num>
  <w:num w:numId="21">
    <w:abstractNumId w:val="20"/>
  </w:num>
  <w:num w:numId="22">
    <w:abstractNumId w:val="43"/>
  </w:num>
  <w:num w:numId="23">
    <w:abstractNumId w:val="7"/>
  </w:num>
  <w:num w:numId="24">
    <w:abstractNumId w:val="36"/>
  </w:num>
  <w:num w:numId="25">
    <w:abstractNumId w:val="19"/>
  </w:num>
  <w:num w:numId="26">
    <w:abstractNumId w:val="11"/>
  </w:num>
  <w:num w:numId="27">
    <w:abstractNumId w:val="34"/>
  </w:num>
  <w:num w:numId="28">
    <w:abstractNumId w:val="24"/>
  </w:num>
  <w:num w:numId="29">
    <w:abstractNumId w:val="29"/>
  </w:num>
  <w:num w:numId="30">
    <w:abstractNumId w:val="42"/>
  </w:num>
  <w:num w:numId="31">
    <w:abstractNumId w:val="5"/>
  </w:num>
  <w:num w:numId="32">
    <w:abstractNumId w:val="4"/>
  </w:num>
  <w:num w:numId="33">
    <w:abstractNumId w:val="18"/>
  </w:num>
  <w:num w:numId="34">
    <w:abstractNumId w:val="15"/>
  </w:num>
  <w:num w:numId="35">
    <w:abstractNumId w:val="35"/>
  </w:num>
  <w:num w:numId="36">
    <w:abstractNumId w:val="1"/>
  </w:num>
  <w:num w:numId="37">
    <w:abstractNumId w:val="32"/>
  </w:num>
  <w:num w:numId="38">
    <w:abstractNumId w:val="8"/>
  </w:num>
  <w:num w:numId="39">
    <w:abstractNumId w:val="30"/>
  </w:num>
  <w:num w:numId="40">
    <w:abstractNumId w:val="33"/>
  </w:num>
  <w:num w:numId="41">
    <w:abstractNumId w:val="39"/>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26"/>
  </w:num>
  <w:num w:numId="64">
    <w:abstractNumId w:val="17"/>
  </w:num>
  <w:num w:numId="65">
    <w:abstractNumId w:val="10"/>
  </w:num>
  <w:num w:numId="66">
    <w:abstractNumId w:val="41"/>
  </w:num>
  <w:num w:numId="67">
    <w:abstractNumId w:val="22"/>
  </w:num>
  <w:num w:numId="68">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68"/>
    <w:rsid w:val="0000070F"/>
    <w:rsid w:val="00001376"/>
    <w:rsid w:val="00002C3D"/>
    <w:rsid w:val="00003EDF"/>
    <w:rsid w:val="000046C2"/>
    <w:rsid w:val="00004716"/>
    <w:rsid w:val="00005185"/>
    <w:rsid w:val="00005D92"/>
    <w:rsid w:val="00010772"/>
    <w:rsid w:val="000109FB"/>
    <w:rsid w:val="0001161A"/>
    <w:rsid w:val="000116AB"/>
    <w:rsid w:val="000117BF"/>
    <w:rsid w:val="00011B83"/>
    <w:rsid w:val="00012643"/>
    <w:rsid w:val="000128AD"/>
    <w:rsid w:val="00013B8D"/>
    <w:rsid w:val="000145C6"/>
    <w:rsid w:val="00014746"/>
    <w:rsid w:val="000158A0"/>
    <w:rsid w:val="00015BE4"/>
    <w:rsid w:val="000160D8"/>
    <w:rsid w:val="000174F0"/>
    <w:rsid w:val="000207E2"/>
    <w:rsid w:val="00021ECF"/>
    <w:rsid w:val="00022A35"/>
    <w:rsid w:val="0002366E"/>
    <w:rsid w:val="0002417E"/>
    <w:rsid w:val="00024876"/>
    <w:rsid w:val="00026668"/>
    <w:rsid w:val="00026E9B"/>
    <w:rsid w:val="00030F6B"/>
    <w:rsid w:val="00031ABD"/>
    <w:rsid w:val="00031D0C"/>
    <w:rsid w:val="000329EB"/>
    <w:rsid w:val="00033982"/>
    <w:rsid w:val="0003454A"/>
    <w:rsid w:val="00034B43"/>
    <w:rsid w:val="00034CE6"/>
    <w:rsid w:val="00035435"/>
    <w:rsid w:val="00035C38"/>
    <w:rsid w:val="0003753B"/>
    <w:rsid w:val="000415A7"/>
    <w:rsid w:val="00041C32"/>
    <w:rsid w:val="0004270C"/>
    <w:rsid w:val="0004330C"/>
    <w:rsid w:val="00043344"/>
    <w:rsid w:val="000433EE"/>
    <w:rsid w:val="0004455A"/>
    <w:rsid w:val="000455C1"/>
    <w:rsid w:val="000456EE"/>
    <w:rsid w:val="0004570B"/>
    <w:rsid w:val="00045B6D"/>
    <w:rsid w:val="00046666"/>
    <w:rsid w:val="00047176"/>
    <w:rsid w:val="0004723C"/>
    <w:rsid w:val="00047B19"/>
    <w:rsid w:val="00047EE5"/>
    <w:rsid w:val="00051190"/>
    <w:rsid w:val="00055A3B"/>
    <w:rsid w:val="0005687A"/>
    <w:rsid w:val="000573F2"/>
    <w:rsid w:val="000579F5"/>
    <w:rsid w:val="00057E7A"/>
    <w:rsid w:val="00061705"/>
    <w:rsid w:val="000617F3"/>
    <w:rsid w:val="00061F62"/>
    <w:rsid w:val="00063740"/>
    <w:rsid w:val="00063830"/>
    <w:rsid w:val="00064FE2"/>
    <w:rsid w:val="00066094"/>
    <w:rsid w:val="00066371"/>
    <w:rsid w:val="00066900"/>
    <w:rsid w:val="00066A82"/>
    <w:rsid w:val="00066F38"/>
    <w:rsid w:val="000674AC"/>
    <w:rsid w:val="000675B2"/>
    <w:rsid w:val="000678C6"/>
    <w:rsid w:val="000701C8"/>
    <w:rsid w:val="00071068"/>
    <w:rsid w:val="000712AF"/>
    <w:rsid w:val="00071BC3"/>
    <w:rsid w:val="00071E1C"/>
    <w:rsid w:val="000726B1"/>
    <w:rsid w:val="00072F2D"/>
    <w:rsid w:val="00074182"/>
    <w:rsid w:val="000744F1"/>
    <w:rsid w:val="0007505A"/>
    <w:rsid w:val="000753C0"/>
    <w:rsid w:val="00075596"/>
    <w:rsid w:val="00076C1E"/>
    <w:rsid w:val="00080A2F"/>
    <w:rsid w:val="00081153"/>
    <w:rsid w:val="000828D4"/>
    <w:rsid w:val="00082A58"/>
    <w:rsid w:val="00083DAA"/>
    <w:rsid w:val="000844BB"/>
    <w:rsid w:val="00084DE3"/>
    <w:rsid w:val="00085D3B"/>
    <w:rsid w:val="00085E28"/>
    <w:rsid w:val="000872E5"/>
    <w:rsid w:val="0009038A"/>
    <w:rsid w:val="00090BBD"/>
    <w:rsid w:val="0009229C"/>
    <w:rsid w:val="0009288D"/>
    <w:rsid w:val="00094FB6"/>
    <w:rsid w:val="00095C02"/>
    <w:rsid w:val="00097696"/>
    <w:rsid w:val="000A01FE"/>
    <w:rsid w:val="000A056D"/>
    <w:rsid w:val="000A0967"/>
    <w:rsid w:val="000A0F0E"/>
    <w:rsid w:val="000A15A3"/>
    <w:rsid w:val="000A26AE"/>
    <w:rsid w:val="000A2835"/>
    <w:rsid w:val="000A2E03"/>
    <w:rsid w:val="000A2FDE"/>
    <w:rsid w:val="000A3FED"/>
    <w:rsid w:val="000A4721"/>
    <w:rsid w:val="000A5135"/>
    <w:rsid w:val="000A530B"/>
    <w:rsid w:val="000A637F"/>
    <w:rsid w:val="000A6BF3"/>
    <w:rsid w:val="000A71D0"/>
    <w:rsid w:val="000B1134"/>
    <w:rsid w:val="000B1A40"/>
    <w:rsid w:val="000B1A80"/>
    <w:rsid w:val="000B1B45"/>
    <w:rsid w:val="000B21D7"/>
    <w:rsid w:val="000B30FA"/>
    <w:rsid w:val="000B3188"/>
    <w:rsid w:val="000B3BE1"/>
    <w:rsid w:val="000B486F"/>
    <w:rsid w:val="000B4B85"/>
    <w:rsid w:val="000B57E6"/>
    <w:rsid w:val="000B5A5E"/>
    <w:rsid w:val="000B5B37"/>
    <w:rsid w:val="000B6C46"/>
    <w:rsid w:val="000B792F"/>
    <w:rsid w:val="000B7E10"/>
    <w:rsid w:val="000C0A7E"/>
    <w:rsid w:val="000C3159"/>
    <w:rsid w:val="000C3523"/>
    <w:rsid w:val="000C4DA0"/>
    <w:rsid w:val="000C5654"/>
    <w:rsid w:val="000C6408"/>
    <w:rsid w:val="000C6CB4"/>
    <w:rsid w:val="000C7830"/>
    <w:rsid w:val="000D0346"/>
    <w:rsid w:val="000D2B7C"/>
    <w:rsid w:val="000D2D8D"/>
    <w:rsid w:val="000D4696"/>
    <w:rsid w:val="000D55CE"/>
    <w:rsid w:val="000D578B"/>
    <w:rsid w:val="000D5E5F"/>
    <w:rsid w:val="000D6859"/>
    <w:rsid w:val="000D6A1F"/>
    <w:rsid w:val="000D7AFD"/>
    <w:rsid w:val="000E064D"/>
    <w:rsid w:val="000E34A4"/>
    <w:rsid w:val="000E35A4"/>
    <w:rsid w:val="000E3D3E"/>
    <w:rsid w:val="000E4838"/>
    <w:rsid w:val="000E6A64"/>
    <w:rsid w:val="000E6B2A"/>
    <w:rsid w:val="000E6BC2"/>
    <w:rsid w:val="000E6EA8"/>
    <w:rsid w:val="000E71DD"/>
    <w:rsid w:val="000E7C5B"/>
    <w:rsid w:val="000F0C9F"/>
    <w:rsid w:val="000F0F47"/>
    <w:rsid w:val="000F1E8E"/>
    <w:rsid w:val="000F2413"/>
    <w:rsid w:val="000F2989"/>
    <w:rsid w:val="000F2AB8"/>
    <w:rsid w:val="000F45CB"/>
    <w:rsid w:val="000F542D"/>
    <w:rsid w:val="000F58BF"/>
    <w:rsid w:val="000F5B06"/>
    <w:rsid w:val="000F6E2B"/>
    <w:rsid w:val="000F7D71"/>
    <w:rsid w:val="00101279"/>
    <w:rsid w:val="00101E06"/>
    <w:rsid w:val="00103EF7"/>
    <w:rsid w:val="00104891"/>
    <w:rsid w:val="00104942"/>
    <w:rsid w:val="00107748"/>
    <w:rsid w:val="00110AEB"/>
    <w:rsid w:val="00111F9C"/>
    <w:rsid w:val="001124E4"/>
    <w:rsid w:val="00112601"/>
    <w:rsid w:val="00112A2F"/>
    <w:rsid w:val="00112C96"/>
    <w:rsid w:val="00113F1A"/>
    <w:rsid w:val="001147A2"/>
    <w:rsid w:val="00114FCD"/>
    <w:rsid w:val="00115CA4"/>
    <w:rsid w:val="00115CDC"/>
    <w:rsid w:val="00115D78"/>
    <w:rsid w:val="0011723F"/>
    <w:rsid w:val="0012120B"/>
    <w:rsid w:val="00121F5A"/>
    <w:rsid w:val="001227CC"/>
    <w:rsid w:val="00122DC9"/>
    <w:rsid w:val="0012355D"/>
    <w:rsid w:val="001235A8"/>
    <w:rsid w:val="0012363B"/>
    <w:rsid w:val="00123E16"/>
    <w:rsid w:val="0012400D"/>
    <w:rsid w:val="00124636"/>
    <w:rsid w:val="00125313"/>
    <w:rsid w:val="0012569A"/>
    <w:rsid w:val="0012648E"/>
    <w:rsid w:val="0012669F"/>
    <w:rsid w:val="0012753D"/>
    <w:rsid w:val="00127CAF"/>
    <w:rsid w:val="0013056E"/>
    <w:rsid w:val="0013061F"/>
    <w:rsid w:val="00130E96"/>
    <w:rsid w:val="0013102A"/>
    <w:rsid w:val="00131D19"/>
    <w:rsid w:val="00131DDA"/>
    <w:rsid w:val="00132B17"/>
    <w:rsid w:val="00132DCC"/>
    <w:rsid w:val="00133B3E"/>
    <w:rsid w:val="001347C0"/>
    <w:rsid w:val="00134E91"/>
    <w:rsid w:val="001377A3"/>
    <w:rsid w:val="001379C0"/>
    <w:rsid w:val="00137B7C"/>
    <w:rsid w:val="0014003C"/>
    <w:rsid w:val="00142699"/>
    <w:rsid w:val="00142E2B"/>
    <w:rsid w:val="00143D05"/>
    <w:rsid w:val="001445B5"/>
    <w:rsid w:val="00144F7A"/>
    <w:rsid w:val="00144FA6"/>
    <w:rsid w:val="0014561C"/>
    <w:rsid w:val="001468C2"/>
    <w:rsid w:val="001469AE"/>
    <w:rsid w:val="00146DE9"/>
    <w:rsid w:val="00146FCB"/>
    <w:rsid w:val="00150C12"/>
    <w:rsid w:val="00150CA2"/>
    <w:rsid w:val="001511A0"/>
    <w:rsid w:val="0015231F"/>
    <w:rsid w:val="00152B83"/>
    <w:rsid w:val="00152ECA"/>
    <w:rsid w:val="001539B3"/>
    <w:rsid w:val="00153BCD"/>
    <w:rsid w:val="001544AF"/>
    <w:rsid w:val="0015480C"/>
    <w:rsid w:val="00155CC0"/>
    <w:rsid w:val="00155DB9"/>
    <w:rsid w:val="00160100"/>
    <w:rsid w:val="0016065E"/>
    <w:rsid w:val="00160C11"/>
    <w:rsid w:val="00160DC1"/>
    <w:rsid w:val="00160F5A"/>
    <w:rsid w:val="0016130B"/>
    <w:rsid w:val="00162380"/>
    <w:rsid w:val="00163190"/>
    <w:rsid w:val="001633E9"/>
    <w:rsid w:val="00163BB4"/>
    <w:rsid w:val="001643C9"/>
    <w:rsid w:val="001647DD"/>
    <w:rsid w:val="0016496A"/>
    <w:rsid w:val="00165259"/>
    <w:rsid w:val="001655B7"/>
    <w:rsid w:val="0016591C"/>
    <w:rsid w:val="0016711F"/>
    <w:rsid w:val="001678E5"/>
    <w:rsid w:val="00167D95"/>
    <w:rsid w:val="00167EE6"/>
    <w:rsid w:val="0017088A"/>
    <w:rsid w:val="00170FA3"/>
    <w:rsid w:val="00172156"/>
    <w:rsid w:val="00176F76"/>
    <w:rsid w:val="001770C4"/>
    <w:rsid w:val="00177F66"/>
    <w:rsid w:val="0018027B"/>
    <w:rsid w:val="001807DE"/>
    <w:rsid w:val="00180816"/>
    <w:rsid w:val="00181F14"/>
    <w:rsid w:val="0018230B"/>
    <w:rsid w:val="001824BB"/>
    <w:rsid w:val="0018297D"/>
    <w:rsid w:val="0018547A"/>
    <w:rsid w:val="00185FA0"/>
    <w:rsid w:val="001866AD"/>
    <w:rsid w:val="00186F82"/>
    <w:rsid w:val="00187CC5"/>
    <w:rsid w:val="00190C52"/>
    <w:rsid w:val="0019236E"/>
    <w:rsid w:val="00194646"/>
    <w:rsid w:val="001949A9"/>
    <w:rsid w:val="00194E62"/>
    <w:rsid w:val="00196896"/>
    <w:rsid w:val="0019692B"/>
    <w:rsid w:val="00196EC1"/>
    <w:rsid w:val="00197AB6"/>
    <w:rsid w:val="001A0E38"/>
    <w:rsid w:val="001A15D3"/>
    <w:rsid w:val="001A1F5D"/>
    <w:rsid w:val="001A2379"/>
    <w:rsid w:val="001A36A1"/>
    <w:rsid w:val="001A4747"/>
    <w:rsid w:val="001A5518"/>
    <w:rsid w:val="001A568D"/>
    <w:rsid w:val="001A5CD5"/>
    <w:rsid w:val="001A6294"/>
    <w:rsid w:val="001B0B34"/>
    <w:rsid w:val="001B1E45"/>
    <w:rsid w:val="001B2E28"/>
    <w:rsid w:val="001B4B24"/>
    <w:rsid w:val="001B521E"/>
    <w:rsid w:val="001B53F3"/>
    <w:rsid w:val="001B61AF"/>
    <w:rsid w:val="001B6855"/>
    <w:rsid w:val="001B6B46"/>
    <w:rsid w:val="001B716F"/>
    <w:rsid w:val="001B71FB"/>
    <w:rsid w:val="001B74A7"/>
    <w:rsid w:val="001C0CDB"/>
    <w:rsid w:val="001C1713"/>
    <w:rsid w:val="001C1EB8"/>
    <w:rsid w:val="001C2F3B"/>
    <w:rsid w:val="001C5E4E"/>
    <w:rsid w:val="001C6489"/>
    <w:rsid w:val="001C6FF8"/>
    <w:rsid w:val="001C7176"/>
    <w:rsid w:val="001D06CC"/>
    <w:rsid w:val="001D0C0E"/>
    <w:rsid w:val="001D0D5C"/>
    <w:rsid w:val="001D0F8C"/>
    <w:rsid w:val="001D1740"/>
    <w:rsid w:val="001D1CA1"/>
    <w:rsid w:val="001D2B48"/>
    <w:rsid w:val="001D32A4"/>
    <w:rsid w:val="001D3D51"/>
    <w:rsid w:val="001D3EE7"/>
    <w:rsid w:val="001D4123"/>
    <w:rsid w:val="001D4543"/>
    <w:rsid w:val="001D6007"/>
    <w:rsid w:val="001D6991"/>
    <w:rsid w:val="001D6E63"/>
    <w:rsid w:val="001D76F5"/>
    <w:rsid w:val="001D7A1A"/>
    <w:rsid w:val="001D7FAB"/>
    <w:rsid w:val="001E00C3"/>
    <w:rsid w:val="001E06E1"/>
    <w:rsid w:val="001E0DC0"/>
    <w:rsid w:val="001E1F80"/>
    <w:rsid w:val="001E3117"/>
    <w:rsid w:val="001E39B0"/>
    <w:rsid w:val="001E3D83"/>
    <w:rsid w:val="001E47D9"/>
    <w:rsid w:val="001F0799"/>
    <w:rsid w:val="001F0A05"/>
    <w:rsid w:val="001F2C44"/>
    <w:rsid w:val="001F4730"/>
    <w:rsid w:val="001F66E1"/>
    <w:rsid w:val="001F6A0C"/>
    <w:rsid w:val="001F6AA4"/>
    <w:rsid w:val="001F7AA2"/>
    <w:rsid w:val="00200161"/>
    <w:rsid w:val="00200D0B"/>
    <w:rsid w:val="00201BBA"/>
    <w:rsid w:val="0020228C"/>
    <w:rsid w:val="00203667"/>
    <w:rsid w:val="002039CD"/>
    <w:rsid w:val="00203A2E"/>
    <w:rsid w:val="00203F30"/>
    <w:rsid w:val="0020423E"/>
    <w:rsid w:val="0020482C"/>
    <w:rsid w:val="00204FA0"/>
    <w:rsid w:val="0020576F"/>
    <w:rsid w:val="002057E6"/>
    <w:rsid w:val="00206CBF"/>
    <w:rsid w:val="00207994"/>
    <w:rsid w:val="002101A1"/>
    <w:rsid w:val="00211B57"/>
    <w:rsid w:val="0021204F"/>
    <w:rsid w:val="002126CE"/>
    <w:rsid w:val="00212795"/>
    <w:rsid w:val="00213065"/>
    <w:rsid w:val="0021310F"/>
    <w:rsid w:val="00213A8D"/>
    <w:rsid w:val="002147C6"/>
    <w:rsid w:val="00216791"/>
    <w:rsid w:val="00216CA6"/>
    <w:rsid w:val="00216F59"/>
    <w:rsid w:val="002172CB"/>
    <w:rsid w:val="00217B83"/>
    <w:rsid w:val="00217C24"/>
    <w:rsid w:val="00217D59"/>
    <w:rsid w:val="00220606"/>
    <w:rsid w:val="00220AC5"/>
    <w:rsid w:val="00220D09"/>
    <w:rsid w:val="00221092"/>
    <w:rsid w:val="002210AE"/>
    <w:rsid w:val="00221B07"/>
    <w:rsid w:val="0022630A"/>
    <w:rsid w:val="00226DB0"/>
    <w:rsid w:val="00232909"/>
    <w:rsid w:val="00233004"/>
    <w:rsid w:val="00235BEA"/>
    <w:rsid w:val="002361B7"/>
    <w:rsid w:val="00240272"/>
    <w:rsid w:val="00241466"/>
    <w:rsid w:val="0024240D"/>
    <w:rsid w:val="00242A75"/>
    <w:rsid w:val="00242EC6"/>
    <w:rsid w:val="00243A46"/>
    <w:rsid w:val="00244415"/>
    <w:rsid w:val="00244A8C"/>
    <w:rsid w:val="00245A8A"/>
    <w:rsid w:val="00247294"/>
    <w:rsid w:val="0025088A"/>
    <w:rsid w:val="00250967"/>
    <w:rsid w:val="00250B80"/>
    <w:rsid w:val="00250FA5"/>
    <w:rsid w:val="0025238F"/>
    <w:rsid w:val="00252B11"/>
    <w:rsid w:val="00252F29"/>
    <w:rsid w:val="00253DC3"/>
    <w:rsid w:val="00253E16"/>
    <w:rsid w:val="00253F50"/>
    <w:rsid w:val="00254874"/>
    <w:rsid w:val="00255B49"/>
    <w:rsid w:val="00256101"/>
    <w:rsid w:val="00257479"/>
    <w:rsid w:val="002576F3"/>
    <w:rsid w:val="002577FC"/>
    <w:rsid w:val="0025797F"/>
    <w:rsid w:val="00257B68"/>
    <w:rsid w:val="00257D57"/>
    <w:rsid w:val="00262689"/>
    <w:rsid w:val="00264867"/>
    <w:rsid w:val="00266A71"/>
    <w:rsid w:val="0026722B"/>
    <w:rsid w:val="0026771C"/>
    <w:rsid w:val="002678E8"/>
    <w:rsid w:val="00270842"/>
    <w:rsid w:val="00271AA0"/>
    <w:rsid w:val="002727B1"/>
    <w:rsid w:val="002734E6"/>
    <w:rsid w:val="0027508C"/>
    <w:rsid w:val="00276ADA"/>
    <w:rsid w:val="0028068B"/>
    <w:rsid w:val="00280CD0"/>
    <w:rsid w:val="002816C4"/>
    <w:rsid w:val="0028180E"/>
    <w:rsid w:val="00282ADD"/>
    <w:rsid w:val="00282B33"/>
    <w:rsid w:val="00282FD2"/>
    <w:rsid w:val="00284825"/>
    <w:rsid w:val="00286266"/>
    <w:rsid w:val="00286566"/>
    <w:rsid w:val="00286F4B"/>
    <w:rsid w:val="00290D18"/>
    <w:rsid w:val="00291407"/>
    <w:rsid w:val="00293AB8"/>
    <w:rsid w:val="0029406D"/>
    <w:rsid w:val="002953ED"/>
    <w:rsid w:val="00296D71"/>
    <w:rsid w:val="00296DE5"/>
    <w:rsid w:val="0029762B"/>
    <w:rsid w:val="0029793B"/>
    <w:rsid w:val="0029799D"/>
    <w:rsid w:val="00297A58"/>
    <w:rsid w:val="002A042B"/>
    <w:rsid w:val="002A167D"/>
    <w:rsid w:val="002A17DE"/>
    <w:rsid w:val="002A3091"/>
    <w:rsid w:val="002A3787"/>
    <w:rsid w:val="002A4D90"/>
    <w:rsid w:val="002A6228"/>
    <w:rsid w:val="002A6E1F"/>
    <w:rsid w:val="002A77B6"/>
    <w:rsid w:val="002B0505"/>
    <w:rsid w:val="002B0738"/>
    <w:rsid w:val="002B300F"/>
    <w:rsid w:val="002B3F6F"/>
    <w:rsid w:val="002B41EC"/>
    <w:rsid w:val="002B68F1"/>
    <w:rsid w:val="002B6DFF"/>
    <w:rsid w:val="002C09F3"/>
    <w:rsid w:val="002C0E3F"/>
    <w:rsid w:val="002C1357"/>
    <w:rsid w:val="002C245B"/>
    <w:rsid w:val="002C26A5"/>
    <w:rsid w:val="002C38C9"/>
    <w:rsid w:val="002C39DC"/>
    <w:rsid w:val="002C4195"/>
    <w:rsid w:val="002C4605"/>
    <w:rsid w:val="002C46EE"/>
    <w:rsid w:val="002C4938"/>
    <w:rsid w:val="002C4A18"/>
    <w:rsid w:val="002C4E30"/>
    <w:rsid w:val="002C4FFC"/>
    <w:rsid w:val="002C52E2"/>
    <w:rsid w:val="002C6BF4"/>
    <w:rsid w:val="002D04C9"/>
    <w:rsid w:val="002D1323"/>
    <w:rsid w:val="002D13A8"/>
    <w:rsid w:val="002D223E"/>
    <w:rsid w:val="002D35AE"/>
    <w:rsid w:val="002D3C12"/>
    <w:rsid w:val="002D4CDA"/>
    <w:rsid w:val="002D597E"/>
    <w:rsid w:val="002D61A3"/>
    <w:rsid w:val="002D6DA8"/>
    <w:rsid w:val="002D72E1"/>
    <w:rsid w:val="002E0A26"/>
    <w:rsid w:val="002E13E9"/>
    <w:rsid w:val="002E1B85"/>
    <w:rsid w:val="002E2DF4"/>
    <w:rsid w:val="002E6949"/>
    <w:rsid w:val="002E6B07"/>
    <w:rsid w:val="002F04FB"/>
    <w:rsid w:val="002F260B"/>
    <w:rsid w:val="002F27AA"/>
    <w:rsid w:val="002F3308"/>
    <w:rsid w:val="002F3669"/>
    <w:rsid w:val="002F4364"/>
    <w:rsid w:val="002F46B3"/>
    <w:rsid w:val="002F4FB7"/>
    <w:rsid w:val="002F52D6"/>
    <w:rsid w:val="002F55BD"/>
    <w:rsid w:val="002F623A"/>
    <w:rsid w:val="00301C24"/>
    <w:rsid w:val="003020C3"/>
    <w:rsid w:val="00302A86"/>
    <w:rsid w:val="00302C3A"/>
    <w:rsid w:val="00302DA5"/>
    <w:rsid w:val="003039FD"/>
    <w:rsid w:val="003048C3"/>
    <w:rsid w:val="00304B5C"/>
    <w:rsid w:val="00304D09"/>
    <w:rsid w:val="00304D19"/>
    <w:rsid w:val="003055CC"/>
    <w:rsid w:val="00305790"/>
    <w:rsid w:val="00306380"/>
    <w:rsid w:val="00306810"/>
    <w:rsid w:val="00306A4C"/>
    <w:rsid w:val="00306E6C"/>
    <w:rsid w:val="0030729F"/>
    <w:rsid w:val="003073DA"/>
    <w:rsid w:val="0030748D"/>
    <w:rsid w:val="00310422"/>
    <w:rsid w:val="00311075"/>
    <w:rsid w:val="00311565"/>
    <w:rsid w:val="003119F6"/>
    <w:rsid w:val="00311AFB"/>
    <w:rsid w:val="00312F07"/>
    <w:rsid w:val="00313018"/>
    <w:rsid w:val="003132BE"/>
    <w:rsid w:val="00313726"/>
    <w:rsid w:val="00314573"/>
    <w:rsid w:val="003145EF"/>
    <w:rsid w:val="003147EC"/>
    <w:rsid w:val="00314B7A"/>
    <w:rsid w:val="003163DB"/>
    <w:rsid w:val="003176DA"/>
    <w:rsid w:val="0031785D"/>
    <w:rsid w:val="00317D95"/>
    <w:rsid w:val="0032039F"/>
    <w:rsid w:val="00320813"/>
    <w:rsid w:val="00320BDF"/>
    <w:rsid w:val="003215F0"/>
    <w:rsid w:val="00321640"/>
    <w:rsid w:val="00321E2D"/>
    <w:rsid w:val="003221D5"/>
    <w:rsid w:val="00323B98"/>
    <w:rsid w:val="00324276"/>
    <w:rsid w:val="0032432C"/>
    <w:rsid w:val="0032433B"/>
    <w:rsid w:val="0032484C"/>
    <w:rsid w:val="00326759"/>
    <w:rsid w:val="003268F9"/>
    <w:rsid w:val="00326B00"/>
    <w:rsid w:val="003273EA"/>
    <w:rsid w:val="00327C02"/>
    <w:rsid w:val="003301ED"/>
    <w:rsid w:val="0033042C"/>
    <w:rsid w:val="00331D73"/>
    <w:rsid w:val="00334052"/>
    <w:rsid w:val="003373C4"/>
    <w:rsid w:val="00337487"/>
    <w:rsid w:val="00337811"/>
    <w:rsid w:val="00337DC4"/>
    <w:rsid w:val="00340608"/>
    <w:rsid w:val="00340B71"/>
    <w:rsid w:val="00341AB8"/>
    <w:rsid w:val="003433DA"/>
    <w:rsid w:val="00343CF7"/>
    <w:rsid w:val="00345057"/>
    <w:rsid w:val="0034566C"/>
    <w:rsid w:val="00347D92"/>
    <w:rsid w:val="00350739"/>
    <w:rsid w:val="00351125"/>
    <w:rsid w:val="003511AC"/>
    <w:rsid w:val="00351BF3"/>
    <w:rsid w:val="00353E17"/>
    <w:rsid w:val="0035685B"/>
    <w:rsid w:val="00356FC7"/>
    <w:rsid w:val="00360D85"/>
    <w:rsid w:val="0036141E"/>
    <w:rsid w:val="00361B91"/>
    <w:rsid w:val="00361BB3"/>
    <w:rsid w:val="00362069"/>
    <w:rsid w:val="00362F2F"/>
    <w:rsid w:val="00362FB3"/>
    <w:rsid w:val="003633EF"/>
    <w:rsid w:val="003638F9"/>
    <w:rsid w:val="003668AF"/>
    <w:rsid w:val="00366A2F"/>
    <w:rsid w:val="00366C66"/>
    <w:rsid w:val="00367628"/>
    <w:rsid w:val="00367698"/>
    <w:rsid w:val="00370B95"/>
    <w:rsid w:val="003714E2"/>
    <w:rsid w:val="0037293B"/>
    <w:rsid w:val="0037395D"/>
    <w:rsid w:val="00375100"/>
    <w:rsid w:val="003752E8"/>
    <w:rsid w:val="00375EB1"/>
    <w:rsid w:val="00380010"/>
    <w:rsid w:val="003800EC"/>
    <w:rsid w:val="00380636"/>
    <w:rsid w:val="0038198A"/>
    <w:rsid w:val="00381E3C"/>
    <w:rsid w:val="003820EC"/>
    <w:rsid w:val="00382348"/>
    <w:rsid w:val="003831CF"/>
    <w:rsid w:val="00383485"/>
    <w:rsid w:val="00385A32"/>
    <w:rsid w:val="00385E66"/>
    <w:rsid w:val="00386667"/>
    <w:rsid w:val="0038713E"/>
    <w:rsid w:val="003877AC"/>
    <w:rsid w:val="00387DA8"/>
    <w:rsid w:val="00391CC9"/>
    <w:rsid w:val="00392C9F"/>
    <w:rsid w:val="00392D45"/>
    <w:rsid w:val="00393580"/>
    <w:rsid w:val="0039393C"/>
    <w:rsid w:val="00393CB6"/>
    <w:rsid w:val="00394317"/>
    <w:rsid w:val="003962B2"/>
    <w:rsid w:val="0039630A"/>
    <w:rsid w:val="0039659D"/>
    <w:rsid w:val="00397A74"/>
    <w:rsid w:val="003A0D3E"/>
    <w:rsid w:val="003A10A3"/>
    <w:rsid w:val="003A2175"/>
    <w:rsid w:val="003A272E"/>
    <w:rsid w:val="003A2B27"/>
    <w:rsid w:val="003A5410"/>
    <w:rsid w:val="003A5AB9"/>
    <w:rsid w:val="003A693A"/>
    <w:rsid w:val="003A6A8A"/>
    <w:rsid w:val="003A7297"/>
    <w:rsid w:val="003A755A"/>
    <w:rsid w:val="003A78C5"/>
    <w:rsid w:val="003A7E5C"/>
    <w:rsid w:val="003B0DB8"/>
    <w:rsid w:val="003B1481"/>
    <w:rsid w:val="003B1DA0"/>
    <w:rsid w:val="003B2CD0"/>
    <w:rsid w:val="003B35A6"/>
    <w:rsid w:val="003B5A21"/>
    <w:rsid w:val="003B6614"/>
    <w:rsid w:val="003B6DC1"/>
    <w:rsid w:val="003B7077"/>
    <w:rsid w:val="003B7599"/>
    <w:rsid w:val="003C14B2"/>
    <w:rsid w:val="003C1615"/>
    <w:rsid w:val="003C191A"/>
    <w:rsid w:val="003C1EAA"/>
    <w:rsid w:val="003C2B16"/>
    <w:rsid w:val="003C3251"/>
    <w:rsid w:val="003C3C2C"/>
    <w:rsid w:val="003C46FA"/>
    <w:rsid w:val="003C4FD1"/>
    <w:rsid w:val="003C6862"/>
    <w:rsid w:val="003C6AAF"/>
    <w:rsid w:val="003C6D61"/>
    <w:rsid w:val="003C7B0B"/>
    <w:rsid w:val="003C7DC0"/>
    <w:rsid w:val="003D03DD"/>
    <w:rsid w:val="003D06F7"/>
    <w:rsid w:val="003D0EBB"/>
    <w:rsid w:val="003D15CE"/>
    <w:rsid w:val="003D2C46"/>
    <w:rsid w:val="003D2E5D"/>
    <w:rsid w:val="003D3E28"/>
    <w:rsid w:val="003D467E"/>
    <w:rsid w:val="003D4684"/>
    <w:rsid w:val="003D4B31"/>
    <w:rsid w:val="003D4F3B"/>
    <w:rsid w:val="003D5173"/>
    <w:rsid w:val="003D58E7"/>
    <w:rsid w:val="003D5BEA"/>
    <w:rsid w:val="003D64C5"/>
    <w:rsid w:val="003D7C08"/>
    <w:rsid w:val="003E0C0A"/>
    <w:rsid w:val="003E1660"/>
    <w:rsid w:val="003E47C3"/>
    <w:rsid w:val="003E50C3"/>
    <w:rsid w:val="003E5BA7"/>
    <w:rsid w:val="003E6138"/>
    <w:rsid w:val="003E639A"/>
    <w:rsid w:val="003E6D0B"/>
    <w:rsid w:val="003E6E54"/>
    <w:rsid w:val="003E6FAF"/>
    <w:rsid w:val="003E7225"/>
    <w:rsid w:val="003E7395"/>
    <w:rsid w:val="003E7619"/>
    <w:rsid w:val="003E78FA"/>
    <w:rsid w:val="003F031E"/>
    <w:rsid w:val="003F266C"/>
    <w:rsid w:val="003F2CA2"/>
    <w:rsid w:val="003F3FEA"/>
    <w:rsid w:val="003F42E8"/>
    <w:rsid w:val="003F435E"/>
    <w:rsid w:val="003F4DA0"/>
    <w:rsid w:val="003F5597"/>
    <w:rsid w:val="003F788D"/>
    <w:rsid w:val="003F7D15"/>
    <w:rsid w:val="00402464"/>
    <w:rsid w:val="00402E49"/>
    <w:rsid w:val="00402E51"/>
    <w:rsid w:val="004046E9"/>
    <w:rsid w:val="00404A4F"/>
    <w:rsid w:val="00404CE9"/>
    <w:rsid w:val="00404D3C"/>
    <w:rsid w:val="00405D49"/>
    <w:rsid w:val="0040712D"/>
    <w:rsid w:val="00407AE9"/>
    <w:rsid w:val="00407C29"/>
    <w:rsid w:val="00407C95"/>
    <w:rsid w:val="004104C8"/>
    <w:rsid w:val="00410B70"/>
    <w:rsid w:val="00413DF8"/>
    <w:rsid w:val="0041462F"/>
    <w:rsid w:val="0041600F"/>
    <w:rsid w:val="00416374"/>
    <w:rsid w:val="004167B1"/>
    <w:rsid w:val="0041753C"/>
    <w:rsid w:val="004177B6"/>
    <w:rsid w:val="00417BF5"/>
    <w:rsid w:val="00420AF5"/>
    <w:rsid w:val="004214AC"/>
    <w:rsid w:val="00421B9F"/>
    <w:rsid w:val="004223CC"/>
    <w:rsid w:val="00424A50"/>
    <w:rsid w:val="0042545C"/>
    <w:rsid w:val="00426328"/>
    <w:rsid w:val="0042667D"/>
    <w:rsid w:val="00426753"/>
    <w:rsid w:val="00426D73"/>
    <w:rsid w:val="00426EBC"/>
    <w:rsid w:val="00427168"/>
    <w:rsid w:val="00433055"/>
    <w:rsid w:val="00433283"/>
    <w:rsid w:val="004334E4"/>
    <w:rsid w:val="004345F1"/>
    <w:rsid w:val="00435371"/>
    <w:rsid w:val="00435416"/>
    <w:rsid w:val="00435B62"/>
    <w:rsid w:val="00437CE1"/>
    <w:rsid w:val="004410D2"/>
    <w:rsid w:val="00441129"/>
    <w:rsid w:val="00441553"/>
    <w:rsid w:val="00441EF8"/>
    <w:rsid w:val="0044245A"/>
    <w:rsid w:val="00442C2F"/>
    <w:rsid w:val="00442CA5"/>
    <w:rsid w:val="0044328A"/>
    <w:rsid w:val="00443BD8"/>
    <w:rsid w:val="00445CC6"/>
    <w:rsid w:val="004469F3"/>
    <w:rsid w:val="004474CE"/>
    <w:rsid w:val="00450106"/>
    <w:rsid w:val="004507FA"/>
    <w:rsid w:val="00450EAF"/>
    <w:rsid w:val="00450FCE"/>
    <w:rsid w:val="0045130A"/>
    <w:rsid w:val="00451A1C"/>
    <w:rsid w:val="00453CC5"/>
    <w:rsid w:val="00454BF8"/>
    <w:rsid w:val="00454C03"/>
    <w:rsid w:val="00455626"/>
    <w:rsid w:val="0045632E"/>
    <w:rsid w:val="004563E1"/>
    <w:rsid w:val="00456D2D"/>
    <w:rsid w:val="00457B5F"/>
    <w:rsid w:val="0046026D"/>
    <w:rsid w:val="00461862"/>
    <w:rsid w:val="00462625"/>
    <w:rsid w:val="00462E12"/>
    <w:rsid w:val="004641DC"/>
    <w:rsid w:val="004644A7"/>
    <w:rsid w:val="0046530C"/>
    <w:rsid w:val="00465773"/>
    <w:rsid w:val="00467976"/>
    <w:rsid w:val="00471D5A"/>
    <w:rsid w:val="00471FC0"/>
    <w:rsid w:val="0047250C"/>
    <w:rsid w:val="004725DA"/>
    <w:rsid w:val="0047277D"/>
    <w:rsid w:val="00473D37"/>
    <w:rsid w:val="00475296"/>
    <w:rsid w:val="00475651"/>
    <w:rsid w:val="00475753"/>
    <w:rsid w:val="004762A2"/>
    <w:rsid w:val="00476A64"/>
    <w:rsid w:val="004777C3"/>
    <w:rsid w:val="00477D25"/>
    <w:rsid w:val="00477F9D"/>
    <w:rsid w:val="00480887"/>
    <w:rsid w:val="0048089D"/>
    <w:rsid w:val="00480E44"/>
    <w:rsid w:val="00481898"/>
    <w:rsid w:val="0048212B"/>
    <w:rsid w:val="0048218D"/>
    <w:rsid w:val="004822BD"/>
    <w:rsid w:val="0048247F"/>
    <w:rsid w:val="00482863"/>
    <w:rsid w:val="0048286F"/>
    <w:rsid w:val="0048406E"/>
    <w:rsid w:val="00484587"/>
    <w:rsid w:val="004860BE"/>
    <w:rsid w:val="004864A0"/>
    <w:rsid w:val="0048739A"/>
    <w:rsid w:val="004877FB"/>
    <w:rsid w:val="00487FF1"/>
    <w:rsid w:val="004909F0"/>
    <w:rsid w:val="004913EE"/>
    <w:rsid w:val="0049163D"/>
    <w:rsid w:val="00491B5D"/>
    <w:rsid w:val="00491C1E"/>
    <w:rsid w:val="00491E0D"/>
    <w:rsid w:val="004929F3"/>
    <w:rsid w:val="00494781"/>
    <w:rsid w:val="004947EC"/>
    <w:rsid w:val="00494EFF"/>
    <w:rsid w:val="00495681"/>
    <w:rsid w:val="00496605"/>
    <w:rsid w:val="00496DE1"/>
    <w:rsid w:val="004A0601"/>
    <w:rsid w:val="004A1250"/>
    <w:rsid w:val="004A23FC"/>
    <w:rsid w:val="004A241B"/>
    <w:rsid w:val="004A2F35"/>
    <w:rsid w:val="004A3287"/>
    <w:rsid w:val="004A4544"/>
    <w:rsid w:val="004A4A1D"/>
    <w:rsid w:val="004A4E73"/>
    <w:rsid w:val="004A5D56"/>
    <w:rsid w:val="004A6216"/>
    <w:rsid w:val="004A6D61"/>
    <w:rsid w:val="004B0FFB"/>
    <w:rsid w:val="004B1466"/>
    <w:rsid w:val="004B20EB"/>
    <w:rsid w:val="004B2893"/>
    <w:rsid w:val="004B2AAE"/>
    <w:rsid w:val="004B2EAD"/>
    <w:rsid w:val="004B34ED"/>
    <w:rsid w:val="004B4895"/>
    <w:rsid w:val="004B4FD7"/>
    <w:rsid w:val="004B58DC"/>
    <w:rsid w:val="004B7181"/>
    <w:rsid w:val="004B7F7F"/>
    <w:rsid w:val="004C0254"/>
    <w:rsid w:val="004C0522"/>
    <w:rsid w:val="004C118A"/>
    <w:rsid w:val="004C2CDA"/>
    <w:rsid w:val="004C301F"/>
    <w:rsid w:val="004C340B"/>
    <w:rsid w:val="004C38F9"/>
    <w:rsid w:val="004C4837"/>
    <w:rsid w:val="004C4C9B"/>
    <w:rsid w:val="004C5FCD"/>
    <w:rsid w:val="004C60F8"/>
    <w:rsid w:val="004C6A2E"/>
    <w:rsid w:val="004C6B28"/>
    <w:rsid w:val="004C6E50"/>
    <w:rsid w:val="004C719C"/>
    <w:rsid w:val="004C7629"/>
    <w:rsid w:val="004C7B68"/>
    <w:rsid w:val="004D0A05"/>
    <w:rsid w:val="004D23C6"/>
    <w:rsid w:val="004D38BD"/>
    <w:rsid w:val="004D4286"/>
    <w:rsid w:val="004D47E3"/>
    <w:rsid w:val="004D51E2"/>
    <w:rsid w:val="004D5E3B"/>
    <w:rsid w:val="004D6C29"/>
    <w:rsid w:val="004D6C99"/>
    <w:rsid w:val="004D71C5"/>
    <w:rsid w:val="004D7360"/>
    <w:rsid w:val="004D7C5C"/>
    <w:rsid w:val="004D7C8F"/>
    <w:rsid w:val="004E0570"/>
    <w:rsid w:val="004E0605"/>
    <w:rsid w:val="004E1E9C"/>
    <w:rsid w:val="004E2644"/>
    <w:rsid w:val="004E2994"/>
    <w:rsid w:val="004E2E3A"/>
    <w:rsid w:val="004E3F7C"/>
    <w:rsid w:val="004E4704"/>
    <w:rsid w:val="004E4EAC"/>
    <w:rsid w:val="004E5185"/>
    <w:rsid w:val="004E56F1"/>
    <w:rsid w:val="004E5D65"/>
    <w:rsid w:val="004E6CB0"/>
    <w:rsid w:val="004F0C37"/>
    <w:rsid w:val="004F14FC"/>
    <w:rsid w:val="004F32BD"/>
    <w:rsid w:val="004F71BC"/>
    <w:rsid w:val="0050046F"/>
    <w:rsid w:val="005010A9"/>
    <w:rsid w:val="00501212"/>
    <w:rsid w:val="00502695"/>
    <w:rsid w:val="0050317B"/>
    <w:rsid w:val="005032DD"/>
    <w:rsid w:val="0050350F"/>
    <w:rsid w:val="005037E4"/>
    <w:rsid w:val="00505679"/>
    <w:rsid w:val="00505F2F"/>
    <w:rsid w:val="00506B69"/>
    <w:rsid w:val="00506F25"/>
    <w:rsid w:val="0050733F"/>
    <w:rsid w:val="00510763"/>
    <w:rsid w:val="0051484B"/>
    <w:rsid w:val="00515D9D"/>
    <w:rsid w:val="00516ACC"/>
    <w:rsid w:val="005172D4"/>
    <w:rsid w:val="00521906"/>
    <w:rsid w:val="00522C75"/>
    <w:rsid w:val="0052426C"/>
    <w:rsid w:val="00524A0C"/>
    <w:rsid w:val="005251A9"/>
    <w:rsid w:val="00525FA1"/>
    <w:rsid w:val="005263C5"/>
    <w:rsid w:val="0052658C"/>
    <w:rsid w:val="005267A7"/>
    <w:rsid w:val="0052693F"/>
    <w:rsid w:val="00527BBA"/>
    <w:rsid w:val="00527E74"/>
    <w:rsid w:val="005303AD"/>
    <w:rsid w:val="00530C10"/>
    <w:rsid w:val="00530CC5"/>
    <w:rsid w:val="00532728"/>
    <w:rsid w:val="00533684"/>
    <w:rsid w:val="00534103"/>
    <w:rsid w:val="00535A16"/>
    <w:rsid w:val="00536C7C"/>
    <w:rsid w:val="00537CB6"/>
    <w:rsid w:val="005407F8"/>
    <w:rsid w:val="00540E75"/>
    <w:rsid w:val="00541CF6"/>
    <w:rsid w:val="00541FD3"/>
    <w:rsid w:val="005421C1"/>
    <w:rsid w:val="00542650"/>
    <w:rsid w:val="00542D60"/>
    <w:rsid w:val="00542E07"/>
    <w:rsid w:val="0054387B"/>
    <w:rsid w:val="005458F5"/>
    <w:rsid w:val="0054658A"/>
    <w:rsid w:val="00546A94"/>
    <w:rsid w:val="005470B9"/>
    <w:rsid w:val="00547457"/>
    <w:rsid w:val="00547508"/>
    <w:rsid w:val="00547B80"/>
    <w:rsid w:val="0055046D"/>
    <w:rsid w:val="00550EBF"/>
    <w:rsid w:val="00552F18"/>
    <w:rsid w:val="00553666"/>
    <w:rsid w:val="005546F2"/>
    <w:rsid w:val="00555CF7"/>
    <w:rsid w:val="005565E1"/>
    <w:rsid w:val="005571A0"/>
    <w:rsid w:val="00557553"/>
    <w:rsid w:val="00557AA9"/>
    <w:rsid w:val="00560423"/>
    <w:rsid w:val="00561DA3"/>
    <w:rsid w:val="0056277D"/>
    <w:rsid w:val="00562FC2"/>
    <w:rsid w:val="005644E9"/>
    <w:rsid w:val="005652B6"/>
    <w:rsid w:val="005666AB"/>
    <w:rsid w:val="0056792F"/>
    <w:rsid w:val="00570925"/>
    <w:rsid w:val="00571054"/>
    <w:rsid w:val="00571126"/>
    <w:rsid w:val="00574970"/>
    <w:rsid w:val="00575D63"/>
    <w:rsid w:val="00575F7B"/>
    <w:rsid w:val="00576665"/>
    <w:rsid w:val="00576CB2"/>
    <w:rsid w:val="00577F50"/>
    <w:rsid w:val="00577FA4"/>
    <w:rsid w:val="00580397"/>
    <w:rsid w:val="005806E5"/>
    <w:rsid w:val="00581586"/>
    <w:rsid w:val="00582730"/>
    <w:rsid w:val="0058370B"/>
    <w:rsid w:val="00583768"/>
    <w:rsid w:val="00585B33"/>
    <w:rsid w:val="00590083"/>
    <w:rsid w:val="005901A8"/>
    <w:rsid w:val="005908DE"/>
    <w:rsid w:val="00590F5E"/>
    <w:rsid w:val="00591A8C"/>
    <w:rsid w:val="00591B60"/>
    <w:rsid w:val="00591E8D"/>
    <w:rsid w:val="005929C2"/>
    <w:rsid w:val="00595A0C"/>
    <w:rsid w:val="00595D59"/>
    <w:rsid w:val="00595E32"/>
    <w:rsid w:val="005966C7"/>
    <w:rsid w:val="005A0024"/>
    <w:rsid w:val="005A01D1"/>
    <w:rsid w:val="005A04DA"/>
    <w:rsid w:val="005A1B4C"/>
    <w:rsid w:val="005A1D00"/>
    <w:rsid w:val="005A3F0F"/>
    <w:rsid w:val="005A42FA"/>
    <w:rsid w:val="005A5283"/>
    <w:rsid w:val="005A6CA5"/>
    <w:rsid w:val="005A75C8"/>
    <w:rsid w:val="005B222E"/>
    <w:rsid w:val="005B4DC9"/>
    <w:rsid w:val="005B56B0"/>
    <w:rsid w:val="005B6015"/>
    <w:rsid w:val="005C1BDC"/>
    <w:rsid w:val="005C39DE"/>
    <w:rsid w:val="005C438A"/>
    <w:rsid w:val="005C53B2"/>
    <w:rsid w:val="005C5A8D"/>
    <w:rsid w:val="005C66C2"/>
    <w:rsid w:val="005C683C"/>
    <w:rsid w:val="005C6AF7"/>
    <w:rsid w:val="005C6D5B"/>
    <w:rsid w:val="005D2036"/>
    <w:rsid w:val="005D31C4"/>
    <w:rsid w:val="005D323C"/>
    <w:rsid w:val="005D345A"/>
    <w:rsid w:val="005D4102"/>
    <w:rsid w:val="005D4ED1"/>
    <w:rsid w:val="005D6060"/>
    <w:rsid w:val="005D7607"/>
    <w:rsid w:val="005D78B0"/>
    <w:rsid w:val="005E0436"/>
    <w:rsid w:val="005E1121"/>
    <w:rsid w:val="005E1201"/>
    <w:rsid w:val="005E1FE6"/>
    <w:rsid w:val="005E26A9"/>
    <w:rsid w:val="005E3370"/>
    <w:rsid w:val="005E3ED1"/>
    <w:rsid w:val="005E44DF"/>
    <w:rsid w:val="005E488C"/>
    <w:rsid w:val="005E5047"/>
    <w:rsid w:val="005E6D3D"/>
    <w:rsid w:val="005E7B86"/>
    <w:rsid w:val="005F1C67"/>
    <w:rsid w:val="005F1ED4"/>
    <w:rsid w:val="005F29C2"/>
    <w:rsid w:val="005F3875"/>
    <w:rsid w:val="005F4E93"/>
    <w:rsid w:val="005F79F4"/>
    <w:rsid w:val="00600212"/>
    <w:rsid w:val="006014E4"/>
    <w:rsid w:val="006020B8"/>
    <w:rsid w:val="006025BD"/>
    <w:rsid w:val="00602FC4"/>
    <w:rsid w:val="006051B4"/>
    <w:rsid w:val="00606734"/>
    <w:rsid w:val="00610A59"/>
    <w:rsid w:val="00610B21"/>
    <w:rsid w:val="00612D51"/>
    <w:rsid w:val="00614242"/>
    <w:rsid w:val="00614C85"/>
    <w:rsid w:val="00614E18"/>
    <w:rsid w:val="00614F56"/>
    <w:rsid w:val="006151F5"/>
    <w:rsid w:val="00615542"/>
    <w:rsid w:val="00616469"/>
    <w:rsid w:val="0061651E"/>
    <w:rsid w:val="0061678A"/>
    <w:rsid w:val="0061745C"/>
    <w:rsid w:val="0062024A"/>
    <w:rsid w:val="006210A6"/>
    <w:rsid w:val="00621BEB"/>
    <w:rsid w:val="00623729"/>
    <w:rsid w:val="00623BBA"/>
    <w:rsid w:val="0062451C"/>
    <w:rsid w:val="00624F16"/>
    <w:rsid w:val="0062752F"/>
    <w:rsid w:val="00627C30"/>
    <w:rsid w:val="00630C6F"/>
    <w:rsid w:val="00631101"/>
    <w:rsid w:val="00631F1B"/>
    <w:rsid w:val="00632754"/>
    <w:rsid w:val="006331CA"/>
    <w:rsid w:val="006348A2"/>
    <w:rsid w:val="006369EF"/>
    <w:rsid w:val="006373D8"/>
    <w:rsid w:val="00637654"/>
    <w:rsid w:val="006417C6"/>
    <w:rsid w:val="00641DF6"/>
    <w:rsid w:val="0064225D"/>
    <w:rsid w:val="00642413"/>
    <w:rsid w:val="00642AC4"/>
    <w:rsid w:val="00644C9A"/>
    <w:rsid w:val="00645837"/>
    <w:rsid w:val="006459A2"/>
    <w:rsid w:val="00645BEA"/>
    <w:rsid w:val="00645E8F"/>
    <w:rsid w:val="006466CF"/>
    <w:rsid w:val="0064757E"/>
    <w:rsid w:val="00647FE5"/>
    <w:rsid w:val="0065009C"/>
    <w:rsid w:val="006504BB"/>
    <w:rsid w:val="00650844"/>
    <w:rsid w:val="00651096"/>
    <w:rsid w:val="00652B4B"/>
    <w:rsid w:val="00653FA8"/>
    <w:rsid w:val="0065513D"/>
    <w:rsid w:val="006561B0"/>
    <w:rsid w:val="00656B23"/>
    <w:rsid w:val="00656CE3"/>
    <w:rsid w:val="00657063"/>
    <w:rsid w:val="006600E6"/>
    <w:rsid w:val="00662825"/>
    <w:rsid w:val="006637B4"/>
    <w:rsid w:val="0066383F"/>
    <w:rsid w:val="00663F41"/>
    <w:rsid w:val="00664339"/>
    <w:rsid w:val="0066458D"/>
    <w:rsid w:val="0066517E"/>
    <w:rsid w:val="00666C24"/>
    <w:rsid w:val="00666E68"/>
    <w:rsid w:val="00666FB2"/>
    <w:rsid w:val="006671BB"/>
    <w:rsid w:val="0067042E"/>
    <w:rsid w:val="0067045F"/>
    <w:rsid w:val="00671A8F"/>
    <w:rsid w:val="00671C41"/>
    <w:rsid w:val="006722F9"/>
    <w:rsid w:val="00672496"/>
    <w:rsid w:val="00672E37"/>
    <w:rsid w:val="006734B4"/>
    <w:rsid w:val="00675579"/>
    <w:rsid w:val="006769D9"/>
    <w:rsid w:val="00676A23"/>
    <w:rsid w:val="00677845"/>
    <w:rsid w:val="00680363"/>
    <w:rsid w:val="006811E9"/>
    <w:rsid w:val="00681529"/>
    <w:rsid w:val="0068181B"/>
    <w:rsid w:val="00682AA3"/>
    <w:rsid w:val="00683FF7"/>
    <w:rsid w:val="00684132"/>
    <w:rsid w:val="00685650"/>
    <w:rsid w:val="0068581A"/>
    <w:rsid w:val="00685F1C"/>
    <w:rsid w:val="00690888"/>
    <w:rsid w:val="00690C84"/>
    <w:rsid w:val="00690E1D"/>
    <w:rsid w:val="006916A3"/>
    <w:rsid w:val="00692269"/>
    <w:rsid w:val="00692894"/>
    <w:rsid w:val="00692B79"/>
    <w:rsid w:val="00693ECF"/>
    <w:rsid w:val="006941CA"/>
    <w:rsid w:val="00694E1F"/>
    <w:rsid w:val="0069590E"/>
    <w:rsid w:val="00695946"/>
    <w:rsid w:val="00696E60"/>
    <w:rsid w:val="006A0960"/>
    <w:rsid w:val="006A17A7"/>
    <w:rsid w:val="006A185B"/>
    <w:rsid w:val="006A22A1"/>
    <w:rsid w:val="006A2C54"/>
    <w:rsid w:val="006A52CD"/>
    <w:rsid w:val="006A5EAB"/>
    <w:rsid w:val="006A64A0"/>
    <w:rsid w:val="006A6FEE"/>
    <w:rsid w:val="006A761F"/>
    <w:rsid w:val="006A777E"/>
    <w:rsid w:val="006A7849"/>
    <w:rsid w:val="006A7B80"/>
    <w:rsid w:val="006A7C82"/>
    <w:rsid w:val="006B06F2"/>
    <w:rsid w:val="006B3814"/>
    <w:rsid w:val="006B442A"/>
    <w:rsid w:val="006B45AD"/>
    <w:rsid w:val="006B4AC0"/>
    <w:rsid w:val="006B4B30"/>
    <w:rsid w:val="006B505F"/>
    <w:rsid w:val="006B5120"/>
    <w:rsid w:val="006B5261"/>
    <w:rsid w:val="006B594B"/>
    <w:rsid w:val="006B5A67"/>
    <w:rsid w:val="006B7248"/>
    <w:rsid w:val="006B73B3"/>
    <w:rsid w:val="006C1BEA"/>
    <w:rsid w:val="006C405E"/>
    <w:rsid w:val="006C49E5"/>
    <w:rsid w:val="006C4D9A"/>
    <w:rsid w:val="006C5207"/>
    <w:rsid w:val="006C531E"/>
    <w:rsid w:val="006C55E3"/>
    <w:rsid w:val="006C6150"/>
    <w:rsid w:val="006C64CC"/>
    <w:rsid w:val="006C744B"/>
    <w:rsid w:val="006C766E"/>
    <w:rsid w:val="006C7773"/>
    <w:rsid w:val="006C7AEB"/>
    <w:rsid w:val="006D05CE"/>
    <w:rsid w:val="006D0D7C"/>
    <w:rsid w:val="006D2FA5"/>
    <w:rsid w:val="006D3234"/>
    <w:rsid w:val="006D3963"/>
    <w:rsid w:val="006D39C3"/>
    <w:rsid w:val="006D55A4"/>
    <w:rsid w:val="006D666F"/>
    <w:rsid w:val="006D7AE9"/>
    <w:rsid w:val="006D7F55"/>
    <w:rsid w:val="006E13C7"/>
    <w:rsid w:val="006E1E72"/>
    <w:rsid w:val="006E2C03"/>
    <w:rsid w:val="006E3122"/>
    <w:rsid w:val="006E3B24"/>
    <w:rsid w:val="006E3E65"/>
    <w:rsid w:val="006E40AF"/>
    <w:rsid w:val="006E43E9"/>
    <w:rsid w:val="006E4813"/>
    <w:rsid w:val="006E52C1"/>
    <w:rsid w:val="006E77C9"/>
    <w:rsid w:val="006F050D"/>
    <w:rsid w:val="006F149F"/>
    <w:rsid w:val="006F1620"/>
    <w:rsid w:val="006F20AA"/>
    <w:rsid w:val="006F33FD"/>
    <w:rsid w:val="006F3EAF"/>
    <w:rsid w:val="006F5161"/>
    <w:rsid w:val="006F52E6"/>
    <w:rsid w:val="006F5815"/>
    <w:rsid w:val="006F5D49"/>
    <w:rsid w:val="006F723F"/>
    <w:rsid w:val="00700C27"/>
    <w:rsid w:val="007010BD"/>
    <w:rsid w:val="007012FD"/>
    <w:rsid w:val="00701918"/>
    <w:rsid w:val="00701A63"/>
    <w:rsid w:val="00701C29"/>
    <w:rsid w:val="0070343A"/>
    <w:rsid w:val="00703A7B"/>
    <w:rsid w:val="0070645C"/>
    <w:rsid w:val="0070683A"/>
    <w:rsid w:val="0070732A"/>
    <w:rsid w:val="0070739F"/>
    <w:rsid w:val="00711065"/>
    <w:rsid w:val="0071122B"/>
    <w:rsid w:val="007114CA"/>
    <w:rsid w:val="00712833"/>
    <w:rsid w:val="007132AF"/>
    <w:rsid w:val="00714E02"/>
    <w:rsid w:val="0071501B"/>
    <w:rsid w:val="007150E4"/>
    <w:rsid w:val="0071640D"/>
    <w:rsid w:val="0071657C"/>
    <w:rsid w:val="0071681C"/>
    <w:rsid w:val="00717932"/>
    <w:rsid w:val="00720B80"/>
    <w:rsid w:val="00720E3E"/>
    <w:rsid w:val="007211B9"/>
    <w:rsid w:val="007213B0"/>
    <w:rsid w:val="007217D2"/>
    <w:rsid w:val="00722793"/>
    <w:rsid w:val="00722FF4"/>
    <w:rsid w:val="00723453"/>
    <w:rsid w:val="00724730"/>
    <w:rsid w:val="00724772"/>
    <w:rsid w:val="0072558B"/>
    <w:rsid w:val="00726073"/>
    <w:rsid w:val="007265D3"/>
    <w:rsid w:val="007266BD"/>
    <w:rsid w:val="00726D65"/>
    <w:rsid w:val="00730E17"/>
    <w:rsid w:val="0073250A"/>
    <w:rsid w:val="00732FEE"/>
    <w:rsid w:val="00734884"/>
    <w:rsid w:val="00736C55"/>
    <w:rsid w:val="00736EB8"/>
    <w:rsid w:val="007378DD"/>
    <w:rsid w:val="00737920"/>
    <w:rsid w:val="00740599"/>
    <w:rsid w:val="00740E3D"/>
    <w:rsid w:val="007416D1"/>
    <w:rsid w:val="00742CBD"/>
    <w:rsid w:val="00743599"/>
    <w:rsid w:val="00745007"/>
    <w:rsid w:val="0074500C"/>
    <w:rsid w:val="007455C0"/>
    <w:rsid w:val="00745BEF"/>
    <w:rsid w:val="00746B45"/>
    <w:rsid w:val="0074736C"/>
    <w:rsid w:val="00747382"/>
    <w:rsid w:val="00747417"/>
    <w:rsid w:val="00747BAB"/>
    <w:rsid w:val="007502AD"/>
    <w:rsid w:val="00750B1A"/>
    <w:rsid w:val="00750C24"/>
    <w:rsid w:val="00750F40"/>
    <w:rsid w:val="00752905"/>
    <w:rsid w:val="00753971"/>
    <w:rsid w:val="00753A18"/>
    <w:rsid w:val="0075494B"/>
    <w:rsid w:val="00755132"/>
    <w:rsid w:val="007561FC"/>
    <w:rsid w:val="00756756"/>
    <w:rsid w:val="00761744"/>
    <w:rsid w:val="00762095"/>
    <w:rsid w:val="0076216B"/>
    <w:rsid w:val="00763378"/>
    <w:rsid w:val="00763CC8"/>
    <w:rsid w:val="0076419F"/>
    <w:rsid w:val="00764954"/>
    <w:rsid w:val="00764AAB"/>
    <w:rsid w:val="0076508D"/>
    <w:rsid w:val="00767632"/>
    <w:rsid w:val="00767D4C"/>
    <w:rsid w:val="00770512"/>
    <w:rsid w:val="00771E56"/>
    <w:rsid w:val="00772011"/>
    <w:rsid w:val="0077315E"/>
    <w:rsid w:val="0077334D"/>
    <w:rsid w:val="0077347C"/>
    <w:rsid w:val="00774796"/>
    <w:rsid w:val="00774A3D"/>
    <w:rsid w:val="007756AE"/>
    <w:rsid w:val="00776C86"/>
    <w:rsid w:val="007802C7"/>
    <w:rsid w:val="007808B7"/>
    <w:rsid w:val="00783176"/>
    <w:rsid w:val="00784829"/>
    <w:rsid w:val="00784D6B"/>
    <w:rsid w:val="007866A4"/>
    <w:rsid w:val="00786DBB"/>
    <w:rsid w:val="00786EAE"/>
    <w:rsid w:val="00786FF4"/>
    <w:rsid w:val="00790E81"/>
    <w:rsid w:val="00791267"/>
    <w:rsid w:val="00791F66"/>
    <w:rsid w:val="007929F3"/>
    <w:rsid w:val="00794184"/>
    <w:rsid w:val="0079443B"/>
    <w:rsid w:val="00794855"/>
    <w:rsid w:val="0079548C"/>
    <w:rsid w:val="007954FE"/>
    <w:rsid w:val="00796056"/>
    <w:rsid w:val="00796284"/>
    <w:rsid w:val="007975B6"/>
    <w:rsid w:val="007A0599"/>
    <w:rsid w:val="007A1E58"/>
    <w:rsid w:val="007A2409"/>
    <w:rsid w:val="007A290B"/>
    <w:rsid w:val="007A3450"/>
    <w:rsid w:val="007A41D0"/>
    <w:rsid w:val="007A4C00"/>
    <w:rsid w:val="007A4EB1"/>
    <w:rsid w:val="007A7E06"/>
    <w:rsid w:val="007B0282"/>
    <w:rsid w:val="007B16D2"/>
    <w:rsid w:val="007B16F2"/>
    <w:rsid w:val="007B2351"/>
    <w:rsid w:val="007B24DA"/>
    <w:rsid w:val="007B2CB7"/>
    <w:rsid w:val="007B3056"/>
    <w:rsid w:val="007B3FB5"/>
    <w:rsid w:val="007B4388"/>
    <w:rsid w:val="007B4CC6"/>
    <w:rsid w:val="007B5234"/>
    <w:rsid w:val="007B5F23"/>
    <w:rsid w:val="007B612D"/>
    <w:rsid w:val="007B766F"/>
    <w:rsid w:val="007B79BA"/>
    <w:rsid w:val="007B7DBD"/>
    <w:rsid w:val="007C05F2"/>
    <w:rsid w:val="007C10B3"/>
    <w:rsid w:val="007C10F7"/>
    <w:rsid w:val="007C188F"/>
    <w:rsid w:val="007C1D0D"/>
    <w:rsid w:val="007C33DF"/>
    <w:rsid w:val="007C4C39"/>
    <w:rsid w:val="007C4EC9"/>
    <w:rsid w:val="007C6050"/>
    <w:rsid w:val="007C6100"/>
    <w:rsid w:val="007C75F0"/>
    <w:rsid w:val="007C7656"/>
    <w:rsid w:val="007D0125"/>
    <w:rsid w:val="007D0C49"/>
    <w:rsid w:val="007D0D79"/>
    <w:rsid w:val="007D1709"/>
    <w:rsid w:val="007D1769"/>
    <w:rsid w:val="007D1943"/>
    <w:rsid w:val="007D1BE3"/>
    <w:rsid w:val="007D3E01"/>
    <w:rsid w:val="007D434B"/>
    <w:rsid w:val="007D4556"/>
    <w:rsid w:val="007D46C3"/>
    <w:rsid w:val="007D4DAB"/>
    <w:rsid w:val="007D51F0"/>
    <w:rsid w:val="007D6D8F"/>
    <w:rsid w:val="007E0149"/>
    <w:rsid w:val="007E0F04"/>
    <w:rsid w:val="007E682D"/>
    <w:rsid w:val="007E6AD4"/>
    <w:rsid w:val="007E6C3C"/>
    <w:rsid w:val="007E7067"/>
    <w:rsid w:val="007E7212"/>
    <w:rsid w:val="007F0916"/>
    <w:rsid w:val="007F113B"/>
    <w:rsid w:val="007F130F"/>
    <w:rsid w:val="007F16DB"/>
    <w:rsid w:val="007F2C10"/>
    <w:rsid w:val="007F327E"/>
    <w:rsid w:val="007F3BB5"/>
    <w:rsid w:val="007F3D3E"/>
    <w:rsid w:val="007F4AB1"/>
    <w:rsid w:val="007F535F"/>
    <w:rsid w:val="007F6B7A"/>
    <w:rsid w:val="007F71DF"/>
    <w:rsid w:val="007F7E33"/>
    <w:rsid w:val="00800092"/>
    <w:rsid w:val="008004D9"/>
    <w:rsid w:val="00800827"/>
    <w:rsid w:val="008024EF"/>
    <w:rsid w:val="00802B2E"/>
    <w:rsid w:val="00802D5B"/>
    <w:rsid w:val="00802DE1"/>
    <w:rsid w:val="008034F8"/>
    <w:rsid w:val="00803A92"/>
    <w:rsid w:val="00804AA2"/>
    <w:rsid w:val="00805477"/>
    <w:rsid w:val="00806250"/>
    <w:rsid w:val="0081005B"/>
    <w:rsid w:val="008103B1"/>
    <w:rsid w:val="00810CF3"/>
    <w:rsid w:val="00811861"/>
    <w:rsid w:val="0081422D"/>
    <w:rsid w:val="008166A9"/>
    <w:rsid w:val="00816861"/>
    <w:rsid w:val="0082046C"/>
    <w:rsid w:val="00820ACA"/>
    <w:rsid w:val="00821ACF"/>
    <w:rsid w:val="00823777"/>
    <w:rsid w:val="00824511"/>
    <w:rsid w:val="00824566"/>
    <w:rsid w:val="00824591"/>
    <w:rsid w:val="008254CC"/>
    <w:rsid w:val="008259F3"/>
    <w:rsid w:val="0082784A"/>
    <w:rsid w:val="00827ADE"/>
    <w:rsid w:val="00827BF8"/>
    <w:rsid w:val="00831240"/>
    <w:rsid w:val="00831F6D"/>
    <w:rsid w:val="00832209"/>
    <w:rsid w:val="00833CAA"/>
    <w:rsid w:val="008348DA"/>
    <w:rsid w:val="00834AE2"/>
    <w:rsid w:val="00835B06"/>
    <w:rsid w:val="0083685B"/>
    <w:rsid w:val="00837191"/>
    <w:rsid w:val="008371F0"/>
    <w:rsid w:val="00840090"/>
    <w:rsid w:val="00840795"/>
    <w:rsid w:val="008410E4"/>
    <w:rsid w:val="0084158D"/>
    <w:rsid w:val="00842CB0"/>
    <w:rsid w:val="00843651"/>
    <w:rsid w:val="00844231"/>
    <w:rsid w:val="00844A60"/>
    <w:rsid w:val="00845BB2"/>
    <w:rsid w:val="00845E7E"/>
    <w:rsid w:val="0084653E"/>
    <w:rsid w:val="00850E7F"/>
    <w:rsid w:val="00851739"/>
    <w:rsid w:val="00852CF0"/>
    <w:rsid w:val="00853AA1"/>
    <w:rsid w:val="008545AA"/>
    <w:rsid w:val="0085461C"/>
    <w:rsid w:val="0085535F"/>
    <w:rsid w:val="00855B62"/>
    <w:rsid w:val="00857FA2"/>
    <w:rsid w:val="00860693"/>
    <w:rsid w:val="00860E71"/>
    <w:rsid w:val="008619D0"/>
    <w:rsid w:val="008637DE"/>
    <w:rsid w:val="00863CBB"/>
    <w:rsid w:val="0086403F"/>
    <w:rsid w:val="00866E95"/>
    <w:rsid w:val="0086732B"/>
    <w:rsid w:val="008676E1"/>
    <w:rsid w:val="008708CA"/>
    <w:rsid w:val="00873D7B"/>
    <w:rsid w:val="00874627"/>
    <w:rsid w:val="00875FC4"/>
    <w:rsid w:val="00877113"/>
    <w:rsid w:val="00877BA7"/>
    <w:rsid w:val="00880746"/>
    <w:rsid w:val="00880815"/>
    <w:rsid w:val="008808D6"/>
    <w:rsid w:val="00880F6E"/>
    <w:rsid w:val="00882448"/>
    <w:rsid w:val="0088256B"/>
    <w:rsid w:val="00882BAA"/>
    <w:rsid w:val="0088307F"/>
    <w:rsid w:val="00883462"/>
    <w:rsid w:val="00884C99"/>
    <w:rsid w:val="00886EF1"/>
    <w:rsid w:val="0089002E"/>
    <w:rsid w:val="008900C3"/>
    <w:rsid w:val="00891151"/>
    <w:rsid w:val="00892A82"/>
    <w:rsid w:val="0089317F"/>
    <w:rsid w:val="0089447D"/>
    <w:rsid w:val="008946BE"/>
    <w:rsid w:val="00894B30"/>
    <w:rsid w:val="008951F3"/>
    <w:rsid w:val="0089671A"/>
    <w:rsid w:val="0089793C"/>
    <w:rsid w:val="00897B53"/>
    <w:rsid w:val="008A00A1"/>
    <w:rsid w:val="008A0C76"/>
    <w:rsid w:val="008A1AE3"/>
    <w:rsid w:val="008A1F62"/>
    <w:rsid w:val="008A26F8"/>
    <w:rsid w:val="008A2A01"/>
    <w:rsid w:val="008A31C8"/>
    <w:rsid w:val="008A39AF"/>
    <w:rsid w:val="008A3BCD"/>
    <w:rsid w:val="008A5C02"/>
    <w:rsid w:val="008A6A49"/>
    <w:rsid w:val="008A7186"/>
    <w:rsid w:val="008A7558"/>
    <w:rsid w:val="008A7875"/>
    <w:rsid w:val="008A7B58"/>
    <w:rsid w:val="008B02EE"/>
    <w:rsid w:val="008B0E22"/>
    <w:rsid w:val="008B1BEA"/>
    <w:rsid w:val="008B1CA2"/>
    <w:rsid w:val="008B1D16"/>
    <w:rsid w:val="008B2F6F"/>
    <w:rsid w:val="008B389E"/>
    <w:rsid w:val="008B4015"/>
    <w:rsid w:val="008B479A"/>
    <w:rsid w:val="008B62D4"/>
    <w:rsid w:val="008B6D75"/>
    <w:rsid w:val="008B7D52"/>
    <w:rsid w:val="008C1DF3"/>
    <w:rsid w:val="008C1E27"/>
    <w:rsid w:val="008C1FDC"/>
    <w:rsid w:val="008C2694"/>
    <w:rsid w:val="008C3560"/>
    <w:rsid w:val="008C3641"/>
    <w:rsid w:val="008C3AB3"/>
    <w:rsid w:val="008C42D7"/>
    <w:rsid w:val="008C4B7D"/>
    <w:rsid w:val="008C694E"/>
    <w:rsid w:val="008C6BF4"/>
    <w:rsid w:val="008C6C7B"/>
    <w:rsid w:val="008C73A1"/>
    <w:rsid w:val="008C7AB2"/>
    <w:rsid w:val="008D0065"/>
    <w:rsid w:val="008D0692"/>
    <w:rsid w:val="008D0BFB"/>
    <w:rsid w:val="008D1AA3"/>
    <w:rsid w:val="008D20F5"/>
    <w:rsid w:val="008D28A3"/>
    <w:rsid w:val="008D29B6"/>
    <w:rsid w:val="008D3039"/>
    <w:rsid w:val="008D4C29"/>
    <w:rsid w:val="008D4D71"/>
    <w:rsid w:val="008D53DE"/>
    <w:rsid w:val="008E25BD"/>
    <w:rsid w:val="008E2F96"/>
    <w:rsid w:val="008E30D1"/>
    <w:rsid w:val="008E4B04"/>
    <w:rsid w:val="008E4E51"/>
    <w:rsid w:val="008E57D9"/>
    <w:rsid w:val="008E5803"/>
    <w:rsid w:val="008E6AFC"/>
    <w:rsid w:val="008E6E84"/>
    <w:rsid w:val="008E6FE8"/>
    <w:rsid w:val="008E7005"/>
    <w:rsid w:val="008E763D"/>
    <w:rsid w:val="008F1447"/>
    <w:rsid w:val="008F35A3"/>
    <w:rsid w:val="008F3999"/>
    <w:rsid w:val="008F5B9D"/>
    <w:rsid w:val="008F6134"/>
    <w:rsid w:val="008F703F"/>
    <w:rsid w:val="008F7181"/>
    <w:rsid w:val="00900107"/>
    <w:rsid w:val="00900176"/>
    <w:rsid w:val="00900407"/>
    <w:rsid w:val="0090193C"/>
    <w:rsid w:val="009021D4"/>
    <w:rsid w:val="00902706"/>
    <w:rsid w:val="009027B4"/>
    <w:rsid w:val="00903CD8"/>
    <w:rsid w:val="009044CB"/>
    <w:rsid w:val="009048B6"/>
    <w:rsid w:val="00907BDA"/>
    <w:rsid w:val="00907D40"/>
    <w:rsid w:val="00907EF7"/>
    <w:rsid w:val="00910969"/>
    <w:rsid w:val="00910F31"/>
    <w:rsid w:val="009134CF"/>
    <w:rsid w:val="00913AA1"/>
    <w:rsid w:val="00915554"/>
    <w:rsid w:val="00915997"/>
    <w:rsid w:val="00916F33"/>
    <w:rsid w:val="00916F3F"/>
    <w:rsid w:val="00917017"/>
    <w:rsid w:val="00917B1F"/>
    <w:rsid w:val="00921990"/>
    <w:rsid w:val="00921F5E"/>
    <w:rsid w:val="00923E9E"/>
    <w:rsid w:val="00924CD2"/>
    <w:rsid w:val="009250D2"/>
    <w:rsid w:val="00926FC5"/>
    <w:rsid w:val="00930D50"/>
    <w:rsid w:val="009311EE"/>
    <w:rsid w:val="0093394B"/>
    <w:rsid w:val="00934463"/>
    <w:rsid w:val="00934CA0"/>
    <w:rsid w:val="00934F1B"/>
    <w:rsid w:val="009354D9"/>
    <w:rsid w:val="0093561E"/>
    <w:rsid w:val="009366F4"/>
    <w:rsid w:val="00936BCA"/>
    <w:rsid w:val="00936FB3"/>
    <w:rsid w:val="00937DDB"/>
    <w:rsid w:val="00940D9A"/>
    <w:rsid w:val="009411ED"/>
    <w:rsid w:val="009426B6"/>
    <w:rsid w:val="0094272E"/>
    <w:rsid w:val="00946BF1"/>
    <w:rsid w:val="0094702F"/>
    <w:rsid w:val="0094746D"/>
    <w:rsid w:val="009500C1"/>
    <w:rsid w:val="00950E9B"/>
    <w:rsid w:val="00950FB7"/>
    <w:rsid w:val="00951253"/>
    <w:rsid w:val="009523DC"/>
    <w:rsid w:val="009553E1"/>
    <w:rsid w:val="00957080"/>
    <w:rsid w:val="00957461"/>
    <w:rsid w:val="00957557"/>
    <w:rsid w:val="00957CAC"/>
    <w:rsid w:val="00960F31"/>
    <w:rsid w:val="009625D5"/>
    <w:rsid w:val="0096459A"/>
    <w:rsid w:val="009649F2"/>
    <w:rsid w:val="009651EE"/>
    <w:rsid w:val="00965285"/>
    <w:rsid w:val="00965757"/>
    <w:rsid w:val="00965FA9"/>
    <w:rsid w:val="00970C9C"/>
    <w:rsid w:val="0097146A"/>
    <w:rsid w:val="00972197"/>
    <w:rsid w:val="00972EEE"/>
    <w:rsid w:val="009738EF"/>
    <w:rsid w:val="00973DB2"/>
    <w:rsid w:val="00973ED1"/>
    <w:rsid w:val="00974860"/>
    <w:rsid w:val="00975A0C"/>
    <w:rsid w:val="00976609"/>
    <w:rsid w:val="00977D89"/>
    <w:rsid w:val="00977FF8"/>
    <w:rsid w:val="00981363"/>
    <w:rsid w:val="0098165E"/>
    <w:rsid w:val="00982137"/>
    <w:rsid w:val="00982295"/>
    <w:rsid w:val="00982598"/>
    <w:rsid w:val="0098292F"/>
    <w:rsid w:val="00982B00"/>
    <w:rsid w:val="00983B16"/>
    <w:rsid w:val="00984AD0"/>
    <w:rsid w:val="00985F0E"/>
    <w:rsid w:val="0098624C"/>
    <w:rsid w:val="009869B3"/>
    <w:rsid w:val="0098741B"/>
    <w:rsid w:val="00992CD5"/>
    <w:rsid w:val="009932E9"/>
    <w:rsid w:val="00993696"/>
    <w:rsid w:val="009947CB"/>
    <w:rsid w:val="00994EDC"/>
    <w:rsid w:val="00995576"/>
    <w:rsid w:val="00995A9B"/>
    <w:rsid w:val="00995CBD"/>
    <w:rsid w:val="00996550"/>
    <w:rsid w:val="00997849"/>
    <w:rsid w:val="009A0D6C"/>
    <w:rsid w:val="009A1864"/>
    <w:rsid w:val="009A3868"/>
    <w:rsid w:val="009A4B4F"/>
    <w:rsid w:val="009A53D3"/>
    <w:rsid w:val="009A6174"/>
    <w:rsid w:val="009A6998"/>
    <w:rsid w:val="009A7E15"/>
    <w:rsid w:val="009B0169"/>
    <w:rsid w:val="009B05FE"/>
    <w:rsid w:val="009B136A"/>
    <w:rsid w:val="009B14A2"/>
    <w:rsid w:val="009B1A63"/>
    <w:rsid w:val="009B2C60"/>
    <w:rsid w:val="009B314F"/>
    <w:rsid w:val="009B384C"/>
    <w:rsid w:val="009B429A"/>
    <w:rsid w:val="009B4C92"/>
    <w:rsid w:val="009B5741"/>
    <w:rsid w:val="009B5C59"/>
    <w:rsid w:val="009B6AE0"/>
    <w:rsid w:val="009B7E9D"/>
    <w:rsid w:val="009C0163"/>
    <w:rsid w:val="009C1A5D"/>
    <w:rsid w:val="009C2386"/>
    <w:rsid w:val="009C31B7"/>
    <w:rsid w:val="009C41F7"/>
    <w:rsid w:val="009C4F65"/>
    <w:rsid w:val="009C504B"/>
    <w:rsid w:val="009C5A91"/>
    <w:rsid w:val="009C6997"/>
    <w:rsid w:val="009C6ACA"/>
    <w:rsid w:val="009C6C01"/>
    <w:rsid w:val="009C6FCB"/>
    <w:rsid w:val="009D05D6"/>
    <w:rsid w:val="009D3065"/>
    <w:rsid w:val="009D3A4F"/>
    <w:rsid w:val="009D4458"/>
    <w:rsid w:val="009D52A3"/>
    <w:rsid w:val="009D62CD"/>
    <w:rsid w:val="009D633E"/>
    <w:rsid w:val="009D7599"/>
    <w:rsid w:val="009E1200"/>
    <w:rsid w:val="009E138E"/>
    <w:rsid w:val="009E1B33"/>
    <w:rsid w:val="009E2A28"/>
    <w:rsid w:val="009E3872"/>
    <w:rsid w:val="009E411B"/>
    <w:rsid w:val="009E458F"/>
    <w:rsid w:val="009E50D2"/>
    <w:rsid w:val="009E5CCB"/>
    <w:rsid w:val="009E6170"/>
    <w:rsid w:val="009E672D"/>
    <w:rsid w:val="009E6D34"/>
    <w:rsid w:val="009E6FBF"/>
    <w:rsid w:val="009F10D9"/>
    <w:rsid w:val="009F3906"/>
    <w:rsid w:val="009F486C"/>
    <w:rsid w:val="009F4EB9"/>
    <w:rsid w:val="009F5BB7"/>
    <w:rsid w:val="009F6A01"/>
    <w:rsid w:val="009F6C66"/>
    <w:rsid w:val="009F6DF8"/>
    <w:rsid w:val="00A00914"/>
    <w:rsid w:val="00A01C30"/>
    <w:rsid w:val="00A028BB"/>
    <w:rsid w:val="00A02A28"/>
    <w:rsid w:val="00A03562"/>
    <w:rsid w:val="00A05058"/>
    <w:rsid w:val="00A059EB"/>
    <w:rsid w:val="00A06A1B"/>
    <w:rsid w:val="00A10422"/>
    <w:rsid w:val="00A10FD5"/>
    <w:rsid w:val="00A11466"/>
    <w:rsid w:val="00A11B6F"/>
    <w:rsid w:val="00A11D47"/>
    <w:rsid w:val="00A12465"/>
    <w:rsid w:val="00A12B9F"/>
    <w:rsid w:val="00A13072"/>
    <w:rsid w:val="00A157F3"/>
    <w:rsid w:val="00A15A7D"/>
    <w:rsid w:val="00A174DE"/>
    <w:rsid w:val="00A17B1F"/>
    <w:rsid w:val="00A20073"/>
    <w:rsid w:val="00A20B7B"/>
    <w:rsid w:val="00A2123C"/>
    <w:rsid w:val="00A215E4"/>
    <w:rsid w:val="00A24A29"/>
    <w:rsid w:val="00A24C4D"/>
    <w:rsid w:val="00A24D81"/>
    <w:rsid w:val="00A26C10"/>
    <w:rsid w:val="00A2723A"/>
    <w:rsid w:val="00A27341"/>
    <w:rsid w:val="00A2749A"/>
    <w:rsid w:val="00A278CC"/>
    <w:rsid w:val="00A322AC"/>
    <w:rsid w:val="00A32DF8"/>
    <w:rsid w:val="00A33074"/>
    <w:rsid w:val="00A33489"/>
    <w:rsid w:val="00A33F19"/>
    <w:rsid w:val="00A34311"/>
    <w:rsid w:val="00A35C3F"/>
    <w:rsid w:val="00A36102"/>
    <w:rsid w:val="00A37101"/>
    <w:rsid w:val="00A4098F"/>
    <w:rsid w:val="00A40E8A"/>
    <w:rsid w:val="00A41B2F"/>
    <w:rsid w:val="00A420F5"/>
    <w:rsid w:val="00A42172"/>
    <w:rsid w:val="00A42549"/>
    <w:rsid w:val="00A42949"/>
    <w:rsid w:val="00A43073"/>
    <w:rsid w:val="00A4321E"/>
    <w:rsid w:val="00A43988"/>
    <w:rsid w:val="00A43B2B"/>
    <w:rsid w:val="00A4431B"/>
    <w:rsid w:val="00A443CC"/>
    <w:rsid w:val="00A44876"/>
    <w:rsid w:val="00A44EBC"/>
    <w:rsid w:val="00A45D1F"/>
    <w:rsid w:val="00A45F97"/>
    <w:rsid w:val="00A4709B"/>
    <w:rsid w:val="00A472EF"/>
    <w:rsid w:val="00A47C9A"/>
    <w:rsid w:val="00A47D18"/>
    <w:rsid w:val="00A51302"/>
    <w:rsid w:val="00A5165B"/>
    <w:rsid w:val="00A51673"/>
    <w:rsid w:val="00A52138"/>
    <w:rsid w:val="00A52630"/>
    <w:rsid w:val="00A52AD5"/>
    <w:rsid w:val="00A53870"/>
    <w:rsid w:val="00A55235"/>
    <w:rsid w:val="00A56378"/>
    <w:rsid w:val="00A56656"/>
    <w:rsid w:val="00A56C17"/>
    <w:rsid w:val="00A571EE"/>
    <w:rsid w:val="00A57272"/>
    <w:rsid w:val="00A601C6"/>
    <w:rsid w:val="00A60B1B"/>
    <w:rsid w:val="00A61749"/>
    <w:rsid w:val="00A61D6D"/>
    <w:rsid w:val="00A620FB"/>
    <w:rsid w:val="00A624CB"/>
    <w:rsid w:val="00A63DF3"/>
    <w:rsid w:val="00A6401A"/>
    <w:rsid w:val="00A641B4"/>
    <w:rsid w:val="00A6475F"/>
    <w:rsid w:val="00A66D8B"/>
    <w:rsid w:val="00A670CB"/>
    <w:rsid w:val="00A67668"/>
    <w:rsid w:val="00A7106C"/>
    <w:rsid w:val="00A71137"/>
    <w:rsid w:val="00A72B35"/>
    <w:rsid w:val="00A73D4D"/>
    <w:rsid w:val="00A74232"/>
    <w:rsid w:val="00A74AB7"/>
    <w:rsid w:val="00A75611"/>
    <w:rsid w:val="00A75ADD"/>
    <w:rsid w:val="00A75B4C"/>
    <w:rsid w:val="00A75BAC"/>
    <w:rsid w:val="00A76A78"/>
    <w:rsid w:val="00A77C7F"/>
    <w:rsid w:val="00A805FD"/>
    <w:rsid w:val="00A80D3B"/>
    <w:rsid w:val="00A81565"/>
    <w:rsid w:val="00A81E43"/>
    <w:rsid w:val="00A82C34"/>
    <w:rsid w:val="00A83152"/>
    <w:rsid w:val="00A8319D"/>
    <w:rsid w:val="00A83C62"/>
    <w:rsid w:val="00A86033"/>
    <w:rsid w:val="00A864B3"/>
    <w:rsid w:val="00A87803"/>
    <w:rsid w:val="00A87858"/>
    <w:rsid w:val="00A87B3A"/>
    <w:rsid w:val="00A87C7F"/>
    <w:rsid w:val="00A900FA"/>
    <w:rsid w:val="00A91081"/>
    <w:rsid w:val="00A9389D"/>
    <w:rsid w:val="00A93AF7"/>
    <w:rsid w:val="00A93BB3"/>
    <w:rsid w:val="00A93FFE"/>
    <w:rsid w:val="00A9413D"/>
    <w:rsid w:val="00A94225"/>
    <w:rsid w:val="00A94A52"/>
    <w:rsid w:val="00A9525D"/>
    <w:rsid w:val="00A95A34"/>
    <w:rsid w:val="00A9665F"/>
    <w:rsid w:val="00A974DC"/>
    <w:rsid w:val="00A97650"/>
    <w:rsid w:val="00A97855"/>
    <w:rsid w:val="00AA08A1"/>
    <w:rsid w:val="00AA0984"/>
    <w:rsid w:val="00AA1002"/>
    <w:rsid w:val="00AA2822"/>
    <w:rsid w:val="00AA4D2B"/>
    <w:rsid w:val="00AA53F9"/>
    <w:rsid w:val="00AA60E6"/>
    <w:rsid w:val="00AB0BD7"/>
    <w:rsid w:val="00AB1287"/>
    <w:rsid w:val="00AB1F38"/>
    <w:rsid w:val="00AB2A05"/>
    <w:rsid w:val="00AB3085"/>
    <w:rsid w:val="00AB3265"/>
    <w:rsid w:val="00AB35C1"/>
    <w:rsid w:val="00AB3782"/>
    <w:rsid w:val="00AB4BB2"/>
    <w:rsid w:val="00AB5D3F"/>
    <w:rsid w:val="00AB5DAB"/>
    <w:rsid w:val="00AB686F"/>
    <w:rsid w:val="00AC10FB"/>
    <w:rsid w:val="00AC1532"/>
    <w:rsid w:val="00AC1545"/>
    <w:rsid w:val="00AC17F9"/>
    <w:rsid w:val="00AC30F9"/>
    <w:rsid w:val="00AC3A13"/>
    <w:rsid w:val="00AC4315"/>
    <w:rsid w:val="00AC4F36"/>
    <w:rsid w:val="00AC56B4"/>
    <w:rsid w:val="00AC5D94"/>
    <w:rsid w:val="00AC7147"/>
    <w:rsid w:val="00AD016E"/>
    <w:rsid w:val="00AD12C3"/>
    <w:rsid w:val="00AD2118"/>
    <w:rsid w:val="00AD3609"/>
    <w:rsid w:val="00AD44C6"/>
    <w:rsid w:val="00AD47D9"/>
    <w:rsid w:val="00AD4944"/>
    <w:rsid w:val="00AD4E62"/>
    <w:rsid w:val="00AD667F"/>
    <w:rsid w:val="00AD703E"/>
    <w:rsid w:val="00AD78B1"/>
    <w:rsid w:val="00AD7977"/>
    <w:rsid w:val="00AE025B"/>
    <w:rsid w:val="00AE0410"/>
    <w:rsid w:val="00AE09C5"/>
    <w:rsid w:val="00AE190B"/>
    <w:rsid w:val="00AE1CB1"/>
    <w:rsid w:val="00AE1F98"/>
    <w:rsid w:val="00AE24D3"/>
    <w:rsid w:val="00AE2C60"/>
    <w:rsid w:val="00AE2F69"/>
    <w:rsid w:val="00AE2FBD"/>
    <w:rsid w:val="00AE3774"/>
    <w:rsid w:val="00AE3EBB"/>
    <w:rsid w:val="00AE47D4"/>
    <w:rsid w:val="00AE65C2"/>
    <w:rsid w:val="00AE6E4C"/>
    <w:rsid w:val="00AE6FBA"/>
    <w:rsid w:val="00AE7A0C"/>
    <w:rsid w:val="00AE7B5E"/>
    <w:rsid w:val="00AF033B"/>
    <w:rsid w:val="00AF1211"/>
    <w:rsid w:val="00AF258A"/>
    <w:rsid w:val="00AF2B9E"/>
    <w:rsid w:val="00AF313A"/>
    <w:rsid w:val="00AF3418"/>
    <w:rsid w:val="00AF4314"/>
    <w:rsid w:val="00AF4345"/>
    <w:rsid w:val="00AF5EDC"/>
    <w:rsid w:val="00AF6BE9"/>
    <w:rsid w:val="00AF7F48"/>
    <w:rsid w:val="00B00110"/>
    <w:rsid w:val="00B008A9"/>
    <w:rsid w:val="00B02138"/>
    <w:rsid w:val="00B028A0"/>
    <w:rsid w:val="00B031C6"/>
    <w:rsid w:val="00B04156"/>
    <w:rsid w:val="00B04233"/>
    <w:rsid w:val="00B04485"/>
    <w:rsid w:val="00B052EB"/>
    <w:rsid w:val="00B0542E"/>
    <w:rsid w:val="00B06507"/>
    <w:rsid w:val="00B065D5"/>
    <w:rsid w:val="00B0684D"/>
    <w:rsid w:val="00B06ED2"/>
    <w:rsid w:val="00B07310"/>
    <w:rsid w:val="00B0745D"/>
    <w:rsid w:val="00B10F8C"/>
    <w:rsid w:val="00B116D9"/>
    <w:rsid w:val="00B11E48"/>
    <w:rsid w:val="00B12DE8"/>
    <w:rsid w:val="00B1327C"/>
    <w:rsid w:val="00B14387"/>
    <w:rsid w:val="00B14626"/>
    <w:rsid w:val="00B153AB"/>
    <w:rsid w:val="00B154A8"/>
    <w:rsid w:val="00B15842"/>
    <w:rsid w:val="00B16F27"/>
    <w:rsid w:val="00B17251"/>
    <w:rsid w:val="00B2065C"/>
    <w:rsid w:val="00B20DB4"/>
    <w:rsid w:val="00B2284A"/>
    <w:rsid w:val="00B22A07"/>
    <w:rsid w:val="00B240DA"/>
    <w:rsid w:val="00B24865"/>
    <w:rsid w:val="00B250FB"/>
    <w:rsid w:val="00B25933"/>
    <w:rsid w:val="00B26843"/>
    <w:rsid w:val="00B268F4"/>
    <w:rsid w:val="00B2751C"/>
    <w:rsid w:val="00B30859"/>
    <w:rsid w:val="00B31E0C"/>
    <w:rsid w:val="00B32A47"/>
    <w:rsid w:val="00B3312F"/>
    <w:rsid w:val="00B3316D"/>
    <w:rsid w:val="00B332ED"/>
    <w:rsid w:val="00B339BD"/>
    <w:rsid w:val="00B35A70"/>
    <w:rsid w:val="00B37B01"/>
    <w:rsid w:val="00B41301"/>
    <w:rsid w:val="00B415E1"/>
    <w:rsid w:val="00B431E8"/>
    <w:rsid w:val="00B43BF9"/>
    <w:rsid w:val="00B44357"/>
    <w:rsid w:val="00B443F7"/>
    <w:rsid w:val="00B44BE2"/>
    <w:rsid w:val="00B46355"/>
    <w:rsid w:val="00B46472"/>
    <w:rsid w:val="00B46A32"/>
    <w:rsid w:val="00B46D08"/>
    <w:rsid w:val="00B47D88"/>
    <w:rsid w:val="00B51136"/>
    <w:rsid w:val="00B512EA"/>
    <w:rsid w:val="00B5130C"/>
    <w:rsid w:val="00B51898"/>
    <w:rsid w:val="00B51938"/>
    <w:rsid w:val="00B51B7F"/>
    <w:rsid w:val="00B51F74"/>
    <w:rsid w:val="00B520F4"/>
    <w:rsid w:val="00B541A6"/>
    <w:rsid w:val="00B54A7A"/>
    <w:rsid w:val="00B56621"/>
    <w:rsid w:val="00B56884"/>
    <w:rsid w:val="00B56D0D"/>
    <w:rsid w:val="00B56F12"/>
    <w:rsid w:val="00B6060B"/>
    <w:rsid w:val="00B612EE"/>
    <w:rsid w:val="00B61D78"/>
    <w:rsid w:val="00B64372"/>
    <w:rsid w:val="00B64E8E"/>
    <w:rsid w:val="00B64FA0"/>
    <w:rsid w:val="00B655A5"/>
    <w:rsid w:val="00B65A00"/>
    <w:rsid w:val="00B65B80"/>
    <w:rsid w:val="00B66324"/>
    <w:rsid w:val="00B669E6"/>
    <w:rsid w:val="00B673D6"/>
    <w:rsid w:val="00B67C28"/>
    <w:rsid w:val="00B67DE0"/>
    <w:rsid w:val="00B716F1"/>
    <w:rsid w:val="00B7186A"/>
    <w:rsid w:val="00B74B89"/>
    <w:rsid w:val="00B74E29"/>
    <w:rsid w:val="00B7533A"/>
    <w:rsid w:val="00B75965"/>
    <w:rsid w:val="00B7758D"/>
    <w:rsid w:val="00B77700"/>
    <w:rsid w:val="00B8001B"/>
    <w:rsid w:val="00B80921"/>
    <w:rsid w:val="00B80A04"/>
    <w:rsid w:val="00B818F8"/>
    <w:rsid w:val="00B82C09"/>
    <w:rsid w:val="00B84445"/>
    <w:rsid w:val="00B84538"/>
    <w:rsid w:val="00B857F2"/>
    <w:rsid w:val="00B85894"/>
    <w:rsid w:val="00B86529"/>
    <w:rsid w:val="00B86B69"/>
    <w:rsid w:val="00B87664"/>
    <w:rsid w:val="00B904D5"/>
    <w:rsid w:val="00B90EFA"/>
    <w:rsid w:val="00B9312E"/>
    <w:rsid w:val="00B93F9B"/>
    <w:rsid w:val="00B949A4"/>
    <w:rsid w:val="00B97B63"/>
    <w:rsid w:val="00BA0285"/>
    <w:rsid w:val="00BA0D84"/>
    <w:rsid w:val="00BA18D8"/>
    <w:rsid w:val="00BA194E"/>
    <w:rsid w:val="00BA1EA4"/>
    <w:rsid w:val="00BA2189"/>
    <w:rsid w:val="00BA2D10"/>
    <w:rsid w:val="00BA3D42"/>
    <w:rsid w:val="00BA424C"/>
    <w:rsid w:val="00BA42D9"/>
    <w:rsid w:val="00BA46A6"/>
    <w:rsid w:val="00BA4B96"/>
    <w:rsid w:val="00BA5488"/>
    <w:rsid w:val="00BA5AE3"/>
    <w:rsid w:val="00BA5B4E"/>
    <w:rsid w:val="00BA647E"/>
    <w:rsid w:val="00BA7029"/>
    <w:rsid w:val="00BA794F"/>
    <w:rsid w:val="00BA7FB5"/>
    <w:rsid w:val="00BB08C0"/>
    <w:rsid w:val="00BB0CDE"/>
    <w:rsid w:val="00BB132A"/>
    <w:rsid w:val="00BB1504"/>
    <w:rsid w:val="00BB16EB"/>
    <w:rsid w:val="00BB24E7"/>
    <w:rsid w:val="00BB29B5"/>
    <w:rsid w:val="00BB36C7"/>
    <w:rsid w:val="00BB48EA"/>
    <w:rsid w:val="00BB5294"/>
    <w:rsid w:val="00BB5853"/>
    <w:rsid w:val="00BB66D9"/>
    <w:rsid w:val="00BB6E4C"/>
    <w:rsid w:val="00BB75CF"/>
    <w:rsid w:val="00BB7738"/>
    <w:rsid w:val="00BC051A"/>
    <w:rsid w:val="00BC2160"/>
    <w:rsid w:val="00BC4B1F"/>
    <w:rsid w:val="00BC5277"/>
    <w:rsid w:val="00BC54B2"/>
    <w:rsid w:val="00BC5C99"/>
    <w:rsid w:val="00BC7227"/>
    <w:rsid w:val="00BC72E8"/>
    <w:rsid w:val="00BC74C9"/>
    <w:rsid w:val="00BC765A"/>
    <w:rsid w:val="00BC7B49"/>
    <w:rsid w:val="00BD01A2"/>
    <w:rsid w:val="00BD0BCF"/>
    <w:rsid w:val="00BD1CC3"/>
    <w:rsid w:val="00BD31F1"/>
    <w:rsid w:val="00BD38E1"/>
    <w:rsid w:val="00BD3DB9"/>
    <w:rsid w:val="00BD4499"/>
    <w:rsid w:val="00BD4875"/>
    <w:rsid w:val="00BD4C44"/>
    <w:rsid w:val="00BD520C"/>
    <w:rsid w:val="00BD544E"/>
    <w:rsid w:val="00BD5C13"/>
    <w:rsid w:val="00BD5E37"/>
    <w:rsid w:val="00BD6353"/>
    <w:rsid w:val="00BD72E9"/>
    <w:rsid w:val="00BD73EC"/>
    <w:rsid w:val="00BE0063"/>
    <w:rsid w:val="00BE0C42"/>
    <w:rsid w:val="00BE18FB"/>
    <w:rsid w:val="00BE1BAF"/>
    <w:rsid w:val="00BE209B"/>
    <w:rsid w:val="00BE2204"/>
    <w:rsid w:val="00BE222B"/>
    <w:rsid w:val="00BE3006"/>
    <w:rsid w:val="00BE3063"/>
    <w:rsid w:val="00BE39D4"/>
    <w:rsid w:val="00BE3B61"/>
    <w:rsid w:val="00BE3BA9"/>
    <w:rsid w:val="00BE402C"/>
    <w:rsid w:val="00BE62B1"/>
    <w:rsid w:val="00BE66E5"/>
    <w:rsid w:val="00BE6CDE"/>
    <w:rsid w:val="00BF133F"/>
    <w:rsid w:val="00BF2AA9"/>
    <w:rsid w:val="00BF31A0"/>
    <w:rsid w:val="00BF3A19"/>
    <w:rsid w:val="00BF4198"/>
    <w:rsid w:val="00BF5310"/>
    <w:rsid w:val="00BF5A51"/>
    <w:rsid w:val="00BF7156"/>
    <w:rsid w:val="00BF74DC"/>
    <w:rsid w:val="00C00C63"/>
    <w:rsid w:val="00C02A30"/>
    <w:rsid w:val="00C033D5"/>
    <w:rsid w:val="00C0386F"/>
    <w:rsid w:val="00C03F70"/>
    <w:rsid w:val="00C0592F"/>
    <w:rsid w:val="00C0629B"/>
    <w:rsid w:val="00C06360"/>
    <w:rsid w:val="00C10546"/>
    <w:rsid w:val="00C13A32"/>
    <w:rsid w:val="00C14C19"/>
    <w:rsid w:val="00C15954"/>
    <w:rsid w:val="00C17519"/>
    <w:rsid w:val="00C20285"/>
    <w:rsid w:val="00C21433"/>
    <w:rsid w:val="00C24816"/>
    <w:rsid w:val="00C26363"/>
    <w:rsid w:val="00C26A3B"/>
    <w:rsid w:val="00C2765B"/>
    <w:rsid w:val="00C300AC"/>
    <w:rsid w:val="00C30676"/>
    <w:rsid w:val="00C30D82"/>
    <w:rsid w:val="00C31114"/>
    <w:rsid w:val="00C314AD"/>
    <w:rsid w:val="00C320CB"/>
    <w:rsid w:val="00C32D6F"/>
    <w:rsid w:val="00C32E92"/>
    <w:rsid w:val="00C34698"/>
    <w:rsid w:val="00C3481F"/>
    <w:rsid w:val="00C36896"/>
    <w:rsid w:val="00C416AD"/>
    <w:rsid w:val="00C426A3"/>
    <w:rsid w:val="00C4276F"/>
    <w:rsid w:val="00C435C6"/>
    <w:rsid w:val="00C44150"/>
    <w:rsid w:val="00C4462A"/>
    <w:rsid w:val="00C45D72"/>
    <w:rsid w:val="00C46274"/>
    <w:rsid w:val="00C46369"/>
    <w:rsid w:val="00C46A5E"/>
    <w:rsid w:val="00C47FC4"/>
    <w:rsid w:val="00C50064"/>
    <w:rsid w:val="00C505F0"/>
    <w:rsid w:val="00C5076B"/>
    <w:rsid w:val="00C533CD"/>
    <w:rsid w:val="00C53A6A"/>
    <w:rsid w:val="00C53E5B"/>
    <w:rsid w:val="00C5609E"/>
    <w:rsid w:val="00C5611F"/>
    <w:rsid w:val="00C57DA2"/>
    <w:rsid w:val="00C604AE"/>
    <w:rsid w:val="00C628A5"/>
    <w:rsid w:val="00C62DE7"/>
    <w:rsid w:val="00C6339F"/>
    <w:rsid w:val="00C638B4"/>
    <w:rsid w:val="00C63971"/>
    <w:rsid w:val="00C63D32"/>
    <w:rsid w:val="00C64040"/>
    <w:rsid w:val="00C64065"/>
    <w:rsid w:val="00C6664A"/>
    <w:rsid w:val="00C672E7"/>
    <w:rsid w:val="00C675E0"/>
    <w:rsid w:val="00C70800"/>
    <w:rsid w:val="00C71540"/>
    <w:rsid w:val="00C71D89"/>
    <w:rsid w:val="00C72A9C"/>
    <w:rsid w:val="00C72B66"/>
    <w:rsid w:val="00C72FA4"/>
    <w:rsid w:val="00C73C79"/>
    <w:rsid w:val="00C73D16"/>
    <w:rsid w:val="00C73F2E"/>
    <w:rsid w:val="00C74415"/>
    <w:rsid w:val="00C74514"/>
    <w:rsid w:val="00C75D01"/>
    <w:rsid w:val="00C76D49"/>
    <w:rsid w:val="00C772F7"/>
    <w:rsid w:val="00C7759F"/>
    <w:rsid w:val="00C77992"/>
    <w:rsid w:val="00C81C9E"/>
    <w:rsid w:val="00C8375D"/>
    <w:rsid w:val="00C859B0"/>
    <w:rsid w:val="00C871C5"/>
    <w:rsid w:val="00C8726C"/>
    <w:rsid w:val="00C874D7"/>
    <w:rsid w:val="00C8754B"/>
    <w:rsid w:val="00C877EB"/>
    <w:rsid w:val="00C87C98"/>
    <w:rsid w:val="00C90096"/>
    <w:rsid w:val="00C92188"/>
    <w:rsid w:val="00C93CC1"/>
    <w:rsid w:val="00C95012"/>
    <w:rsid w:val="00C95C08"/>
    <w:rsid w:val="00C95CF2"/>
    <w:rsid w:val="00C9620E"/>
    <w:rsid w:val="00C96433"/>
    <w:rsid w:val="00C965E0"/>
    <w:rsid w:val="00C96C58"/>
    <w:rsid w:val="00C97441"/>
    <w:rsid w:val="00C974FD"/>
    <w:rsid w:val="00C97E07"/>
    <w:rsid w:val="00CA1775"/>
    <w:rsid w:val="00CA180D"/>
    <w:rsid w:val="00CA1C97"/>
    <w:rsid w:val="00CA2BFE"/>
    <w:rsid w:val="00CA388C"/>
    <w:rsid w:val="00CA3EBF"/>
    <w:rsid w:val="00CA412D"/>
    <w:rsid w:val="00CA4B9A"/>
    <w:rsid w:val="00CA529F"/>
    <w:rsid w:val="00CA5BB8"/>
    <w:rsid w:val="00CA6DAB"/>
    <w:rsid w:val="00CA78A2"/>
    <w:rsid w:val="00CA7911"/>
    <w:rsid w:val="00CB0FF8"/>
    <w:rsid w:val="00CB1133"/>
    <w:rsid w:val="00CB12B5"/>
    <w:rsid w:val="00CB50B4"/>
    <w:rsid w:val="00CB5C74"/>
    <w:rsid w:val="00CB760A"/>
    <w:rsid w:val="00CB768D"/>
    <w:rsid w:val="00CB79AB"/>
    <w:rsid w:val="00CC01F6"/>
    <w:rsid w:val="00CC06C3"/>
    <w:rsid w:val="00CC0BAD"/>
    <w:rsid w:val="00CC1F3B"/>
    <w:rsid w:val="00CC2061"/>
    <w:rsid w:val="00CC20BD"/>
    <w:rsid w:val="00CC218D"/>
    <w:rsid w:val="00CC225B"/>
    <w:rsid w:val="00CC26ED"/>
    <w:rsid w:val="00CC4744"/>
    <w:rsid w:val="00CC621D"/>
    <w:rsid w:val="00CC6601"/>
    <w:rsid w:val="00CC79FC"/>
    <w:rsid w:val="00CC7A33"/>
    <w:rsid w:val="00CC7E83"/>
    <w:rsid w:val="00CD01B8"/>
    <w:rsid w:val="00CD0E13"/>
    <w:rsid w:val="00CD1288"/>
    <w:rsid w:val="00CD16F3"/>
    <w:rsid w:val="00CD2409"/>
    <w:rsid w:val="00CD30F0"/>
    <w:rsid w:val="00CD398D"/>
    <w:rsid w:val="00CD4B2E"/>
    <w:rsid w:val="00CD559E"/>
    <w:rsid w:val="00CD611A"/>
    <w:rsid w:val="00CD6A38"/>
    <w:rsid w:val="00CD7A76"/>
    <w:rsid w:val="00CE1444"/>
    <w:rsid w:val="00CE2484"/>
    <w:rsid w:val="00CE41BD"/>
    <w:rsid w:val="00CE597E"/>
    <w:rsid w:val="00CE5BBD"/>
    <w:rsid w:val="00CE5BD0"/>
    <w:rsid w:val="00CE5CC0"/>
    <w:rsid w:val="00CE6DF3"/>
    <w:rsid w:val="00CE7E15"/>
    <w:rsid w:val="00CF0969"/>
    <w:rsid w:val="00CF0DE9"/>
    <w:rsid w:val="00CF1703"/>
    <w:rsid w:val="00CF172F"/>
    <w:rsid w:val="00CF218D"/>
    <w:rsid w:val="00CF488C"/>
    <w:rsid w:val="00CF4C9D"/>
    <w:rsid w:val="00CF5E66"/>
    <w:rsid w:val="00CF69D4"/>
    <w:rsid w:val="00D03BDA"/>
    <w:rsid w:val="00D0448D"/>
    <w:rsid w:val="00D06719"/>
    <w:rsid w:val="00D06D0A"/>
    <w:rsid w:val="00D07787"/>
    <w:rsid w:val="00D07C3F"/>
    <w:rsid w:val="00D07FF2"/>
    <w:rsid w:val="00D1031D"/>
    <w:rsid w:val="00D109C4"/>
    <w:rsid w:val="00D10A49"/>
    <w:rsid w:val="00D10D81"/>
    <w:rsid w:val="00D12CD1"/>
    <w:rsid w:val="00D12E13"/>
    <w:rsid w:val="00D145D0"/>
    <w:rsid w:val="00D14C1C"/>
    <w:rsid w:val="00D15041"/>
    <w:rsid w:val="00D1749B"/>
    <w:rsid w:val="00D1762A"/>
    <w:rsid w:val="00D17680"/>
    <w:rsid w:val="00D17FD1"/>
    <w:rsid w:val="00D20A0F"/>
    <w:rsid w:val="00D21267"/>
    <w:rsid w:val="00D214EA"/>
    <w:rsid w:val="00D219D8"/>
    <w:rsid w:val="00D220D7"/>
    <w:rsid w:val="00D2215D"/>
    <w:rsid w:val="00D23117"/>
    <w:rsid w:val="00D237BF"/>
    <w:rsid w:val="00D23D22"/>
    <w:rsid w:val="00D23E97"/>
    <w:rsid w:val="00D2468A"/>
    <w:rsid w:val="00D24973"/>
    <w:rsid w:val="00D25D00"/>
    <w:rsid w:val="00D274A5"/>
    <w:rsid w:val="00D279BA"/>
    <w:rsid w:val="00D27D99"/>
    <w:rsid w:val="00D31723"/>
    <w:rsid w:val="00D31C2D"/>
    <w:rsid w:val="00D31FFA"/>
    <w:rsid w:val="00D325FB"/>
    <w:rsid w:val="00D346B8"/>
    <w:rsid w:val="00D354FF"/>
    <w:rsid w:val="00D3584A"/>
    <w:rsid w:val="00D35A70"/>
    <w:rsid w:val="00D35CEF"/>
    <w:rsid w:val="00D36A40"/>
    <w:rsid w:val="00D36B5F"/>
    <w:rsid w:val="00D37424"/>
    <w:rsid w:val="00D3749A"/>
    <w:rsid w:val="00D3757F"/>
    <w:rsid w:val="00D37CCD"/>
    <w:rsid w:val="00D40454"/>
    <w:rsid w:val="00D4065A"/>
    <w:rsid w:val="00D41055"/>
    <w:rsid w:val="00D43F6C"/>
    <w:rsid w:val="00D44864"/>
    <w:rsid w:val="00D454B8"/>
    <w:rsid w:val="00D45C71"/>
    <w:rsid w:val="00D464D8"/>
    <w:rsid w:val="00D503F7"/>
    <w:rsid w:val="00D522C6"/>
    <w:rsid w:val="00D52939"/>
    <w:rsid w:val="00D53B43"/>
    <w:rsid w:val="00D5479E"/>
    <w:rsid w:val="00D55AEF"/>
    <w:rsid w:val="00D55EC1"/>
    <w:rsid w:val="00D5732C"/>
    <w:rsid w:val="00D57BFD"/>
    <w:rsid w:val="00D57C00"/>
    <w:rsid w:val="00D62B01"/>
    <w:rsid w:val="00D62C3D"/>
    <w:rsid w:val="00D638DA"/>
    <w:rsid w:val="00D642C9"/>
    <w:rsid w:val="00D64D07"/>
    <w:rsid w:val="00D66C85"/>
    <w:rsid w:val="00D67543"/>
    <w:rsid w:val="00D73430"/>
    <w:rsid w:val="00D7490A"/>
    <w:rsid w:val="00D76803"/>
    <w:rsid w:val="00D769DB"/>
    <w:rsid w:val="00D76C69"/>
    <w:rsid w:val="00D76EDF"/>
    <w:rsid w:val="00D804FA"/>
    <w:rsid w:val="00D82A26"/>
    <w:rsid w:val="00D831E7"/>
    <w:rsid w:val="00D83396"/>
    <w:rsid w:val="00D837C9"/>
    <w:rsid w:val="00D842C3"/>
    <w:rsid w:val="00D853EC"/>
    <w:rsid w:val="00D8636E"/>
    <w:rsid w:val="00D86FEA"/>
    <w:rsid w:val="00D87938"/>
    <w:rsid w:val="00D90034"/>
    <w:rsid w:val="00D9115D"/>
    <w:rsid w:val="00D926C5"/>
    <w:rsid w:val="00D92EA2"/>
    <w:rsid w:val="00D93A65"/>
    <w:rsid w:val="00D94974"/>
    <w:rsid w:val="00D951FF"/>
    <w:rsid w:val="00D9639A"/>
    <w:rsid w:val="00D965D8"/>
    <w:rsid w:val="00D96AFC"/>
    <w:rsid w:val="00D97DC4"/>
    <w:rsid w:val="00DA107E"/>
    <w:rsid w:val="00DA55E2"/>
    <w:rsid w:val="00DA5CC3"/>
    <w:rsid w:val="00DA767F"/>
    <w:rsid w:val="00DA76FF"/>
    <w:rsid w:val="00DA77A2"/>
    <w:rsid w:val="00DB0B4E"/>
    <w:rsid w:val="00DB2447"/>
    <w:rsid w:val="00DB279F"/>
    <w:rsid w:val="00DB2CD7"/>
    <w:rsid w:val="00DB2DF1"/>
    <w:rsid w:val="00DB3E21"/>
    <w:rsid w:val="00DB49A8"/>
    <w:rsid w:val="00DB5062"/>
    <w:rsid w:val="00DB64EE"/>
    <w:rsid w:val="00DB6E89"/>
    <w:rsid w:val="00DB774F"/>
    <w:rsid w:val="00DC0F8F"/>
    <w:rsid w:val="00DC263F"/>
    <w:rsid w:val="00DC32FC"/>
    <w:rsid w:val="00DC3485"/>
    <w:rsid w:val="00DC4664"/>
    <w:rsid w:val="00DC4E7B"/>
    <w:rsid w:val="00DC65F7"/>
    <w:rsid w:val="00DC7437"/>
    <w:rsid w:val="00DD005D"/>
    <w:rsid w:val="00DD0468"/>
    <w:rsid w:val="00DD0595"/>
    <w:rsid w:val="00DD103C"/>
    <w:rsid w:val="00DD1521"/>
    <w:rsid w:val="00DD15DE"/>
    <w:rsid w:val="00DD1804"/>
    <w:rsid w:val="00DD3702"/>
    <w:rsid w:val="00DD3765"/>
    <w:rsid w:val="00DD3B8D"/>
    <w:rsid w:val="00DD3C8D"/>
    <w:rsid w:val="00DD4411"/>
    <w:rsid w:val="00DD4731"/>
    <w:rsid w:val="00DD5917"/>
    <w:rsid w:val="00DE0A8F"/>
    <w:rsid w:val="00DE0BA4"/>
    <w:rsid w:val="00DE0CBD"/>
    <w:rsid w:val="00DE0F65"/>
    <w:rsid w:val="00DE10DA"/>
    <w:rsid w:val="00DE2DED"/>
    <w:rsid w:val="00DE3440"/>
    <w:rsid w:val="00DE42C2"/>
    <w:rsid w:val="00DE5FA2"/>
    <w:rsid w:val="00DE6122"/>
    <w:rsid w:val="00DE6BB8"/>
    <w:rsid w:val="00DE6BF5"/>
    <w:rsid w:val="00DF0A56"/>
    <w:rsid w:val="00DF131C"/>
    <w:rsid w:val="00DF1B42"/>
    <w:rsid w:val="00DF1C05"/>
    <w:rsid w:val="00DF3AC6"/>
    <w:rsid w:val="00DF5FAC"/>
    <w:rsid w:val="00DF7EC3"/>
    <w:rsid w:val="00E000C9"/>
    <w:rsid w:val="00E01287"/>
    <w:rsid w:val="00E01816"/>
    <w:rsid w:val="00E019A4"/>
    <w:rsid w:val="00E04E8A"/>
    <w:rsid w:val="00E051C9"/>
    <w:rsid w:val="00E06338"/>
    <w:rsid w:val="00E06E5F"/>
    <w:rsid w:val="00E07005"/>
    <w:rsid w:val="00E07532"/>
    <w:rsid w:val="00E07E37"/>
    <w:rsid w:val="00E10595"/>
    <w:rsid w:val="00E11107"/>
    <w:rsid w:val="00E11388"/>
    <w:rsid w:val="00E115A8"/>
    <w:rsid w:val="00E1160C"/>
    <w:rsid w:val="00E122F9"/>
    <w:rsid w:val="00E12E18"/>
    <w:rsid w:val="00E1465D"/>
    <w:rsid w:val="00E14986"/>
    <w:rsid w:val="00E15018"/>
    <w:rsid w:val="00E157A7"/>
    <w:rsid w:val="00E166DF"/>
    <w:rsid w:val="00E1694E"/>
    <w:rsid w:val="00E16FF7"/>
    <w:rsid w:val="00E20A64"/>
    <w:rsid w:val="00E214A0"/>
    <w:rsid w:val="00E222B7"/>
    <w:rsid w:val="00E26E8D"/>
    <w:rsid w:val="00E271BD"/>
    <w:rsid w:val="00E27B1D"/>
    <w:rsid w:val="00E27FA5"/>
    <w:rsid w:val="00E30034"/>
    <w:rsid w:val="00E30410"/>
    <w:rsid w:val="00E30495"/>
    <w:rsid w:val="00E308C8"/>
    <w:rsid w:val="00E314A6"/>
    <w:rsid w:val="00E31863"/>
    <w:rsid w:val="00E32B52"/>
    <w:rsid w:val="00E34088"/>
    <w:rsid w:val="00E37F95"/>
    <w:rsid w:val="00E408F8"/>
    <w:rsid w:val="00E410C6"/>
    <w:rsid w:val="00E4162E"/>
    <w:rsid w:val="00E41F04"/>
    <w:rsid w:val="00E434E4"/>
    <w:rsid w:val="00E43ED7"/>
    <w:rsid w:val="00E464E3"/>
    <w:rsid w:val="00E4791B"/>
    <w:rsid w:val="00E50225"/>
    <w:rsid w:val="00E50349"/>
    <w:rsid w:val="00E50366"/>
    <w:rsid w:val="00E511C8"/>
    <w:rsid w:val="00E516F9"/>
    <w:rsid w:val="00E51CB2"/>
    <w:rsid w:val="00E52E02"/>
    <w:rsid w:val="00E54004"/>
    <w:rsid w:val="00E5524C"/>
    <w:rsid w:val="00E55461"/>
    <w:rsid w:val="00E5559E"/>
    <w:rsid w:val="00E55DCD"/>
    <w:rsid w:val="00E60F5C"/>
    <w:rsid w:val="00E6158B"/>
    <w:rsid w:val="00E61F75"/>
    <w:rsid w:val="00E624EE"/>
    <w:rsid w:val="00E62CAD"/>
    <w:rsid w:val="00E65EA7"/>
    <w:rsid w:val="00E66598"/>
    <w:rsid w:val="00E70D1C"/>
    <w:rsid w:val="00E70DB1"/>
    <w:rsid w:val="00E7108B"/>
    <w:rsid w:val="00E71543"/>
    <w:rsid w:val="00E71CF4"/>
    <w:rsid w:val="00E71EB1"/>
    <w:rsid w:val="00E7237A"/>
    <w:rsid w:val="00E726A0"/>
    <w:rsid w:val="00E7311A"/>
    <w:rsid w:val="00E7327C"/>
    <w:rsid w:val="00E732C9"/>
    <w:rsid w:val="00E73961"/>
    <w:rsid w:val="00E743B2"/>
    <w:rsid w:val="00E74738"/>
    <w:rsid w:val="00E74D45"/>
    <w:rsid w:val="00E75E41"/>
    <w:rsid w:val="00E769BA"/>
    <w:rsid w:val="00E76B35"/>
    <w:rsid w:val="00E77889"/>
    <w:rsid w:val="00E77ED6"/>
    <w:rsid w:val="00E8019C"/>
    <w:rsid w:val="00E812D3"/>
    <w:rsid w:val="00E81762"/>
    <w:rsid w:val="00E81DAB"/>
    <w:rsid w:val="00E82ABE"/>
    <w:rsid w:val="00E82B99"/>
    <w:rsid w:val="00E82FDD"/>
    <w:rsid w:val="00E83ADE"/>
    <w:rsid w:val="00E84037"/>
    <w:rsid w:val="00E8717D"/>
    <w:rsid w:val="00E903E4"/>
    <w:rsid w:val="00E91127"/>
    <w:rsid w:val="00E9177F"/>
    <w:rsid w:val="00E9281D"/>
    <w:rsid w:val="00E938A2"/>
    <w:rsid w:val="00E93B2D"/>
    <w:rsid w:val="00E943A6"/>
    <w:rsid w:val="00E94BAD"/>
    <w:rsid w:val="00E94D45"/>
    <w:rsid w:val="00EA1E72"/>
    <w:rsid w:val="00EA221B"/>
    <w:rsid w:val="00EA430C"/>
    <w:rsid w:val="00EA4C72"/>
    <w:rsid w:val="00EA4D00"/>
    <w:rsid w:val="00EA700F"/>
    <w:rsid w:val="00EA781D"/>
    <w:rsid w:val="00EB0EE0"/>
    <w:rsid w:val="00EB1023"/>
    <w:rsid w:val="00EB17F2"/>
    <w:rsid w:val="00EB2D67"/>
    <w:rsid w:val="00EB2F12"/>
    <w:rsid w:val="00EB2F95"/>
    <w:rsid w:val="00EB6F0F"/>
    <w:rsid w:val="00EC09E8"/>
    <w:rsid w:val="00EC0B02"/>
    <w:rsid w:val="00EC1052"/>
    <w:rsid w:val="00EC1057"/>
    <w:rsid w:val="00EC1E13"/>
    <w:rsid w:val="00EC1F7C"/>
    <w:rsid w:val="00EC1FC6"/>
    <w:rsid w:val="00EC3ACD"/>
    <w:rsid w:val="00EC442E"/>
    <w:rsid w:val="00EC5E84"/>
    <w:rsid w:val="00EC6C0B"/>
    <w:rsid w:val="00EC6CB6"/>
    <w:rsid w:val="00ED12B1"/>
    <w:rsid w:val="00ED194E"/>
    <w:rsid w:val="00ED20BF"/>
    <w:rsid w:val="00ED249A"/>
    <w:rsid w:val="00ED29C8"/>
    <w:rsid w:val="00ED2C1B"/>
    <w:rsid w:val="00ED31D1"/>
    <w:rsid w:val="00ED3222"/>
    <w:rsid w:val="00ED3935"/>
    <w:rsid w:val="00ED41B2"/>
    <w:rsid w:val="00ED4C24"/>
    <w:rsid w:val="00ED57BA"/>
    <w:rsid w:val="00EE0B22"/>
    <w:rsid w:val="00EE2381"/>
    <w:rsid w:val="00EE2863"/>
    <w:rsid w:val="00EE35B1"/>
    <w:rsid w:val="00EE4B05"/>
    <w:rsid w:val="00EE5111"/>
    <w:rsid w:val="00EE5569"/>
    <w:rsid w:val="00EE5DEA"/>
    <w:rsid w:val="00EE61C4"/>
    <w:rsid w:val="00EE791E"/>
    <w:rsid w:val="00EF0664"/>
    <w:rsid w:val="00EF2FE0"/>
    <w:rsid w:val="00EF30DA"/>
    <w:rsid w:val="00EF3B9F"/>
    <w:rsid w:val="00EF46BE"/>
    <w:rsid w:val="00EF4A90"/>
    <w:rsid w:val="00EF6656"/>
    <w:rsid w:val="00EF74DF"/>
    <w:rsid w:val="00EF7F18"/>
    <w:rsid w:val="00F00776"/>
    <w:rsid w:val="00F0079C"/>
    <w:rsid w:val="00F02852"/>
    <w:rsid w:val="00F0347F"/>
    <w:rsid w:val="00F0351A"/>
    <w:rsid w:val="00F038DF"/>
    <w:rsid w:val="00F047DB"/>
    <w:rsid w:val="00F04FF9"/>
    <w:rsid w:val="00F0644F"/>
    <w:rsid w:val="00F06C8E"/>
    <w:rsid w:val="00F07667"/>
    <w:rsid w:val="00F101D3"/>
    <w:rsid w:val="00F10B32"/>
    <w:rsid w:val="00F10C3C"/>
    <w:rsid w:val="00F111FC"/>
    <w:rsid w:val="00F119D9"/>
    <w:rsid w:val="00F11B74"/>
    <w:rsid w:val="00F13081"/>
    <w:rsid w:val="00F13909"/>
    <w:rsid w:val="00F13CBD"/>
    <w:rsid w:val="00F14207"/>
    <w:rsid w:val="00F156DF"/>
    <w:rsid w:val="00F1687C"/>
    <w:rsid w:val="00F17867"/>
    <w:rsid w:val="00F17957"/>
    <w:rsid w:val="00F17AB7"/>
    <w:rsid w:val="00F219B0"/>
    <w:rsid w:val="00F21B9D"/>
    <w:rsid w:val="00F2247D"/>
    <w:rsid w:val="00F24D99"/>
    <w:rsid w:val="00F26506"/>
    <w:rsid w:val="00F31963"/>
    <w:rsid w:val="00F31A3F"/>
    <w:rsid w:val="00F32995"/>
    <w:rsid w:val="00F32A01"/>
    <w:rsid w:val="00F32BA7"/>
    <w:rsid w:val="00F33973"/>
    <w:rsid w:val="00F347C6"/>
    <w:rsid w:val="00F359EE"/>
    <w:rsid w:val="00F35EB2"/>
    <w:rsid w:val="00F365B1"/>
    <w:rsid w:val="00F373D8"/>
    <w:rsid w:val="00F37410"/>
    <w:rsid w:val="00F379DF"/>
    <w:rsid w:val="00F42B4C"/>
    <w:rsid w:val="00F42B5E"/>
    <w:rsid w:val="00F434DA"/>
    <w:rsid w:val="00F43843"/>
    <w:rsid w:val="00F47343"/>
    <w:rsid w:val="00F50472"/>
    <w:rsid w:val="00F50765"/>
    <w:rsid w:val="00F50FBD"/>
    <w:rsid w:val="00F52977"/>
    <w:rsid w:val="00F52C25"/>
    <w:rsid w:val="00F52F78"/>
    <w:rsid w:val="00F53C92"/>
    <w:rsid w:val="00F54507"/>
    <w:rsid w:val="00F54899"/>
    <w:rsid w:val="00F553A8"/>
    <w:rsid w:val="00F55874"/>
    <w:rsid w:val="00F55E9A"/>
    <w:rsid w:val="00F56CEE"/>
    <w:rsid w:val="00F5724C"/>
    <w:rsid w:val="00F57765"/>
    <w:rsid w:val="00F577F0"/>
    <w:rsid w:val="00F6174D"/>
    <w:rsid w:val="00F619E9"/>
    <w:rsid w:val="00F63AAB"/>
    <w:rsid w:val="00F644AD"/>
    <w:rsid w:val="00F66C36"/>
    <w:rsid w:val="00F67046"/>
    <w:rsid w:val="00F67977"/>
    <w:rsid w:val="00F67B7A"/>
    <w:rsid w:val="00F67CC1"/>
    <w:rsid w:val="00F71833"/>
    <w:rsid w:val="00F72F09"/>
    <w:rsid w:val="00F73ADE"/>
    <w:rsid w:val="00F757BE"/>
    <w:rsid w:val="00F75D61"/>
    <w:rsid w:val="00F76324"/>
    <w:rsid w:val="00F76FA3"/>
    <w:rsid w:val="00F77121"/>
    <w:rsid w:val="00F776D5"/>
    <w:rsid w:val="00F81049"/>
    <w:rsid w:val="00F8169D"/>
    <w:rsid w:val="00F81B67"/>
    <w:rsid w:val="00F81BE5"/>
    <w:rsid w:val="00F82610"/>
    <w:rsid w:val="00F82F54"/>
    <w:rsid w:val="00F83422"/>
    <w:rsid w:val="00F835FC"/>
    <w:rsid w:val="00F84869"/>
    <w:rsid w:val="00F85C72"/>
    <w:rsid w:val="00F86BBB"/>
    <w:rsid w:val="00F86FA3"/>
    <w:rsid w:val="00F86FC6"/>
    <w:rsid w:val="00F875B5"/>
    <w:rsid w:val="00F87CAB"/>
    <w:rsid w:val="00F90143"/>
    <w:rsid w:val="00F90CB3"/>
    <w:rsid w:val="00F90E29"/>
    <w:rsid w:val="00F9139B"/>
    <w:rsid w:val="00F91DE4"/>
    <w:rsid w:val="00F93023"/>
    <w:rsid w:val="00F9400E"/>
    <w:rsid w:val="00F942E8"/>
    <w:rsid w:val="00F95097"/>
    <w:rsid w:val="00F9623A"/>
    <w:rsid w:val="00F968FE"/>
    <w:rsid w:val="00F969F7"/>
    <w:rsid w:val="00F97E55"/>
    <w:rsid w:val="00FA0F65"/>
    <w:rsid w:val="00FA242D"/>
    <w:rsid w:val="00FA25CA"/>
    <w:rsid w:val="00FA2CF1"/>
    <w:rsid w:val="00FA3385"/>
    <w:rsid w:val="00FA35BF"/>
    <w:rsid w:val="00FA44E2"/>
    <w:rsid w:val="00FA49B5"/>
    <w:rsid w:val="00FA5423"/>
    <w:rsid w:val="00FA5754"/>
    <w:rsid w:val="00FA5F81"/>
    <w:rsid w:val="00FA60C8"/>
    <w:rsid w:val="00FA6115"/>
    <w:rsid w:val="00FA6137"/>
    <w:rsid w:val="00FA641C"/>
    <w:rsid w:val="00FA65EC"/>
    <w:rsid w:val="00FA71C7"/>
    <w:rsid w:val="00FB11D5"/>
    <w:rsid w:val="00FB1272"/>
    <w:rsid w:val="00FB175A"/>
    <w:rsid w:val="00FB1AC9"/>
    <w:rsid w:val="00FB23A9"/>
    <w:rsid w:val="00FB339E"/>
    <w:rsid w:val="00FB33D6"/>
    <w:rsid w:val="00FB3E52"/>
    <w:rsid w:val="00FB432A"/>
    <w:rsid w:val="00FB4BBC"/>
    <w:rsid w:val="00FB5928"/>
    <w:rsid w:val="00FB593C"/>
    <w:rsid w:val="00FB5F2E"/>
    <w:rsid w:val="00FB6898"/>
    <w:rsid w:val="00FB69C0"/>
    <w:rsid w:val="00FC0D71"/>
    <w:rsid w:val="00FC1067"/>
    <w:rsid w:val="00FC1596"/>
    <w:rsid w:val="00FC1FF8"/>
    <w:rsid w:val="00FC29FC"/>
    <w:rsid w:val="00FC2DD2"/>
    <w:rsid w:val="00FC3BAD"/>
    <w:rsid w:val="00FC4EE1"/>
    <w:rsid w:val="00FC6B35"/>
    <w:rsid w:val="00FD18A1"/>
    <w:rsid w:val="00FD1A98"/>
    <w:rsid w:val="00FD1F33"/>
    <w:rsid w:val="00FD2FE1"/>
    <w:rsid w:val="00FD3302"/>
    <w:rsid w:val="00FD423B"/>
    <w:rsid w:val="00FD5A90"/>
    <w:rsid w:val="00FD5D24"/>
    <w:rsid w:val="00FD73AB"/>
    <w:rsid w:val="00FD7FB6"/>
    <w:rsid w:val="00FE0819"/>
    <w:rsid w:val="00FE0D04"/>
    <w:rsid w:val="00FE1701"/>
    <w:rsid w:val="00FE45CE"/>
    <w:rsid w:val="00FF0031"/>
    <w:rsid w:val="00FF0131"/>
    <w:rsid w:val="00FF0DBE"/>
    <w:rsid w:val="00FF142A"/>
    <w:rsid w:val="00FF1B1E"/>
    <w:rsid w:val="00FF1BBD"/>
    <w:rsid w:val="00FF2567"/>
    <w:rsid w:val="00FF2D4B"/>
    <w:rsid w:val="00FF39BC"/>
    <w:rsid w:val="00FF3B62"/>
    <w:rsid w:val="00FF3EB4"/>
    <w:rsid w:val="00FF492A"/>
    <w:rsid w:val="00FF5630"/>
    <w:rsid w:val="00FF62CC"/>
    <w:rsid w:val="00FF6DB0"/>
    <w:rsid w:val="00FF70C3"/>
    <w:rsid w:val="00FF7B58"/>
    <w:rsid w:val="00FF7E4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52D9"/>
  <w15:docId w15:val="{CAB8539A-8A53-409A-B6C5-221ACB50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бычный1"/>
    <w:qFormat/>
    <w:rsid w:val="00E91127"/>
    <w:pPr>
      <w:spacing w:after="200" w:line="276" w:lineRule="auto"/>
    </w:pPr>
  </w:style>
  <w:style w:type="paragraph" w:styleId="1">
    <w:name w:val="heading 1"/>
    <w:aliases w:val="Заголовок 1 Знак Знак,H1,Заголовок 1 Знак1,РАЗДЕЛ,1,H1 Char,Заголов,Çàãîëîâ,ch,H1 Знак Знак,Глава,(раздел),h1,app heading 1,ITT t1,II+,I,H11,H12,H13,H14,H15,H16,H17,H18,H111,H121,H131,H141,H151,H161,H171,H19,H112,H122,H132,Заголовок1"/>
    <w:basedOn w:val="a"/>
    <w:next w:val="a"/>
    <w:link w:val="10"/>
    <w:qFormat/>
    <w:rsid w:val="008A2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Numbered text 3,Подраздел,2,Reset numbering,2 headline,h,headline,Заголовок 2 Знак1,Заголовок 2 Знак Знак,H2 Знак Знак,h2 Знак Знак,H2 Знак1,Numbered text 3 Знак1,2 headline Знак,h Знак,headline Знак,h2 Знак1,Раздел,HD2,*Body 1,bullet"/>
    <w:basedOn w:val="a"/>
    <w:next w:val="a"/>
    <w:link w:val="20"/>
    <w:qFormat/>
    <w:rsid w:val="00080A2F"/>
    <w:pPr>
      <w:keepNext/>
      <w:overflowPunct w:val="0"/>
      <w:autoSpaceDE w:val="0"/>
      <w:autoSpaceDN w:val="0"/>
      <w:adjustRightInd w:val="0"/>
      <w:spacing w:before="120" w:after="60" w:line="240" w:lineRule="auto"/>
      <w:textAlignment w:val="baseline"/>
      <w:outlineLvl w:val="1"/>
    </w:pPr>
    <w:rPr>
      <w:rFonts w:ascii="Arial" w:eastAsia="Times New Roman" w:hAnsi="Arial" w:cs="Times New Roman"/>
      <w:b/>
      <w:sz w:val="24"/>
      <w:lang w:val="en-US"/>
    </w:rPr>
  </w:style>
  <w:style w:type="paragraph" w:styleId="3">
    <w:name w:val="heading 3"/>
    <w:basedOn w:val="a"/>
    <w:next w:val="a0"/>
    <w:link w:val="30"/>
    <w:qFormat/>
    <w:rsid w:val="00080A2F"/>
    <w:pPr>
      <w:keepNext/>
      <w:overflowPunct w:val="0"/>
      <w:autoSpaceDE w:val="0"/>
      <w:autoSpaceDN w:val="0"/>
      <w:adjustRightInd w:val="0"/>
      <w:spacing w:before="120" w:after="60" w:line="240" w:lineRule="auto"/>
      <w:textAlignment w:val="baseline"/>
      <w:outlineLvl w:val="2"/>
    </w:pPr>
    <w:rPr>
      <w:rFonts w:ascii="Arial" w:eastAsia="Times New Roman" w:hAnsi="Arial" w:cs="Times New Roman"/>
      <w:b/>
      <w:sz w:val="24"/>
      <w:lang w:val="en-US"/>
    </w:rPr>
  </w:style>
  <w:style w:type="paragraph" w:styleId="4">
    <w:name w:val="heading 4"/>
    <w:aliases w:val="Заголовок4"/>
    <w:basedOn w:val="a"/>
    <w:next w:val="a0"/>
    <w:link w:val="40"/>
    <w:qFormat/>
    <w:rsid w:val="00080A2F"/>
    <w:pPr>
      <w:overflowPunct w:val="0"/>
      <w:autoSpaceDE w:val="0"/>
      <w:autoSpaceDN w:val="0"/>
      <w:adjustRightInd w:val="0"/>
      <w:spacing w:after="120" w:line="240" w:lineRule="auto"/>
      <w:textAlignment w:val="baseline"/>
      <w:outlineLvl w:val="3"/>
    </w:pPr>
    <w:rPr>
      <w:rFonts w:ascii="Arial" w:eastAsia="Times New Roman" w:hAnsi="Arial" w:cs="Times New Roman"/>
      <w:sz w:val="24"/>
      <w:u w:val="single"/>
      <w:lang w:val="en-US"/>
    </w:rPr>
  </w:style>
  <w:style w:type="paragraph" w:styleId="5">
    <w:name w:val="heading 5"/>
    <w:aliases w:val="H5"/>
    <w:basedOn w:val="a"/>
    <w:next w:val="a0"/>
    <w:link w:val="50"/>
    <w:qFormat/>
    <w:rsid w:val="00080A2F"/>
    <w:pPr>
      <w:overflowPunct w:val="0"/>
      <w:autoSpaceDE w:val="0"/>
      <w:autoSpaceDN w:val="0"/>
      <w:adjustRightInd w:val="0"/>
      <w:spacing w:after="120" w:line="240" w:lineRule="auto"/>
      <w:textAlignment w:val="baseline"/>
      <w:outlineLvl w:val="4"/>
    </w:pPr>
    <w:rPr>
      <w:rFonts w:ascii="Arial" w:eastAsia="Times New Roman" w:hAnsi="Arial" w:cs="Times New Roman"/>
      <w:b/>
      <w:lang w:val="en-US"/>
    </w:rPr>
  </w:style>
  <w:style w:type="paragraph" w:styleId="6">
    <w:name w:val="heading 6"/>
    <w:aliases w:val="H6"/>
    <w:basedOn w:val="a"/>
    <w:next w:val="a0"/>
    <w:link w:val="60"/>
    <w:qFormat/>
    <w:rsid w:val="00080A2F"/>
    <w:pPr>
      <w:overflowPunct w:val="0"/>
      <w:autoSpaceDE w:val="0"/>
      <w:autoSpaceDN w:val="0"/>
      <w:adjustRightInd w:val="0"/>
      <w:spacing w:after="120" w:line="240" w:lineRule="auto"/>
      <w:textAlignment w:val="baseline"/>
      <w:outlineLvl w:val="5"/>
    </w:pPr>
    <w:rPr>
      <w:rFonts w:eastAsia="Times New Roman" w:cs="Times New Roman"/>
      <w:u w:val="single"/>
      <w:lang w:val="en-US"/>
    </w:rPr>
  </w:style>
  <w:style w:type="paragraph" w:styleId="7">
    <w:name w:val="heading 7"/>
    <w:basedOn w:val="a"/>
    <w:next w:val="a0"/>
    <w:link w:val="70"/>
    <w:qFormat/>
    <w:rsid w:val="00080A2F"/>
    <w:pPr>
      <w:overflowPunct w:val="0"/>
      <w:autoSpaceDE w:val="0"/>
      <w:autoSpaceDN w:val="0"/>
      <w:adjustRightInd w:val="0"/>
      <w:spacing w:after="120" w:line="240" w:lineRule="auto"/>
      <w:textAlignment w:val="baseline"/>
      <w:outlineLvl w:val="6"/>
    </w:pPr>
    <w:rPr>
      <w:rFonts w:eastAsia="Times New Roman" w:cs="Times New Roman"/>
      <w:i/>
      <w:lang w:val="en-US"/>
    </w:rPr>
  </w:style>
  <w:style w:type="paragraph" w:styleId="8">
    <w:name w:val="heading 8"/>
    <w:basedOn w:val="a"/>
    <w:next w:val="a0"/>
    <w:link w:val="80"/>
    <w:qFormat/>
    <w:rsid w:val="00080A2F"/>
    <w:pPr>
      <w:overflowPunct w:val="0"/>
      <w:autoSpaceDE w:val="0"/>
      <w:autoSpaceDN w:val="0"/>
      <w:adjustRightInd w:val="0"/>
      <w:spacing w:after="120" w:line="240" w:lineRule="auto"/>
      <w:textAlignment w:val="baseline"/>
      <w:outlineLvl w:val="7"/>
    </w:pPr>
    <w:rPr>
      <w:rFonts w:eastAsia="Times New Roman" w:cs="Times New Roman"/>
      <w:i/>
      <w:lang w:val="en-US"/>
    </w:rPr>
  </w:style>
  <w:style w:type="paragraph" w:styleId="9">
    <w:name w:val="heading 9"/>
    <w:basedOn w:val="a"/>
    <w:next w:val="a0"/>
    <w:link w:val="90"/>
    <w:qFormat/>
    <w:rsid w:val="00080A2F"/>
    <w:pPr>
      <w:overflowPunct w:val="0"/>
      <w:autoSpaceDE w:val="0"/>
      <w:autoSpaceDN w:val="0"/>
      <w:adjustRightInd w:val="0"/>
      <w:spacing w:after="120" w:line="240" w:lineRule="auto"/>
      <w:textAlignment w:val="baseline"/>
      <w:outlineLvl w:val="8"/>
    </w:pPr>
    <w:rPr>
      <w:rFonts w:eastAsia="Times New Roman" w:cs="Times New Roman"/>
      <w:i/>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Цветной список - Акцент 11,Подзаголовок 1 ФЦПФ,Абзац списка 2,Абзац списка1,List Paragraph"/>
    <w:basedOn w:val="a"/>
    <w:link w:val="a5"/>
    <w:uiPriority w:val="34"/>
    <w:qFormat/>
    <w:rsid w:val="006051B4"/>
    <w:pPr>
      <w:ind w:left="720"/>
      <w:contextualSpacing/>
    </w:pPr>
  </w:style>
  <w:style w:type="character" w:customStyle="1" w:styleId="a5">
    <w:name w:val="Абзац списка Знак"/>
    <w:aliases w:val="Цветной список - Акцент 11 Знак,Подзаголовок 1 ФЦПФ Знак,Абзац списка 2 Знак,Абзац списка1 Знак,List Paragraph Знак"/>
    <w:basedOn w:val="a1"/>
    <w:link w:val="a4"/>
    <w:uiPriority w:val="34"/>
    <w:locked/>
    <w:rsid w:val="006051B4"/>
  </w:style>
  <w:style w:type="character" w:customStyle="1" w:styleId="10">
    <w:name w:val="Заголовок 1 Знак"/>
    <w:aliases w:val="Заголовок 1 Знак Знак Знак,H1 Знак,Заголовок 1 Знак1 Знак,РАЗДЕЛ Знак,1 Знак,H1 Char Знак,Заголов Знак,Çàãîëîâ Знак,ch Знак,H1 Знак Знак Знак,Глава Знак,(раздел) Знак,h1 Знак,app heading 1 Знак,ITT t1 Знак,II+ Знак,I Знак,H11 Знак"/>
    <w:basedOn w:val="a1"/>
    <w:link w:val="1"/>
    <w:rsid w:val="008A26F8"/>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8A26F8"/>
    <w:pPr>
      <w:spacing w:line="259" w:lineRule="auto"/>
      <w:outlineLvl w:val="9"/>
    </w:pPr>
    <w:rPr>
      <w:lang w:eastAsia="ru-RU"/>
    </w:rPr>
  </w:style>
  <w:style w:type="paragraph" w:styleId="11">
    <w:name w:val="toc 1"/>
    <w:basedOn w:val="a"/>
    <w:next w:val="a"/>
    <w:autoRedefine/>
    <w:uiPriority w:val="39"/>
    <w:unhideWhenUsed/>
    <w:rsid w:val="00085D3B"/>
    <w:pPr>
      <w:tabs>
        <w:tab w:val="left" w:pos="440"/>
        <w:tab w:val="right" w:leader="underscore" w:pos="10196"/>
      </w:tabs>
      <w:spacing w:before="120" w:after="0"/>
    </w:pPr>
    <w:rPr>
      <w:b/>
      <w:bCs/>
      <w:i/>
      <w:iCs/>
      <w:sz w:val="24"/>
      <w:szCs w:val="24"/>
    </w:rPr>
  </w:style>
  <w:style w:type="character" w:styleId="a7">
    <w:name w:val="Hyperlink"/>
    <w:basedOn w:val="a1"/>
    <w:uiPriority w:val="99"/>
    <w:unhideWhenUsed/>
    <w:rsid w:val="008A26F8"/>
    <w:rPr>
      <w:color w:val="0563C1" w:themeColor="hyperlink"/>
      <w:u w:val="single"/>
    </w:rPr>
  </w:style>
  <w:style w:type="paragraph" w:styleId="a8">
    <w:name w:val="header"/>
    <w:basedOn w:val="a"/>
    <w:link w:val="a9"/>
    <w:uiPriority w:val="99"/>
    <w:unhideWhenUsed/>
    <w:rsid w:val="0012648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2648E"/>
  </w:style>
  <w:style w:type="paragraph" w:styleId="aa">
    <w:name w:val="footer"/>
    <w:basedOn w:val="a"/>
    <w:link w:val="ab"/>
    <w:uiPriority w:val="99"/>
    <w:unhideWhenUsed/>
    <w:rsid w:val="0012648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2648E"/>
  </w:style>
  <w:style w:type="paragraph" w:styleId="ac">
    <w:name w:val="Balloon Text"/>
    <w:basedOn w:val="a"/>
    <w:link w:val="ad"/>
    <w:uiPriority w:val="99"/>
    <w:unhideWhenUsed/>
    <w:rsid w:val="009E3872"/>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rsid w:val="009E3872"/>
    <w:rPr>
      <w:rFonts w:ascii="Segoe UI" w:hAnsi="Segoe UI" w:cs="Segoe UI"/>
      <w:sz w:val="18"/>
      <w:szCs w:val="18"/>
    </w:rPr>
  </w:style>
  <w:style w:type="paragraph" w:styleId="ae">
    <w:name w:val="footnote text"/>
    <w:basedOn w:val="a"/>
    <w:link w:val="af"/>
    <w:uiPriority w:val="99"/>
    <w:unhideWhenUsed/>
    <w:rsid w:val="00080A2F"/>
    <w:pPr>
      <w:spacing w:after="0" w:line="240" w:lineRule="auto"/>
    </w:pPr>
  </w:style>
  <w:style w:type="character" w:customStyle="1" w:styleId="af">
    <w:name w:val="Текст сноски Знак"/>
    <w:basedOn w:val="a1"/>
    <w:link w:val="ae"/>
    <w:uiPriority w:val="99"/>
    <w:rsid w:val="00B06507"/>
  </w:style>
  <w:style w:type="character" w:styleId="af0">
    <w:name w:val="footnote reference"/>
    <w:basedOn w:val="a1"/>
    <w:uiPriority w:val="99"/>
    <w:semiHidden/>
    <w:unhideWhenUsed/>
    <w:rsid w:val="00B06507"/>
    <w:rPr>
      <w:vertAlign w:val="superscript"/>
    </w:rPr>
  </w:style>
  <w:style w:type="character" w:styleId="af1">
    <w:name w:val="annotation reference"/>
    <w:basedOn w:val="a1"/>
    <w:uiPriority w:val="99"/>
    <w:semiHidden/>
    <w:unhideWhenUsed/>
    <w:rsid w:val="00C06360"/>
    <w:rPr>
      <w:sz w:val="16"/>
      <w:szCs w:val="16"/>
    </w:rPr>
  </w:style>
  <w:style w:type="paragraph" w:styleId="af2">
    <w:name w:val="annotation text"/>
    <w:basedOn w:val="a"/>
    <w:link w:val="af3"/>
    <w:uiPriority w:val="99"/>
    <w:unhideWhenUsed/>
    <w:rsid w:val="00080A2F"/>
    <w:pPr>
      <w:spacing w:line="240" w:lineRule="auto"/>
    </w:pPr>
  </w:style>
  <w:style w:type="character" w:customStyle="1" w:styleId="af3">
    <w:name w:val="Текст примечания Знак"/>
    <w:basedOn w:val="a1"/>
    <w:link w:val="af2"/>
    <w:uiPriority w:val="99"/>
    <w:rsid w:val="00C06360"/>
  </w:style>
  <w:style w:type="paragraph" w:styleId="af4">
    <w:name w:val="annotation subject"/>
    <w:basedOn w:val="af2"/>
    <w:next w:val="af2"/>
    <w:link w:val="af5"/>
    <w:semiHidden/>
    <w:unhideWhenUsed/>
    <w:rsid w:val="00C06360"/>
    <w:rPr>
      <w:b/>
      <w:bCs/>
    </w:rPr>
  </w:style>
  <w:style w:type="character" w:customStyle="1" w:styleId="af5">
    <w:name w:val="Тема примечания Знак"/>
    <w:basedOn w:val="af3"/>
    <w:link w:val="af4"/>
    <w:semiHidden/>
    <w:rsid w:val="00C06360"/>
    <w:rPr>
      <w:b/>
      <w:bCs/>
      <w:sz w:val="20"/>
      <w:szCs w:val="20"/>
    </w:rPr>
  </w:style>
  <w:style w:type="paragraph" w:styleId="af6">
    <w:name w:val="Normal (Web)"/>
    <w:basedOn w:val="a"/>
    <w:uiPriority w:val="99"/>
    <w:unhideWhenUsed/>
    <w:rsid w:val="00080A2F"/>
    <w:rPr>
      <w:rFonts w:cs="Times New Roman"/>
      <w:sz w:val="24"/>
      <w:szCs w:val="24"/>
    </w:rPr>
  </w:style>
  <w:style w:type="paragraph" w:styleId="af7">
    <w:name w:val="Revision"/>
    <w:hidden/>
    <w:uiPriority w:val="99"/>
    <w:semiHidden/>
    <w:rsid w:val="0051484B"/>
    <w:pPr>
      <w:spacing w:after="0" w:line="240" w:lineRule="auto"/>
    </w:pPr>
  </w:style>
  <w:style w:type="paragraph" w:styleId="af8">
    <w:name w:val="No Spacing"/>
    <w:link w:val="af9"/>
    <w:uiPriority w:val="1"/>
    <w:qFormat/>
    <w:rsid w:val="00D83396"/>
    <w:pPr>
      <w:spacing w:after="0" w:line="240" w:lineRule="auto"/>
    </w:pPr>
    <w:rPr>
      <w:lang w:eastAsia="ru-RU"/>
    </w:rPr>
  </w:style>
  <w:style w:type="character" w:customStyle="1" w:styleId="af9">
    <w:name w:val="Без интервала Знак"/>
    <w:basedOn w:val="a1"/>
    <w:link w:val="af8"/>
    <w:uiPriority w:val="1"/>
    <w:rsid w:val="00D83396"/>
    <w:rPr>
      <w:lang w:eastAsia="ru-RU"/>
    </w:rPr>
  </w:style>
  <w:style w:type="paragraph" w:styleId="afa">
    <w:name w:val="Title"/>
    <w:basedOn w:val="a"/>
    <w:next w:val="a"/>
    <w:link w:val="afb"/>
    <w:qFormat/>
    <w:rsid w:val="00D833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b">
    <w:name w:val="Заголовок Знак"/>
    <w:basedOn w:val="a1"/>
    <w:link w:val="afa"/>
    <w:rsid w:val="00D83396"/>
    <w:rPr>
      <w:rFonts w:asciiTheme="majorHAnsi" w:eastAsiaTheme="majorEastAsia" w:hAnsiTheme="majorHAnsi" w:cstheme="majorBidi"/>
      <w:color w:val="323E4F" w:themeColor="text2" w:themeShade="BF"/>
      <w:spacing w:val="5"/>
      <w:kern w:val="28"/>
      <w:sz w:val="52"/>
      <w:szCs w:val="52"/>
      <w:lang w:eastAsia="ru-RU"/>
    </w:rPr>
  </w:style>
  <w:style w:type="paragraph" w:styleId="afc">
    <w:name w:val="Subtitle"/>
    <w:basedOn w:val="a"/>
    <w:next w:val="a"/>
    <w:link w:val="afd"/>
    <w:qFormat/>
    <w:rsid w:val="00D83396"/>
    <w:pPr>
      <w:numPr>
        <w:ilvl w:val="1"/>
      </w:numPr>
    </w:pPr>
    <w:rPr>
      <w:rFonts w:asciiTheme="majorHAnsi" w:eastAsiaTheme="majorEastAsia" w:hAnsiTheme="majorHAnsi" w:cstheme="majorBidi"/>
      <w:i/>
      <w:iCs/>
      <w:color w:val="5B9BD5" w:themeColor="accent1"/>
      <w:spacing w:val="15"/>
      <w:sz w:val="24"/>
      <w:szCs w:val="24"/>
      <w:lang w:eastAsia="ru-RU"/>
    </w:rPr>
  </w:style>
  <w:style w:type="character" w:customStyle="1" w:styleId="afd">
    <w:name w:val="Подзаголовок Знак"/>
    <w:basedOn w:val="a1"/>
    <w:link w:val="afc"/>
    <w:rsid w:val="00D83396"/>
    <w:rPr>
      <w:rFonts w:asciiTheme="majorHAnsi" w:eastAsiaTheme="majorEastAsia" w:hAnsiTheme="majorHAnsi" w:cstheme="majorBidi"/>
      <w:i/>
      <w:iCs/>
      <w:color w:val="5B9BD5" w:themeColor="accent1"/>
      <w:spacing w:val="15"/>
      <w:sz w:val="24"/>
      <w:szCs w:val="24"/>
      <w:lang w:eastAsia="ru-RU"/>
    </w:rPr>
  </w:style>
  <w:style w:type="character" w:customStyle="1" w:styleId="20">
    <w:name w:val="Заголовок 2 Знак"/>
    <w:aliases w:val="H2 Знак,h2 Знак,Numbered text 3 Знак,Подраздел Знак,2 Знак,Reset numbering Знак,2 headline Знак1,h Знак1,headline Знак1,Заголовок 2 Знак1 Знак,Заголовок 2 Знак Знак Знак,H2 Знак Знак Знак,h2 Знак Знак Знак,H2 Знак1 Знак,h Знак Знак"/>
    <w:basedOn w:val="a1"/>
    <w:link w:val="2"/>
    <w:rsid w:val="002D223E"/>
    <w:rPr>
      <w:rFonts w:ascii="Arial" w:eastAsia="Times New Roman" w:hAnsi="Arial" w:cs="Times New Roman"/>
      <w:b/>
      <w:sz w:val="24"/>
      <w:lang w:val="en-US"/>
    </w:rPr>
  </w:style>
  <w:style w:type="character" w:customStyle="1" w:styleId="30">
    <w:name w:val="Заголовок 3 Знак"/>
    <w:basedOn w:val="a1"/>
    <w:link w:val="3"/>
    <w:rsid w:val="002D223E"/>
    <w:rPr>
      <w:rFonts w:ascii="Arial" w:eastAsia="Times New Roman" w:hAnsi="Arial" w:cs="Times New Roman"/>
      <w:b/>
      <w:sz w:val="24"/>
      <w:lang w:val="en-US"/>
    </w:rPr>
  </w:style>
  <w:style w:type="character" w:customStyle="1" w:styleId="40">
    <w:name w:val="Заголовок 4 Знак"/>
    <w:aliases w:val="Заголовок4 Знак"/>
    <w:basedOn w:val="a1"/>
    <w:link w:val="4"/>
    <w:rsid w:val="002D223E"/>
    <w:rPr>
      <w:rFonts w:ascii="Arial" w:eastAsia="Times New Roman" w:hAnsi="Arial" w:cs="Times New Roman"/>
      <w:sz w:val="24"/>
      <w:u w:val="single"/>
      <w:lang w:val="en-US"/>
    </w:rPr>
  </w:style>
  <w:style w:type="character" w:customStyle="1" w:styleId="50">
    <w:name w:val="Заголовок 5 Знак"/>
    <w:aliases w:val="H5 Знак"/>
    <w:basedOn w:val="a1"/>
    <w:link w:val="5"/>
    <w:rsid w:val="002D223E"/>
    <w:rPr>
      <w:rFonts w:ascii="Arial" w:eastAsia="Times New Roman" w:hAnsi="Arial" w:cs="Times New Roman"/>
      <w:b/>
      <w:lang w:val="en-US"/>
    </w:rPr>
  </w:style>
  <w:style w:type="character" w:customStyle="1" w:styleId="60">
    <w:name w:val="Заголовок 6 Знак"/>
    <w:aliases w:val="H6 Знак"/>
    <w:basedOn w:val="a1"/>
    <w:link w:val="6"/>
    <w:rsid w:val="002D223E"/>
    <w:rPr>
      <w:rFonts w:eastAsia="Times New Roman" w:cs="Times New Roman"/>
      <w:u w:val="single"/>
      <w:lang w:val="en-US"/>
    </w:rPr>
  </w:style>
  <w:style w:type="character" w:customStyle="1" w:styleId="70">
    <w:name w:val="Заголовок 7 Знак"/>
    <w:basedOn w:val="a1"/>
    <w:link w:val="7"/>
    <w:rsid w:val="002D223E"/>
    <w:rPr>
      <w:rFonts w:eastAsia="Times New Roman" w:cs="Times New Roman"/>
      <w:i/>
      <w:lang w:val="en-US"/>
    </w:rPr>
  </w:style>
  <w:style w:type="character" w:customStyle="1" w:styleId="80">
    <w:name w:val="Заголовок 8 Знак"/>
    <w:basedOn w:val="a1"/>
    <w:link w:val="8"/>
    <w:rsid w:val="002D223E"/>
    <w:rPr>
      <w:rFonts w:eastAsia="Times New Roman" w:cs="Times New Roman"/>
      <w:i/>
      <w:lang w:val="en-US"/>
    </w:rPr>
  </w:style>
  <w:style w:type="character" w:customStyle="1" w:styleId="90">
    <w:name w:val="Заголовок 9 Знак"/>
    <w:basedOn w:val="a1"/>
    <w:link w:val="9"/>
    <w:rsid w:val="002D223E"/>
    <w:rPr>
      <w:rFonts w:eastAsia="Times New Roman" w:cs="Times New Roman"/>
      <w:i/>
      <w:lang w:val="en-US"/>
    </w:rPr>
  </w:style>
  <w:style w:type="paragraph" w:styleId="a0">
    <w:name w:val="Normal Indent"/>
    <w:basedOn w:val="a"/>
    <w:rsid w:val="00080A2F"/>
    <w:pPr>
      <w:overflowPunct w:val="0"/>
      <w:autoSpaceDE w:val="0"/>
      <w:autoSpaceDN w:val="0"/>
      <w:adjustRightInd w:val="0"/>
      <w:spacing w:after="120" w:line="240" w:lineRule="auto"/>
      <w:ind w:left="720"/>
      <w:textAlignment w:val="baseline"/>
    </w:pPr>
    <w:rPr>
      <w:rFonts w:ascii="Arial" w:eastAsia="Times New Roman" w:hAnsi="Arial" w:cs="Times New Roman"/>
      <w:sz w:val="24"/>
      <w:lang w:val="en-US"/>
    </w:rPr>
  </w:style>
  <w:style w:type="paragraph" w:styleId="afe">
    <w:name w:val="endnote text"/>
    <w:basedOn w:val="a"/>
    <w:link w:val="aff"/>
    <w:semiHidden/>
    <w:rsid w:val="00080A2F"/>
    <w:pPr>
      <w:overflowPunct w:val="0"/>
      <w:autoSpaceDE w:val="0"/>
      <w:autoSpaceDN w:val="0"/>
      <w:adjustRightInd w:val="0"/>
      <w:spacing w:after="120" w:line="240" w:lineRule="auto"/>
      <w:textAlignment w:val="baseline"/>
    </w:pPr>
    <w:rPr>
      <w:rFonts w:ascii="Arial" w:eastAsia="Times New Roman" w:hAnsi="Arial" w:cs="Times New Roman"/>
      <w:lang w:val="en-US"/>
    </w:rPr>
  </w:style>
  <w:style w:type="character" w:customStyle="1" w:styleId="aff">
    <w:name w:val="Текст концевой сноски Знак"/>
    <w:basedOn w:val="a1"/>
    <w:link w:val="afe"/>
    <w:semiHidden/>
    <w:rsid w:val="002D223E"/>
    <w:rPr>
      <w:rFonts w:ascii="Arial" w:eastAsia="Times New Roman" w:hAnsi="Arial" w:cs="Times New Roman"/>
      <w:lang w:val="en-US"/>
    </w:rPr>
  </w:style>
  <w:style w:type="paragraph" w:customStyle="1" w:styleId="12">
    <w:name w:val="Текст концевой сноски1"/>
    <w:basedOn w:val="a"/>
    <w:rsid w:val="00080A2F"/>
    <w:pPr>
      <w:overflowPunct w:val="0"/>
      <w:autoSpaceDE w:val="0"/>
      <w:autoSpaceDN w:val="0"/>
      <w:adjustRightInd w:val="0"/>
      <w:spacing w:after="120" w:line="240" w:lineRule="auto"/>
      <w:textAlignment w:val="baseline"/>
    </w:pPr>
    <w:rPr>
      <w:rFonts w:ascii="Arial" w:eastAsia="Times New Roman" w:hAnsi="Arial" w:cs="Times New Roman"/>
      <w:lang w:val="en-US"/>
    </w:rPr>
  </w:style>
  <w:style w:type="character" w:styleId="aff0">
    <w:name w:val="page number"/>
    <w:rsid w:val="002D223E"/>
    <w:rPr>
      <w:b/>
      <w:sz w:val="20"/>
    </w:rPr>
  </w:style>
  <w:style w:type="paragraph" w:styleId="21">
    <w:name w:val="toc 2"/>
    <w:basedOn w:val="a"/>
    <w:next w:val="a"/>
    <w:uiPriority w:val="39"/>
    <w:rsid w:val="002D223E"/>
    <w:pPr>
      <w:spacing w:before="120" w:after="0"/>
      <w:ind w:left="220"/>
    </w:pPr>
    <w:rPr>
      <w:b/>
      <w:bCs/>
    </w:rPr>
  </w:style>
  <w:style w:type="paragraph" w:styleId="31">
    <w:name w:val="toc 3"/>
    <w:basedOn w:val="a"/>
    <w:next w:val="a"/>
    <w:uiPriority w:val="39"/>
    <w:rsid w:val="00080A2F"/>
    <w:pPr>
      <w:spacing w:after="0"/>
      <w:ind w:left="440"/>
    </w:pPr>
  </w:style>
  <w:style w:type="paragraph" w:styleId="41">
    <w:name w:val="toc 4"/>
    <w:basedOn w:val="a"/>
    <w:next w:val="a"/>
    <w:semiHidden/>
    <w:rsid w:val="00080A2F"/>
    <w:pPr>
      <w:spacing w:after="0"/>
      <w:ind w:left="660"/>
    </w:pPr>
  </w:style>
  <w:style w:type="paragraph" w:styleId="51">
    <w:name w:val="toc 5"/>
    <w:basedOn w:val="a"/>
    <w:next w:val="a"/>
    <w:semiHidden/>
    <w:rsid w:val="00080A2F"/>
    <w:pPr>
      <w:spacing w:after="0"/>
      <w:ind w:left="880"/>
    </w:pPr>
  </w:style>
  <w:style w:type="paragraph" w:styleId="61">
    <w:name w:val="toc 6"/>
    <w:basedOn w:val="a"/>
    <w:next w:val="a"/>
    <w:semiHidden/>
    <w:rsid w:val="00080A2F"/>
    <w:pPr>
      <w:spacing w:after="0"/>
      <w:ind w:left="1100"/>
    </w:pPr>
  </w:style>
  <w:style w:type="paragraph" w:styleId="71">
    <w:name w:val="toc 7"/>
    <w:basedOn w:val="a"/>
    <w:next w:val="a"/>
    <w:semiHidden/>
    <w:rsid w:val="00080A2F"/>
    <w:pPr>
      <w:spacing w:after="0"/>
      <w:ind w:left="1320"/>
    </w:pPr>
  </w:style>
  <w:style w:type="paragraph" w:styleId="81">
    <w:name w:val="toc 8"/>
    <w:basedOn w:val="a"/>
    <w:next w:val="a"/>
    <w:semiHidden/>
    <w:rsid w:val="00080A2F"/>
    <w:pPr>
      <w:spacing w:after="0"/>
      <w:ind w:left="1540"/>
    </w:pPr>
  </w:style>
  <w:style w:type="paragraph" w:styleId="91">
    <w:name w:val="toc 9"/>
    <w:basedOn w:val="a"/>
    <w:next w:val="a"/>
    <w:semiHidden/>
    <w:rsid w:val="00080A2F"/>
    <w:pPr>
      <w:spacing w:after="0"/>
      <w:ind w:left="1760"/>
    </w:pPr>
  </w:style>
  <w:style w:type="paragraph" w:styleId="aff1">
    <w:name w:val="Body Text"/>
    <w:basedOn w:val="a"/>
    <w:link w:val="aff2"/>
    <w:rsid w:val="00080A2F"/>
    <w:pPr>
      <w:overflowPunct w:val="0"/>
      <w:autoSpaceDE w:val="0"/>
      <w:autoSpaceDN w:val="0"/>
      <w:adjustRightInd w:val="0"/>
      <w:spacing w:after="120" w:line="240" w:lineRule="auto"/>
      <w:jc w:val="center"/>
      <w:textAlignment w:val="baseline"/>
    </w:pPr>
    <w:rPr>
      <w:rFonts w:ascii="Arial" w:eastAsia="Times New Roman" w:hAnsi="Arial" w:cs="Times New Roman"/>
      <w:b/>
      <w:i/>
      <w:iCs/>
    </w:rPr>
  </w:style>
  <w:style w:type="character" w:customStyle="1" w:styleId="aff2">
    <w:name w:val="Основной текст Знак"/>
    <w:basedOn w:val="a1"/>
    <w:link w:val="aff1"/>
    <w:rsid w:val="002D223E"/>
    <w:rPr>
      <w:rFonts w:ascii="Arial" w:eastAsia="Times New Roman" w:hAnsi="Arial" w:cs="Times New Roman"/>
      <w:b/>
      <w:i/>
      <w:iCs/>
    </w:rPr>
  </w:style>
  <w:style w:type="paragraph" w:styleId="aff3">
    <w:name w:val="Body Text Indent"/>
    <w:basedOn w:val="a"/>
    <w:link w:val="aff4"/>
    <w:rsid w:val="00080A2F"/>
    <w:pPr>
      <w:overflowPunct w:val="0"/>
      <w:autoSpaceDE w:val="0"/>
      <w:autoSpaceDN w:val="0"/>
      <w:adjustRightInd w:val="0"/>
      <w:spacing w:after="120" w:line="240" w:lineRule="auto"/>
      <w:ind w:left="709"/>
      <w:textAlignment w:val="baseline"/>
    </w:pPr>
    <w:rPr>
      <w:rFonts w:ascii="Arial" w:eastAsia="Times New Roman" w:hAnsi="Arial" w:cs="Times New Roman"/>
      <w:i/>
      <w:sz w:val="24"/>
    </w:rPr>
  </w:style>
  <w:style w:type="character" w:customStyle="1" w:styleId="aff4">
    <w:name w:val="Основной текст с отступом Знак"/>
    <w:basedOn w:val="a1"/>
    <w:link w:val="aff3"/>
    <w:rsid w:val="002D223E"/>
    <w:rPr>
      <w:rFonts w:ascii="Arial" w:eastAsia="Times New Roman" w:hAnsi="Arial" w:cs="Times New Roman"/>
      <w:i/>
      <w:sz w:val="24"/>
    </w:rPr>
  </w:style>
  <w:style w:type="paragraph" w:styleId="22">
    <w:name w:val="Body Text Indent 2"/>
    <w:basedOn w:val="a"/>
    <w:link w:val="23"/>
    <w:rsid w:val="00080A2F"/>
    <w:pPr>
      <w:overflowPunct w:val="0"/>
      <w:autoSpaceDE w:val="0"/>
      <w:autoSpaceDN w:val="0"/>
      <w:adjustRightInd w:val="0"/>
      <w:spacing w:after="120" w:line="240" w:lineRule="auto"/>
      <w:ind w:left="720" w:hanging="11"/>
      <w:textAlignment w:val="baseline"/>
    </w:pPr>
    <w:rPr>
      <w:rFonts w:ascii="Arial" w:eastAsia="Times New Roman" w:hAnsi="Arial" w:cs="Times New Roman"/>
      <w:i/>
      <w:sz w:val="24"/>
    </w:rPr>
  </w:style>
  <w:style w:type="character" w:customStyle="1" w:styleId="23">
    <w:name w:val="Основной текст с отступом 2 Знак"/>
    <w:basedOn w:val="a1"/>
    <w:link w:val="22"/>
    <w:rsid w:val="002D223E"/>
    <w:rPr>
      <w:rFonts w:ascii="Arial" w:eastAsia="Times New Roman" w:hAnsi="Arial" w:cs="Times New Roman"/>
      <w:i/>
      <w:sz w:val="24"/>
    </w:rPr>
  </w:style>
  <w:style w:type="paragraph" w:styleId="32">
    <w:name w:val="Body Text Indent 3"/>
    <w:basedOn w:val="a"/>
    <w:link w:val="33"/>
    <w:rsid w:val="00080A2F"/>
    <w:pPr>
      <w:overflowPunct w:val="0"/>
      <w:autoSpaceDE w:val="0"/>
      <w:autoSpaceDN w:val="0"/>
      <w:adjustRightInd w:val="0"/>
      <w:spacing w:after="120" w:line="240" w:lineRule="auto"/>
      <w:ind w:left="720" w:hanging="11"/>
      <w:textAlignment w:val="baseline"/>
    </w:pPr>
    <w:rPr>
      <w:rFonts w:ascii="Arial" w:eastAsia="Times New Roman" w:hAnsi="Arial" w:cs="Times New Roman"/>
      <w:i/>
    </w:rPr>
  </w:style>
  <w:style w:type="character" w:customStyle="1" w:styleId="33">
    <w:name w:val="Основной текст с отступом 3 Знак"/>
    <w:basedOn w:val="a1"/>
    <w:link w:val="32"/>
    <w:rsid w:val="002D223E"/>
    <w:rPr>
      <w:rFonts w:ascii="Arial" w:eastAsia="Times New Roman" w:hAnsi="Arial" w:cs="Times New Roman"/>
      <w:i/>
    </w:rPr>
  </w:style>
  <w:style w:type="paragraph" w:styleId="24">
    <w:name w:val="Body Text 2"/>
    <w:basedOn w:val="a"/>
    <w:link w:val="25"/>
    <w:rsid w:val="00080A2F"/>
    <w:pPr>
      <w:overflowPunct w:val="0"/>
      <w:autoSpaceDE w:val="0"/>
      <w:autoSpaceDN w:val="0"/>
      <w:adjustRightInd w:val="0"/>
      <w:spacing w:after="120" w:line="240" w:lineRule="auto"/>
      <w:textAlignment w:val="baseline"/>
    </w:pPr>
    <w:rPr>
      <w:rFonts w:ascii="Arial" w:eastAsia="Times New Roman" w:hAnsi="Arial" w:cs="Times New Roman"/>
      <w:i/>
      <w:sz w:val="24"/>
    </w:rPr>
  </w:style>
  <w:style w:type="character" w:customStyle="1" w:styleId="25">
    <w:name w:val="Основной текст 2 Знак"/>
    <w:basedOn w:val="a1"/>
    <w:link w:val="24"/>
    <w:rsid w:val="002D223E"/>
    <w:rPr>
      <w:rFonts w:ascii="Arial" w:eastAsia="Times New Roman" w:hAnsi="Arial" w:cs="Times New Roman"/>
      <w:i/>
      <w:sz w:val="24"/>
    </w:rPr>
  </w:style>
  <w:style w:type="character" w:styleId="aff5">
    <w:name w:val="endnote reference"/>
    <w:semiHidden/>
    <w:rsid w:val="002D223E"/>
    <w:rPr>
      <w:vertAlign w:val="superscript"/>
    </w:rPr>
  </w:style>
  <w:style w:type="table" w:styleId="aff6">
    <w:name w:val="Table Grid"/>
    <w:basedOn w:val="a2"/>
    <w:uiPriority w:val="39"/>
    <w:rsid w:val="002D223E"/>
    <w:pPr>
      <w:spacing w:after="0" w:line="240" w:lineRule="auto"/>
    </w:pPr>
    <w:rPr>
      <w:rFonts w:ascii="New York" w:eastAsia="Times New Roman" w:hAnsi="New York"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080A2F"/>
    <w:pPr>
      <w:overflowPunct w:val="0"/>
      <w:autoSpaceDE w:val="0"/>
      <w:autoSpaceDN w:val="0"/>
      <w:adjustRightInd w:val="0"/>
      <w:spacing w:after="120" w:line="240" w:lineRule="auto"/>
      <w:textAlignment w:val="baseline"/>
    </w:pPr>
    <w:rPr>
      <w:rFonts w:ascii="Arial" w:eastAsia="Times New Roman" w:hAnsi="Arial" w:cs="Times New Roman"/>
      <w:b/>
      <w:bCs/>
      <w:lang w:val="en-US"/>
    </w:rPr>
  </w:style>
  <w:style w:type="table" w:customStyle="1" w:styleId="13">
    <w:name w:val="Сетка таблицы1"/>
    <w:basedOn w:val="a2"/>
    <w:next w:val="aff6"/>
    <w:uiPriority w:val="59"/>
    <w:rsid w:val="002D223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2D223E"/>
  </w:style>
  <w:style w:type="paragraph" w:customStyle="1" w:styleId="S10">
    <w:name w:val="S_Заголовок1"/>
    <w:basedOn w:val="a"/>
    <w:next w:val="a"/>
    <w:rsid w:val="002D223E"/>
    <w:pPr>
      <w:keepNext/>
      <w:pageBreakBefore/>
      <w:spacing w:after="0" w:line="240" w:lineRule="auto"/>
      <w:jc w:val="both"/>
      <w:outlineLvl w:val="0"/>
    </w:pPr>
    <w:rPr>
      <w:rFonts w:ascii="Arial" w:eastAsia="Times New Roman" w:hAnsi="Arial" w:cs="Times New Roman"/>
      <w:b/>
      <w:caps/>
      <w:sz w:val="32"/>
      <w:szCs w:val="32"/>
      <w:lang w:eastAsia="ru-RU"/>
    </w:rPr>
  </w:style>
  <w:style w:type="paragraph" w:customStyle="1" w:styleId="S1">
    <w:name w:val="S_Заголовок1_СписокН"/>
    <w:basedOn w:val="a"/>
    <w:next w:val="a"/>
    <w:rsid w:val="002D223E"/>
    <w:pPr>
      <w:keepNext/>
      <w:pageBreakBefore/>
      <w:numPr>
        <w:numId w:val="1"/>
      </w:numPr>
      <w:spacing w:after="0" w:line="240" w:lineRule="auto"/>
      <w:ind w:left="0" w:firstLine="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rsid w:val="002D223E"/>
    <w:pPr>
      <w:keepNext/>
      <w:numPr>
        <w:ilvl w:val="1"/>
        <w:numId w:val="1"/>
      </w:numPr>
      <w:spacing w:after="0" w:line="240" w:lineRule="auto"/>
      <w:ind w:left="0" w:firstLine="0"/>
      <w:jc w:val="both"/>
      <w:outlineLvl w:val="1"/>
    </w:pPr>
    <w:rPr>
      <w:rFonts w:ascii="Arial" w:eastAsia="Times New Roman" w:hAnsi="Arial" w:cs="Times New Roman"/>
      <w:b/>
      <w:caps/>
      <w:sz w:val="24"/>
      <w:szCs w:val="24"/>
      <w:lang w:eastAsia="ru-RU"/>
    </w:rPr>
  </w:style>
  <w:style w:type="paragraph" w:customStyle="1" w:styleId="S3">
    <w:name w:val="S_Заголовок3_СписокН"/>
    <w:basedOn w:val="a"/>
    <w:next w:val="a"/>
    <w:rsid w:val="00080A2F"/>
    <w:pPr>
      <w:keepNext/>
      <w:numPr>
        <w:ilvl w:val="2"/>
        <w:numId w:val="1"/>
      </w:numPr>
      <w:spacing w:after="0" w:line="240" w:lineRule="auto"/>
      <w:ind w:left="0" w:firstLine="0"/>
      <w:jc w:val="both"/>
    </w:pPr>
    <w:rPr>
      <w:rFonts w:ascii="Arial" w:eastAsia="Times New Roman" w:hAnsi="Arial" w:cs="Times New Roman"/>
      <w:b/>
      <w:i/>
      <w:caps/>
      <w:lang w:eastAsia="ru-RU"/>
    </w:rPr>
  </w:style>
  <w:style w:type="character" w:customStyle="1" w:styleId="S">
    <w:name w:val="S_Обычный Знак"/>
    <w:link w:val="S0"/>
    <w:locked/>
    <w:rsid w:val="002D223E"/>
    <w:rPr>
      <w:sz w:val="24"/>
      <w:szCs w:val="24"/>
    </w:rPr>
  </w:style>
  <w:style w:type="paragraph" w:customStyle="1" w:styleId="S0">
    <w:name w:val="S_Обычный"/>
    <w:basedOn w:val="a"/>
    <w:link w:val="S"/>
    <w:rsid w:val="00080A2F"/>
    <w:pPr>
      <w:widowControl w:val="0"/>
      <w:spacing w:after="0" w:line="240" w:lineRule="auto"/>
      <w:jc w:val="both"/>
    </w:pPr>
    <w:rPr>
      <w:sz w:val="24"/>
      <w:szCs w:val="24"/>
    </w:rPr>
  </w:style>
  <w:style w:type="table" w:customStyle="1" w:styleId="26">
    <w:name w:val="Сетка таблицы2"/>
    <w:basedOn w:val="a2"/>
    <w:next w:val="aff6"/>
    <w:uiPriority w:val="59"/>
    <w:rsid w:val="002D223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ЗаголовкиТаблицы1"/>
    <w:basedOn w:val="a"/>
    <w:rsid w:val="002D223E"/>
    <w:pPr>
      <w:keepNext/>
      <w:widowControl w:val="0"/>
      <w:spacing w:after="0" w:line="240" w:lineRule="auto"/>
      <w:jc w:val="center"/>
    </w:pPr>
    <w:rPr>
      <w:rFonts w:ascii="Arial" w:eastAsia="Times New Roman" w:hAnsi="Arial" w:cs="Times New Roman"/>
      <w:b/>
      <w:caps/>
      <w:sz w:val="16"/>
      <w:szCs w:val="16"/>
      <w:lang w:eastAsia="ru-RU"/>
    </w:rPr>
  </w:style>
  <w:style w:type="table" w:customStyle="1" w:styleId="110">
    <w:name w:val="Сетка таблицы11"/>
    <w:basedOn w:val="a2"/>
    <w:next w:val="aff6"/>
    <w:uiPriority w:val="59"/>
    <w:rsid w:val="002D223E"/>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f6"/>
    <w:uiPriority w:val="59"/>
    <w:rsid w:val="002D223E"/>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uiPriority w:val="99"/>
    <w:unhideWhenUsed/>
    <w:rsid w:val="002D223E"/>
    <w:rPr>
      <w:color w:val="800080"/>
      <w:u w:val="single"/>
    </w:rPr>
  </w:style>
  <w:style w:type="paragraph" w:customStyle="1" w:styleId="font5">
    <w:name w:val="font5"/>
    <w:basedOn w:val="a"/>
    <w:rsid w:val="00080A2F"/>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080A2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7">
    <w:name w:val="xl67"/>
    <w:basedOn w:val="a"/>
    <w:rsid w:val="00080A2F"/>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080A2F"/>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9">
    <w:name w:val="xl69"/>
    <w:basedOn w:val="a"/>
    <w:rsid w:val="00080A2F"/>
    <w:pPr>
      <w:spacing w:before="100" w:beforeAutospacing="1" w:after="100" w:afterAutospacing="1" w:line="240" w:lineRule="auto"/>
    </w:pPr>
    <w:rPr>
      <w:rFonts w:eastAsia="Times New Roman" w:cs="Times New Roman"/>
      <w:i/>
      <w:iCs/>
      <w:sz w:val="24"/>
      <w:szCs w:val="24"/>
      <w:lang w:eastAsia="ru-RU"/>
    </w:rPr>
  </w:style>
  <w:style w:type="paragraph" w:customStyle="1" w:styleId="xl70">
    <w:name w:val="xl70"/>
    <w:basedOn w:val="a"/>
    <w:rsid w:val="0008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
    <w:name w:val="xl71"/>
    <w:basedOn w:val="a"/>
    <w:rsid w:val="00080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2">
    <w:name w:val="xl72"/>
    <w:basedOn w:val="a"/>
    <w:rsid w:val="0008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3">
    <w:name w:val="xl73"/>
    <w:basedOn w:val="a"/>
    <w:rsid w:val="00080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4">
    <w:name w:val="xl74"/>
    <w:basedOn w:val="a"/>
    <w:rsid w:val="00080A2F"/>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5">
    <w:name w:val="xl75"/>
    <w:basedOn w:val="a"/>
    <w:rsid w:val="00080A2F"/>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76">
    <w:name w:val="xl76"/>
    <w:basedOn w:val="a"/>
    <w:rsid w:val="0008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7">
    <w:name w:val="xl77"/>
    <w:basedOn w:val="a"/>
    <w:rsid w:val="00080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8">
    <w:name w:val="xl78"/>
    <w:basedOn w:val="a"/>
    <w:rsid w:val="00080A2F"/>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79">
    <w:name w:val="xl79"/>
    <w:basedOn w:val="a"/>
    <w:rsid w:val="00080A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0">
    <w:name w:val="xl80"/>
    <w:basedOn w:val="a"/>
    <w:rsid w:val="00080A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1">
    <w:name w:val="xl81"/>
    <w:basedOn w:val="a"/>
    <w:rsid w:val="00080A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2">
    <w:name w:val="xl82"/>
    <w:basedOn w:val="a"/>
    <w:rsid w:val="00080A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3">
    <w:name w:val="xl83"/>
    <w:basedOn w:val="a"/>
    <w:rsid w:val="00080A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4">
    <w:name w:val="xl84"/>
    <w:basedOn w:val="a"/>
    <w:rsid w:val="00080A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080A2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86">
    <w:name w:val="xl86"/>
    <w:basedOn w:val="a"/>
    <w:rsid w:val="00080A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7">
    <w:name w:val="xl87"/>
    <w:basedOn w:val="a"/>
    <w:rsid w:val="00080A2F"/>
    <w:pPr>
      <w:pBdr>
        <w:top w:val="single" w:sz="4" w:space="0" w:color="auto"/>
        <w:left w:val="single" w:sz="4" w:space="18"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88">
    <w:name w:val="xl88"/>
    <w:basedOn w:val="a"/>
    <w:rsid w:val="00080A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9">
    <w:name w:val="xl89"/>
    <w:basedOn w:val="a"/>
    <w:rsid w:val="00080A2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0">
    <w:name w:val="xl90"/>
    <w:basedOn w:val="a"/>
    <w:rsid w:val="00080A2F"/>
    <w:pPr>
      <w:pBdr>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91">
    <w:name w:val="xl91"/>
    <w:basedOn w:val="a"/>
    <w:rsid w:val="00080A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2">
    <w:name w:val="xl92"/>
    <w:basedOn w:val="a"/>
    <w:rsid w:val="00080A2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93">
    <w:name w:val="xl93"/>
    <w:basedOn w:val="a"/>
    <w:rsid w:val="00080A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4">
    <w:name w:val="xl94"/>
    <w:basedOn w:val="a"/>
    <w:rsid w:val="00080A2F"/>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
    <w:rsid w:val="00080A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6">
    <w:name w:val="xl96"/>
    <w:basedOn w:val="a"/>
    <w:rsid w:val="00080A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080A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8">
    <w:name w:val="xl98"/>
    <w:basedOn w:val="a"/>
    <w:rsid w:val="00080A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9">
    <w:name w:val="xl99"/>
    <w:basedOn w:val="a"/>
    <w:rsid w:val="00080A2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0">
    <w:name w:val="xl100"/>
    <w:basedOn w:val="a"/>
    <w:rsid w:val="00080A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1">
    <w:name w:val="xl101"/>
    <w:basedOn w:val="a"/>
    <w:rsid w:val="00080A2F"/>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2">
    <w:name w:val="xl102"/>
    <w:basedOn w:val="a"/>
    <w:rsid w:val="00080A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3">
    <w:name w:val="xl103"/>
    <w:basedOn w:val="a"/>
    <w:rsid w:val="00080A2F"/>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4">
    <w:name w:val="xl104"/>
    <w:basedOn w:val="a"/>
    <w:rsid w:val="00080A2F"/>
    <w:pPr>
      <w:pBdr>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5">
    <w:name w:val="xl105"/>
    <w:basedOn w:val="a"/>
    <w:rsid w:val="00080A2F"/>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6">
    <w:name w:val="xl106"/>
    <w:basedOn w:val="a"/>
    <w:rsid w:val="00080A2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07">
    <w:name w:val="xl107"/>
    <w:basedOn w:val="a"/>
    <w:rsid w:val="00080A2F"/>
    <w:pPr>
      <w:pBdr>
        <w:left w:val="single" w:sz="4" w:space="9" w:color="auto"/>
        <w:bottom w:val="single" w:sz="4" w:space="0" w:color="auto"/>
      </w:pBdr>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08">
    <w:name w:val="xl108"/>
    <w:basedOn w:val="a"/>
    <w:rsid w:val="00080A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9">
    <w:name w:val="xl109"/>
    <w:basedOn w:val="a"/>
    <w:rsid w:val="00080A2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10">
    <w:name w:val="xl110"/>
    <w:basedOn w:val="a"/>
    <w:rsid w:val="00080A2F"/>
    <w:pPr>
      <w:pBdr>
        <w:top w:val="single" w:sz="4" w:space="0" w:color="auto"/>
      </w:pBdr>
      <w:shd w:val="clear" w:color="000000" w:fill="C00000"/>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080A2F"/>
    <w:pPr>
      <w:pBdr>
        <w:top w:val="single" w:sz="4" w:space="0" w:color="auto"/>
      </w:pBdr>
      <w:shd w:val="clear" w:color="000000" w:fill="C00000"/>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2">
    <w:name w:val="xl112"/>
    <w:basedOn w:val="a"/>
    <w:rsid w:val="00080A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13">
    <w:name w:val="xl113"/>
    <w:basedOn w:val="a"/>
    <w:rsid w:val="00080A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14">
    <w:name w:val="xl114"/>
    <w:basedOn w:val="a"/>
    <w:rsid w:val="00080A2F"/>
    <w:pPr>
      <w:pBdr>
        <w:top w:val="single" w:sz="4" w:space="0" w:color="auto"/>
        <w:left w:val="single" w:sz="4" w:space="9" w:color="auto"/>
        <w:bottom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15">
    <w:name w:val="xl115"/>
    <w:basedOn w:val="a"/>
    <w:rsid w:val="00080A2F"/>
    <w:pPr>
      <w:pBdr>
        <w:top w:val="single" w:sz="4" w:space="0" w:color="auto"/>
        <w:bottom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16">
    <w:name w:val="xl116"/>
    <w:basedOn w:val="a"/>
    <w:rsid w:val="00080A2F"/>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17">
    <w:name w:val="xl117"/>
    <w:basedOn w:val="a"/>
    <w:rsid w:val="00080A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8">
    <w:name w:val="xl118"/>
    <w:basedOn w:val="a"/>
    <w:rsid w:val="00080A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9">
    <w:name w:val="xl119"/>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0">
    <w:name w:val="xl120"/>
    <w:basedOn w:val="a"/>
    <w:rsid w:val="00080A2F"/>
    <w:pPr>
      <w:pBdr>
        <w:top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21">
    <w:name w:val="xl121"/>
    <w:basedOn w:val="a"/>
    <w:rsid w:val="00080A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2">
    <w:name w:val="xl122"/>
    <w:basedOn w:val="a"/>
    <w:rsid w:val="00080A2F"/>
    <w:pPr>
      <w:pBdr>
        <w:left w:val="single" w:sz="4" w:space="9" w:color="auto"/>
        <w:bottom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23">
    <w:name w:val="xl123"/>
    <w:basedOn w:val="a"/>
    <w:rsid w:val="00080A2F"/>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4">
    <w:name w:val="xl124"/>
    <w:basedOn w:val="a"/>
    <w:rsid w:val="00080A2F"/>
    <w:pPr>
      <w:pBdr>
        <w:top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5">
    <w:name w:val="xl125"/>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6">
    <w:name w:val="xl126"/>
    <w:basedOn w:val="a"/>
    <w:rsid w:val="00080A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7">
    <w:name w:val="xl127"/>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8">
    <w:name w:val="xl128"/>
    <w:basedOn w:val="a"/>
    <w:rsid w:val="00080A2F"/>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sz w:val="24"/>
      <w:szCs w:val="24"/>
      <w:lang w:eastAsia="ru-RU"/>
    </w:rPr>
  </w:style>
  <w:style w:type="paragraph" w:customStyle="1" w:styleId="xl129">
    <w:name w:val="xl129"/>
    <w:basedOn w:val="a"/>
    <w:rsid w:val="00080A2F"/>
    <w:pPr>
      <w:pBdr>
        <w:top w:val="single" w:sz="4" w:space="0" w:color="auto"/>
        <w:left w:val="single" w:sz="4" w:space="27" w:color="auto"/>
        <w:right w:val="single" w:sz="4" w:space="0" w:color="auto"/>
      </w:pBdr>
      <w:spacing w:before="100" w:beforeAutospacing="1" w:after="100" w:afterAutospacing="1" w:line="240" w:lineRule="auto"/>
      <w:ind w:firstLineChars="300" w:firstLine="300"/>
      <w:textAlignment w:val="center"/>
    </w:pPr>
    <w:rPr>
      <w:rFonts w:eastAsia="Times New Roman" w:cs="Times New Roman"/>
      <w:sz w:val="24"/>
      <w:szCs w:val="24"/>
      <w:lang w:eastAsia="ru-RU"/>
    </w:rPr>
  </w:style>
  <w:style w:type="paragraph" w:customStyle="1" w:styleId="xl130">
    <w:name w:val="xl130"/>
    <w:basedOn w:val="a"/>
    <w:rsid w:val="00080A2F"/>
    <w:pPr>
      <w:pBdr>
        <w:top w:val="single" w:sz="4" w:space="0" w:color="auto"/>
        <w:left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31">
    <w:name w:val="xl131"/>
    <w:basedOn w:val="a"/>
    <w:rsid w:val="00080A2F"/>
    <w:pPr>
      <w:pBdr>
        <w:top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32">
    <w:name w:val="xl132"/>
    <w:basedOn w:val="a"/>
    <w:rsid w:val="00080A2F"/>
    <w:pPr>
      <w:pBdr>
        <w:top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33">
    <w:name w:val="xl133"/>
    <w:basedOn w:val="a"/>
    <w:rsid w:val="00080A2F"/>
    <w:pPr>
      <w:pBdr>
        <w:top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34">
    <w:name w:val="xl134"/>
    <w:basedOn w:val="a"/>
    <w:rsid w:val="00080A2F"/>
    <w:pPr>
      <w:pBdr>
        <w:top w:val="single" w:sz="4" w:space="0" w:color="auto"/>
        <w:right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35">
    <w:name w:val="xl135"/>
    <w:basedOn w:val="a"/>
    <w:rsid w:val="00080A2F"/>
    <w:pPr>
      <w:pBdr>
        <w:top w:val="single" w:sz="4" w:space="0" w:color="auto"/>
        <w:left w:val="single" w:sz="4" w:space="0" w:color="auto"/>
        <w:bottom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36">
    <w:name w:val="xl136"/>
    <w:basedOn w:val="a"/>
    <w:rsid w:val="00080A2F"/>
    <w:pPr>
      <w:pBdr>
        <w:top w:val="single" w:sz="4" w:space="0" w:color="auto"/>
        <w:bottom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37">
    <w:name w:val="xl137"/>
    <w:basedOn w:val="a"/>
    <w:rsid w:val="00080A2F"/>
    <w:pPr>
      <w:pBdr>
        <w:top w:val="single" w:sz="4" w:space="0" w:color="auto"/>
        <w:bottom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38">
    <w:name w:val="xl138"/>
    <w:basedOn w:val="a"/>
    <w:rsid w:val="00080A2F"/>
    <w:pPr>
      <w:pBdr>
        <w:top w:val="single" w:sz="4" w:space="0" w:color="auto"/>
        <w:bottom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39">
    <w:name w:val="xl139"/>
    <w:basedOn w:val="a"/>
    <w:rsid w:val="00080A2F"/>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40">
    <w:name w:val="xl140"/>
    <w:basedOn w:val="a"/>
    <w:rsid w:val="00080A2F"/>
    <w:pPr>
      <w:pBdr>
        <w:top w:val="single" w:sz="4" w:space="0" w:color="auto"/>
        <w:bottom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41">
    <w:name w:val="xl141"/>
    <w:basedOn w:val="a"/>
    <w:rsid w:val="00080A2F"/>
    <w:pPr>
      <w:pBdr>
        <w:top w:val="single" w:sz="4" w:space="0" w:color="auto"/>
        <w:bottom w:val="single" w:sz="4" w:space="0" w:color="auto"/>
        <w:right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42">
    <w:name w:val="xl142"/>
    <w:basedOn w:val="a"/>
    <w:rsid w:val="00080A2F"/>
    <w:pPr>
      <w:pBdr>
        <w:top w:val="single" w:sz="4" w:space="0" w:color="auto"/>
        <w:left w:val="single" w:sz="4" w:space="0" w:color="auto"/>
      </w:pBdr>
      <w:shd w:val="clear" w:color="000000" w:fill="C000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43">
    <w:name w:val="xl143"/>
    <w:basedOn w:val="a"/>
    <w:rsid w:val="00080A2F"/>
    <w:pPr>
      <w:pBdr>
        <w:top w:val="single" w:sz="4" w:space="0" w:color="auto"/>
        <w:right w:val="single" w:sz="4" w:space="0" w:color="auto"/>
      </w:pBdr>
      <w:shd w:val="clear" w:color="000000" w:fill="C00000"/>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44">
    <w:name w:val="xl144"/>
    <w:basedOn w:val="a"/>
    <w:rsid w:val="00080A2F"/>
    <w:pPr>
      <w:pBdr>
        <w:top w:val="single" w:sz="4" w:space="0" w:color="auto"/>
        <w:left w:val="single" w:sz="4" w:space="9" w:color="auto"/>
      </w:pBdr>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45">
    <w:name w:val="xl145"/>
    <w:basedOn w:val="a"/>
    <w:rsid w:val="00080A2F"/>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46">
    <w:name w:val="xl146"/>
    <w:basedOn w:val="a"/>
    <w:rsid w:val="00080A2F"/>
    <w:pPr>
      <w:pBdr>
        <w:top w:val="single" w:sz="4" w:space="0" w:color="auto"/>
      </w:pBdr>
      <w:shd w:val="clear" w:color="000000" w:fill="244062"/>
      <w:spacing w:before="100" w:beforeAutospacing="1" w:after="100" w:afterAutospacing="1" w:line="240" w:lineRule="auto"/>
      <w:jc w:val="center"/>
      <w:textAlignment w:val="center"/>
    </w:pPr>
    <w:rPr>
      <w:rFonts w:eastAsia="Times New Roman" w:cs="Times New Roman"/>
      <w:color w:val="FFFFFF"/>
      <w:sz w:val="24"/>
      <w:szCs w:val="24"/>
      <w:lang w:eastAsia="ru-RU"/>
    </w:rPr>
  </w:style>
  <w:style w:type="paragraph" w:customStyle="1" w:styleId="xl147">
    <w:name w:val="xl147"/>
    <w:basedOn w:val="a"/>
    <w:rsid w:val="00080A2F"/>
    <w:pPr>
      <w:pBdr>
        <w:top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48">
    <w:name w:val="xl148"/>
    <w:basedOn w:val="a"/>
    <w:rsid w:val="00080A2F"/>
    <w:pPr>
      <w:pBdr>
        <w:top w:val="single" w:sz="4" w:space="0" w:color="auto"/>
        <w:right w:val="single" w:sz="4" w:space="0" w:color="auto"/>
      </w:pBdr>
      <w:shd w:val="clear" w:color="000000" w:fill="244062"/>
      <w:spacing w:before="100" w:beforeAutospacing="1" w:after="100" w:afterAutospacing="1" w:line="240" w:lineRule="auto"/>
      <w:jc w:val="center"/>
      <w:textAlignment w:val="center"/>
    </w:pPr>
    <w:rPr>
      <w:rFonts w:eastAsia="Times New Roman" w:cs="Times New Roman"/>
      <w:color w:val="FFFFFF"/>
      <w:sz w:val="24"/>
      <w:szCs w:val="24"/>
      <w:lang w:eastAsia="ru-RU"/>
    </w:rPr>
  </w:style>
  <w:style w:type="paragraph" w:customStyle="1" w:styleId="xl149">
    <w:name w:val="xl149"/>
    <w:basedOn w:val="a"/>
    <w:rsid w:val="00080A2F"/>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150">
    <w:name w:val="xl150"/>
    <w:basedOn w:val="a"/>
    <w:rsid w:val="00080A2F"/>
    <w:pPr>
      <w:pBdr>
        <w:top w:val="single" w:sz="4" w:space="0" w:color="auto"/>
        <w:bottom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51">
    <w:name w:val="xl151"/>
    <w:basedOn w:val="a"/>
    <w:rsid w:val="00080A2F"/>
    <w:pPr>
      <w:pBdr>
        <w:left w:val="single" w:sz="4" w:space="18"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152">
    <w:name w:val="xl152"/>
    <w:basedOn w:val="a"/>
    <w:rsid w:val="00080A2F"/>
    <w:pPr>
      <w:pBdr>
        <w:left w:val="single" w:sz="4" w:space="18"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153">
    <w:name w:val="xl153"/>
    <w:basedOn w:val="a"/>
    <w:rsid w:val="00080A2F"/>
    <w:pPr>
      <w:pBdr>
        <w:top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54">
    <w:name w:val="xl154"/>
    <w:basedOn w:val="a"/>
    <w:rsid w:val="00080A2F"/>
    <w:pPr>
      <w:pBdr>
        <w:top w:val="single" w:sz="4" w:space="0" w:color="auto"/>
        <w:bottom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55">
    <w:name w:val="xl155"/>
    <w:basedOn w:val="a"/>
    <w:rsid w:val="00080A2F"/>
    <w:pPr>
      <w:pBdr>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sz w:val="24"/>
      <w:szCs w:val="24"/>
      <w:lang w:eastAsia="ru-RU"/>
    </w:rPr>
  </w:style>
  <w:style w:type="paragraph" w:customStyle="1" w:styleId="xl156">
    <w:name w:val="xl156"/>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7">
    <w:name w:val="xl157"/>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8">
    <w:name w:val="xl158"/>
    <w:basedOn w:val="a"/>
    <w:rsid w:val="00080A2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159">
    <w:name w:val="xl159"/>
    <w:basedOn w:val="a"/>
    <w:rsid w:val="00080A2F"/>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60">
    <w:name w:val="xl160"/>
    <w:basedOn w:val="a"/>
    <w:rsid w:val="00080A2F"/>
    <w:pPr>
      <w:pBdr>
        <w:bottom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61">
    <w:name w:val="xl161"/>
    <w:basedOn w:val="a"/>
    <w:rsid w:val="00080A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2">
    <w:name w:val="xl162"/>
    <w:basedOn w:val="a"/>
    <w:rsid w:val="00080A2F"/>
    <w:pPr>
      <w:pBdr>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63">
    <w:name w:val="xl163"/>
    <w:basedOn w:val="a"/>
    <w:rsid w:val="00080A2F"/>
    <w:pPr>
      <w:spacing w:before="100" w:beforeAutospacing="1" w:after="100" w:afterAutospacing="1" w:line="240" w:lineRule="auto"/>
      <w:jc w:val="center"/>
    </w:pPr>
    <w:rPr>
      <w:rFonts w:eastAsia="Times New Roman" w:cs="Times New Roman"/>
      <w:sz w:val="24"/>
      <w:szCs w:val="24"/>
      <w:lang w:eastAsia="ru-RU"/>
    </w:rPr>
  </w:style>
  <w:style w:type="paragraph" w:customStyle="1" w:styleId="xl164">
    <w:name w:val="xl164"/>
    <w:basedOn w:val="a"/>
    <w:rsid w:val="00080A2F"/>
    <w:pPr>
      <w:pBdr>
        <w:top w:val="single" w:sz="4" w:space="0" w:color="auto"/>
      </w:pBdr>
      <w:shd w:val="clear" w:color="000000" w:fill="C000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5">
    <w:name w:val="xl165"/>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6">
    <w:name w:val="xl166"/>
    <w:basedOn w:val="a"/>
    <w:rsid w:val="00080A2F"/>
    <w:pPr>
      <w:pBdr>
        <w:top w:val="single" w:sz="4" w:space="0" w:color="auto"/>
        <w:bottom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67">
    <w:name w:val="xl167"/>
    <w:basedOn w:val="a"/>
    <w:rsid w:val="00080A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68">
    <w:name w:val="xl168"/>
    <w:basedOn w:val="a"/>
    <w:rsid w:val="00080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69">
    <w:name w:val="xl169"/>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70">
    <w:name w:val="xl170"/>
    <w:basedOn w:val="a"/>
    <w:rsid w:val="00080A2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71">
    <w:name w:val="xl171"/>
    <w:basedOn w:val="a"/>
    <w:rsid w:val="00080A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72">
    <w:name w:val="xl172"/>
    <w:basedOn w:val="a"/>
    <w:rsid w:val="00080A2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73">
    <w:name w:val="xl173"/>
    <w:basedOn w:val="a"/>
    <w:rsid w:val="00080A2F"/>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4">
    <w:name w:val="xl174"/>
    <w:basedOn w:val="a"/>
    <w:rsid w:val="00080A2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75">
    <w:name w:val="xl175"/>
    <w:basedOn w:val="a"/>
    <w:rsid w:val="00080A2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6">
    <w:name w:val="xl176"/>
    <w:basedOn w:val="a"/>
    <w:rsid w:val="00080A2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7">
    <w:name w:val="xl177"/>
    <w:basedOn w:val="a"/>
    <w:rsid w:val="00080A2F"/>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8">
    <w:name w:val="xl178"/>
    <w:basedOn w:val="a"/>
    <w:rsid w:val="00080A2F"/>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9">
    <w:name w:val="xl179"/>
    <w:basedOn w:val="a"/>
    <w:rsid w:val="00080A2F"/>
    <w:pPr>
      <w:pBdr>
        <w:top w:val="single" w:sz="4" w:space="0" w:color="auto"/>
      </w:pBdr>
      <w:shd w:val="clear" w:color="000000" w:fill="244062"/>
      <w:spacing w:before="100" w:beforeAutospacing="1" w:after="100" w:afterAutospacing="1" w:line="240" w:lineRule="auto"/>
      <w:textAlignment w:val="center"/>
    </w:pPr>
    <w:rPr>
      <w:rFonts w:eastAsia="Times New Roman" w:cs="Times New Roman"/>
      <w:color w:val="FFFFFF"/>
      <w:sz w:val="24"/>
      <w:szCs w:val="24"/>
      <w:lang w:eastAsia="ru-RU"/>
    </w:rPr>
  </w:style>
  <w:style w:type="paragraph" w:customStyle="1" w:styleId="xl180">
    <w:name w:val="xl180"/>
    <w:basedOn w:val="a"/>
    <w:rsid w:val="00080A2F"/>
    <w:pPr>
      <w:pBdr>
        <w:top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81">
    <w:name w:val="xl181"/>
    <w:basedOn w:val="a"/>
    <w:rsid w:val="00080A2F"/>
    <w:pPr>
      <w:pBdr>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82">
    <w:name w:val="xl182"/>
    <w:basedOn w:val="a"/>
    <w:rsid w:val="00080A2F"/>
    <w:pPr>
      <w:pBdr>
        <w:top w:val="single" w:sz="4" w:space="0" w:color="auto"/>
        <w:left w:val="single" w:sz="4" w:space="9"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83">
    <w:name w:val="xl183"/>
    <w:basedOn w:val="a"/>
    <w:rsid w:val="00080A2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4">
    <w:name w:val="xl184"/>
    <w:basedOn w:val="a"/>
    <w:rsid w:val="0008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5">
    <w:name w:val="xl185"/>
    <w:basedOn w:val="a"/>
    <w:rsid w:val="00080A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86">
    <w:name w:val="xl186"/>
    <w:basedOn w:val="a"/>
    <w:rsid w:val="00080A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7">
    <w:name w:val="xl187"/>
    <w:basedOn w:val="a"/>
    <w:rsid w:val="00080A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88">
    <w:name w:val="xl188"/>
    <w:basedOn w:val="a"/>
    <w:rsid w:val="00080A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9">
    <w:name w:val="xl189"/>
    <w:basedOn w:val="a"/>
    <w:rsid w:val="00080A2F"/>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0">
    <w:name w:val="xl190"/>
    <w:basedOn w:val="a"/>
    <w:rsid w:val="00080A2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1">
    <w:name w:val="xl191"/>
    <w:basedOn w:val="a"/>
    <w:rsid w:val="00080A2F"/>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192">
    <w:name w:val="xl192"/>
    <w:basedOn w:val="a"/>
    <w:rsid w:val="00080A2F"/>
    <w:pPr>
      <w:pBdr>
        <w:top w:val="single" w:sz="4" w:space="0" w:color="auto"/>
        <w:bottom w:val="single" w:sz="4" w:space="0" w:color="auto"/>
      </w:pBdr>
      <w:shd w:val="clear" w:color="000000" w:fill="DAEEF3"/>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193">
    <w:name w:val="xl193"/>
    <w:basedOn w:val="a"/>
    <w:rsid w:val="00080A2F"/>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194">
    <w:name w:val="xl194"/>
    <w:basedOn w:val="a"/>
    <w:rsid w:val="00080A2F"/>
    <w:pPr>
      <w:pBdr>
        <w:top w:val="single" w:sz="4" w:space="0" w:color="auto"/>
        <w:left w:val="single" w:sz="4" w:space="9" w:color="auto"/>
        <w:bottom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95">
    <w:name w:val="xl195"/>
    <w:basedOn w:val="a"/>
    <w:rsid w:val="00080A2F"/>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6">
    <w:name w:val="xl196"/>
    <w:basedOn w:val="a"/>
    <w:rsid w:val="00080A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7">
    <w:name w:val="xl197"/>
    <w:basedOn w:val="a"/>
    <w:rsid w:val="00080A2F"/>
    <w:pPr>
      <w:pBdr>
        <w:top w:val="single" w:sz="4" w:space="0" w:color="auto"/>
        <w:lef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65">
    <w:name w:val="xl65"/>
    <w:basedOn w:val="a"/>
    <w:rsid w:val="00080A2F"/>
    <w:pP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
    <w:rsid w:val="00080A2F"/>
    <w:pPr>
      <w:spacing w:before="100" w:beforeAutospacing="1" w:after="100" w:afterAutospacing="1" w:line="240" w:lineRule="auto"/>
      <w:jc w:val="center"/>
      <w:textAlignment w:val="center"/>
    </w:pPr>
    <w:rPr>
      <w:rFonts w:eastAsia="Times New Roman" w:cs="Times New Roman"/>
      <w:sz w:val="24"/>
      <w:szCs w:val="24"/>
      <w:lang w:eastAsia="ru-RU"/>
    </w:rPr>
  </w:style>
  <w:style w:type="table" w:customStyle="1" w:styleId="34">
    <w:name w:val="Сетка таблицы3"/>
    <w:basedOn w:val="a2"/>
    <w:next w:val="aff6"/>
    <w:uiPriority w:val="39"/>
    <w:rsid w:val="002D22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6C49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a1"/>
    <w:rsid w:val="005D7607"/>
  </w:style>
  <w:style w:type="paragraph" w:customStyle="1" w:styleId="PlainText1">
    <w:name w:val="Plain Text1"/>
    <w:basedOn w:val="a"/>
    <w:rsid w:val="00080A2F"/>
    <w:pPr>
      <w:spacing w:after="0" w:line="240" w:lineRule="auto"/>
    </w:pPr>
    <w:rPr>
      <w:rFonts w:ascii="Courier New" w:eastAsia="Times New Roman" w:hAnsi="Courier New" w:cs="Times New Roman"/>
      <w:lang w:eastAsia="ru-RU"/>
    </w:rPr>
  </w:style>
  <w:style w:type="character" w:styleId="aff9">
    <w:name w:val="Placeholder Text"/>
    <w:basedOn w:val="a1"/>
    <w:uiPriority w:val="99"/>
    <w:semiHidden/>
    <w:rsid w:val="00C2765B"/>
    <w:rPr>
      <w:color w:val="808080"/>
    </w:rPr>
  </w:style>
  <w:style w:type="character" w:customStyle="1" w:styleId="15">
    <w:name w:val="Неразрешенное упоминание1"/>
    <w:basedOn w:val="a1"/>
    <w:uiPriority w:val="99"/>
    <w:semiHidden/>
    <w:unhideWhenUsed/>
    <w:rsid w:val="002D0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7915">
      <w:bodyDiv w:val="1"/>
      <w:marLeft w:val="0"/>
      <w:marRight w:val="0"/>
      <w:marTop w:val="0"/>
      <w:marBottom w:val="0"/>
      <w:divBdr>
        <w:top w:val="none" w:sz="0" w:space="0" w:color="auto"/>
        <w:left w:val="none" w:sz="0" w:space="0" w:color="auto"/>
        <w:bottom w:val="none" w:sz="0" w:space="0" w:color="auto"/>
        <w:right w:val="none" w:sz="0" w:space="0" w:color="auto"/>
      </w:divBdr>
    </w:div>
    <w:div w:id="246039112">
      <w:bodyDiv w:val="1"/>
      <w:marLeft w:val="0"/>
      <w:marRight w:val="0"/>
      <w:marTop w:val="0"/>
      <w:marBottom w:val="0"/>
      <w:divBdr>
        <w:top w:val="none" w:sz="0" w:space="0" w:color="auto"/>
        <w:left w:val="none" w:sz="0" w:space="0" w:color="auto"/>
        <w:bottom w:val="none" w:sz="0" w:space="0" w:color="auto"/>
        <w:right w:val="none" w:sz="0" w:space="0" w:color="auto"/>
      </w:divBdr>
    </w:div>
    <w:div w:id="357437308">
      <w:bodyDiv w:val="1"/>
      <w:marLeft w:val="0"/>
      <w:marRight w:val="0"/>
      <w:marTop w:val="0"/>
      <w:marBottom w:val="0"/>
      <w:divBdr>
        <w:top w:val="none" w:sz="0" w:space="0" w:color="auto"/>
        <w:left w:val="none" w:sz="0" w:space="0" w:color="auto"/>
        <w:bottom w:val="none" w:sz="0" w:space="0" w:color="auto"/>
        <w:right w:val="none" w:sz="0" w:space="0" w:color="auto"/>
      </w:divBdr>
    </w:div>
    <w:div w:id="373384350">
      <w:bodyDiv w:val="1"/>
      <w:marLeft w:val="0"/>
      <w:marRight w:val="0"/>
      <w:marTop w:val="0"/>
      <w:marBottom w:val="0"/>
      <w:divBdr>
        <w:top w:val="none" w:sz="0" w:space="0" w:color="auto"/>
        <w:left w:val="none" w:sz="0" w:space="0" w:color="auto"/>
        <w:bottom w:val="none" w:sz="0" w:space="0" w:color="auto"/>
        <w:right w:val="none" w:sz="0" w:space="0" w:color="auto"/>
      </w:divBdr>
    </w:div>
    <w:div w:id="389309834">
      <w:bodyDiv w:val="1"/>
      <w:marLeft w:val="0"/>
      <w:marRight w:val="0"/>
      <w:marTop w:val="0"/>
      <w:marBottom w:val="0"/>
      <w:divBdr>
        <w:top w:val="none" w:sz="0" w:space="0" w:color="auto"/>
        <w:left w:val="none" w:sz="0" w:space="0" w:color="auto"/>
        <w:bottom w:val="none" w:sz="0" w:space="0" w:color="auto"/>
        <w:right w:val="none" w:sz="0" w:space="0" w:color="auto"/>
      </w:divBdr>
    </w:div>
    <w:div w:id="453446931">
      <w:bodyDiv w:val="1"/>
      <w:marLeft w:val="0"/>
      <w:marRight w:val="0"/>
      <w:marTop w:val="0"/>
      <w:marBottom w:val="0"/>
      <w:divBdr>
        <w:top w:val="none" w:sz="0" w:space="0" w:color="auto"/>
        <w:left w:val="none" w:sz="0" w:space="0" w:color="auto"/>
        <w:bottom w:val="none" w:sz="0" w:space="0" w:color="auto"/>
        <w:right w:val="none" w:sz="0" w:space="0" w:color="auto"/>
      </w:divBdr>
    </w:div>
    <w:div w:id="502554042">
      <w:bodyDiv w:val="1"/>
      <w:marLeft w:val="0"/>
      <w:marRight w:val="0"/>
      <w:marTop w:val="0"/>
      <w:marBottom w:val="0"/>
      <w:divBdr>
        <w:top w:val="none" w:sz="0" w:space="0" w:color="auto"/>
        <w:left w:val="none" w:sz="0" w:space="0" w:color="auto"/>
        <w:bottom w:val="none" w:sz="0" w:space="0" w:color="auto"/>
        <w:right w:val="none" w:sz="0" w:space="0" w:color="auto"/>
      </w:divBdr>
    </w:div>
    <w:div w:id="644628687">
      <w:bodyDiv w:val="1"/>
      <w:marLeft w:val="0"/>
      <w:marRight w:val="0"/>
      <w:marTop w:val="0"/>
      <w:marBottom w:val="0"/>
      <w:divBdr>
        <w:top w:val="none" w:sz="0" w:space="0" w:color="auto"/>
        <w:left w:val="none" w:sz="0" w:space="0" w:color="auto"/>
        <w:bottom w:val="none" w:sz="0" w:space="0" w:color="auto"/>
        <w:right w:val="none" w:sz="0" w:space="0" w:color="auto"/>
      </w:divBdr>
    </w:div>
    <w:div w:id="701368036">
      <w:bodyDiv w:val="1"/>
      <w:marLeft w:val="0"/>
      <w:marRight w:val="0"/>
      <w:marTop w:val="0"/>
      <w:marBottom w:val="0"/>
      <w:divBdr>
        <w:top w:val="none" w:sz="0" w:space="0" w:color="auto"/>
        <w:left w:val="none" w:sz="0" w:space="0" w:color="auto"/>
        <w:bottom w:val="none" w:sz="0" w:space="0" w:color="auto"/>
        <w:right w:val="none" w:sz="0" w:space="0" w:color="auto"/>
      </w:divBdr>
    </w:div>
    <w:div w:id="768743145">
      <w:bodyDiv w:val="1"/>
      <w:marLeft w:val="0"/>
      <w:marRight w:val="0"/>
      <w:marTop w:val="0"/>
      <w:marBottom w:val="0"/>
      <w:divBdr>
        <w:top w:val="none" w:sz="0" w:space="0" w:color="auto"/>
        <w:left w:val="none" w:sz="0" w:space="0" w:color="auto"/>
        <w:bottom w:val="none" w:sz="0" w:space="0" w:color="auto"/>
        <w:right w:val="none" w:sz="0" w:space="0" w:color="auto"/>
      </w:divBdr>
    </w:div>
    <w:div w:id="815609504">
      <w:bodyDiv w:val="1"/>
      <w:marLeft w:val="0"/>
      <w:marRight w:val="0"/>
      <w:marTop w:val="0"/>
      <w:marBottom w:val="0"/>
      <w:divBdr>
        <w:top w:val="none" w:sz="0" w:space="0" w:color="auto"/>
        <w:left w:val="none" w:sz="0" w:space="0" w:color="auto"/>
        <w:bottom w:val="none" w:sz="0" w:space="0" w:color="auto"/>
        <w:right w:val="none" w:sz="0" w:space="0" w:color="auto"/>
      </w:divBdr>
    </w:div>
    <w:div w:id="827480378">
      <w:bodyDiv w:val="1"/>
      <w:marLeft w:val="0"/>
      <w:marRight w:val="0"/>
      <w:marTop w:val="0"/>
      <w:marBottom w:val="0"/>
      <w:divBdr>
        <w:top w:val="none" w:sz="0" w:space="0" w:color="auto"/>
        <w:left w:val="none" w:sz="0" w:space="0" w:color="auto"/>
        <w:bottom w:val="none" w:sz="0" w:space="0" w:color="auto"/>
        <w:right w:val="none" w:sz="0" w:space="0" w:color="auto"/>
      </w:divBdr>
    </w:div>
    <w:div w:id="884367016">
      <w:bodyDiv w:val="1"/>
      <w:marLeft w:val="0"/>
      <w:marRight w:val="0"/>
      <w:marTop w:val="0"/>
      <w:marBottom w:val="0"/>
      <w:divBdr>
        <w:top w:val="none" w:sz="0" w:space="0" w:color="auto"/>
        <w:left w:val="none" w:sz="0" w:space="0" w:color="auto"/>
        <w:bottom w:val="none" w:sz="0" w:space="0" w:color="auto"/>
        <w:right w:val="none" w:sz="0" w:space="0" w:color="auto"/>
      </w:divBdr>
    </w:div>
    <w:div w:id="1024789701">
      <w:bodyDiv w:val="1"/>
      <w:marLeft w:val="0"/>
      <w:marRight w:val="0"/>
      <w:marTop w:val="0"/>
      <w:marBottom w:val="0"/>
      <w:divBdr>
        <w:top w:val="none" w:sz="0" w:space="0" w:color="auto"/>
        <w:left w:val="none" w:sz="0" w:space="0" w:color="auto"/>
        <w:bottom w:val="none" w:sz="0" w:space="0" w:color="auto"/>
        <w:right w:val="none" w:sz="0" w:space="0" w:color="auto"/>
      </w:divBdr>
    </w:div>
    <w:div w:id="1389494533">
      <w:bodyDiv w:val="1"/>
      <w:marLeft w:val="0"/>
      <w:marRight w:val="0"/>
      <w:marTop w:val="0"/>
      <w:marBottom w:val="0"/>
      <w:divBdr>
        <w:top w:val="none" w:sz="0" w:space="0" w:color="auto"/>
        <w:left w:val="none" w:sz="0" w:space="0" w:color="auto"/>
        <w:bottom w:val="none" w:sz="0" w:space="0" w:color="auto"/>
        <w:right w:val="none" w:sz="0" w:space="0" w:color="auto"/>
      </w:divBdr>
    </w:div>
    <w:div w:id="1462848651">
      <w:bodyDiv w:val="1"/>
      <w:marLeft w:val="0"/>
      <w:marRight w:val="0"/>
      <w:marTop w:val="0"/>
      <w:marBottom w:val="0"/>
      <w:divBdr>
        <w:top w:val="none" w:sz="0" w:space="0" w:color="auto"/>
        <w:left w:val="none" w:sz="0" w:space="0" w:color="auto"/>
        <w:bottom w:val="none" w:sz="0" w:space="0" w:color="auto"/>
        <w:right w:val="none" w:sz="0" w:space="0" w:color="auto"/>
      </w:divBdr>
    </w:div>
    <w:div w:id="1507017851">
      <w:bodyDiv w:val="1"/>
      <w:marLeft w:val="0"/>
      <w:marRight w:val="0"/>
      <w:marTop w:val="0"/>
      <w:marBottom w:val="0"/>
      <w:divBdr>
        <w:top w:val="none" w:sz="0" w:space="0" w:color="auto"/>
        <w:left w:val="none" w:sz="0" w:space="0" w:color="auto"/>
        <w:bottom w:val="none" w:sz="0" w:space="0" w:color="auto"/>
        <w:right w:val="none" w:sz="0" w:space="0" w:color="auto"/>
      </w:divBdr>
    </w:div>
    <w:div w:id="1754817656">
      <w:bodyDiv w:val="1"/>
      <w:marLeft w:val="0"/>
      <w:marRight w:val="0"/>
      <w:marTop w:val="0"/>
      <w:marBottom w:val="0"/>
      <w:divBdr>
        <w:top w:val="none" w:sz="0" w:space="0" w:color="auto"/>
        <w:left w:val="none" w:sz="0" w:space="0" w:color="auto"/>
        <w:bottom w:val="none" w:sz="0" w:space="0" w:color="auto"/>
        <w:right w:val="none" w:sz="0" w:space="0" w:color="auto"/>
      </w:divBdr>
    </w:div>
    <w:div w:id="1947080278">
      <w:bodyDiv w:val="1"/>
      <w:marLeft w:val="0"/>
      <w:marRight w:val="0"/>
      <w:marTop w:val="0"/>
      <w:marBottom w:val="0"/>
      <w:divBdr>
        <w:top w:val="none" w:sz="0" w:space="0" w:color="auto"/>
        <w:left w:val="none" w:sz="0" w:space="0" w:color="auto"/>
        <w:bottom w:val="none" w:sz="0" w:space="0" w:color="auto"/>
        <w:right w:val="none" w:sz="0" w:space="0" w:color="auto"/>
      </w:divBdr>
    </w:div>
    <w:div w:id="1976180262">
      <w:bodyDiv w:val="1"/>
      <w:marLeft w:val="0"/>
      <w:marRight w:val="0"/>
      <w:marTop w:val="0"/>
      <w:marBottom w:val="0"/>
      <w:divBdr>
        <w:top w:val="none" w:sz="0" w:space="0" w:color="auto"/>
        <w:left w:val="none" w:sz="0" w:space="0" w:color="auto"/>
        <w:bottom w:val="none" w:sz="0" w:space="0" w:color="auto"/>
        <w:right w:val="none" w:sz="0" w:space="0" w:color="auto"/>
      </w:divBdr>
    </w:div>
    <w:div w:id="2003391367">
      <w:bodyDiv w:val="1"/>
      <w:marLeft w:val="0"/>
      <w:marRight w:val="0"/>
      <w:marTop w:val="0"/>
      <w:marBottom w:val="0"/>
      <w:divBdr>
        <w:top w:val="none" w:sz="0" w:space="0" w:color="auto"/>
        <w:left w:val="none" w:sz="0" w:space="0" w:color="auto"/>
        <w:bottom w:val="none" w:sz="0" w:space="0" w:color="auto"/>
        <w:right w:val="none" w:sz="0" w:space="0" w:color="auto"/>
      </w:divBdr>
    </w:div>
    <w:div w:id="207080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3294-F6CC-4EA5-BE8C-69D8AB75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72</Words>
  <Characters>725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ков Александр Сергеевич</dc:creator>
  <cp:keywords/>
  <dc:description/>
  <cp:lastModifiedBy>Арефьев Антон Сергеевич</cp:lastModifiedBy>
  <cp:revision>3</cp:revision>
  <cp:lastPrinted>2021-11-15T10:55:00Z</cp:lastPrinted>
  <dcterms:created xsi:type="dcterms:W3CDTF">2022-10-13T18:56:00Z</dcterms:created>
  <dcterms:modified xsi:type="dcterms:W3CDTF">2022-10-13T19:01:00Z</dcterms:modified>
</cp:coreProperties>
</file>